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60" w:lineRule="exact"/>
        <w:ind w:left="480"/>
        <w:rPr>
          <w:rFonts w:hint="default" w:ascii="Times New Roman" w:hAnsi="Times New Roman" w:cs="Times New Roman" w:eastAsiaTheme="minorEastAsia"/>
          <w:szCs w:val="21"/>
          <w:lang w:val="en-US"/>
        </w:rPr>
      </w:pPr>
      <w:r>
        <w:rPr>
          <w:rFonts w:hint="default" w:ascii="Times New Roman" w:hAnsi="Times New Roman" w:eastAsia="黑体" w:cs="Times New Roman"/>
          <w:szCs w:val="21"/>
        </w:rPr>
        <w:t>学号______</w:t>
      </w:r>
      <w:r>
        <w:rPr>
          <w:rFonts w:hint="eastAsia" w:eastAsia="黑体" w:cs="Times New Roman"/>
          <w:szCs w:val="21"/>
          <w:lang w:val="en-US" w:eastAsia="zh-CN"/>
        </w:rPr>
        <w:t>20175433</w:t>
      </w:r>
      <w:r>
        <w:rPr>
          <w:rFonts w:hint="default" w:ascii="Times New Roman" w:hAnsi="Times New Roman" w:eastAsia="黑体" w:cs="Times New Roman"/>
          <w:szCs w:val="21"/>
        </w:rPr>
        <w:t>______</w:t>
      </w:r>
      <w:r>
        <w:rPr>
          <w:rFonts w:hint="default" w:ascii="Times New Roman" w:hAnsi="Times New Roman" w:eastAsia="黑体" w:cs="Times New Roman"/>
          <w:szCs w:val="21"/>
          <w:lang w:val="en-US" w:eastAsia="zh-CN"/>
        </w:rPr>
        <w:t xml:space="preserve">                              </w:t>
      </w:r>
      <w:r>
        <w:rPr>
          <w:rFonts w:hint="default" w:ascii="Times New Roman" w:hAnsi="Times New Roman" w:eastAsia="黑体" w:cs="Times New Roman"/>
          <w:szCs w:val="21"/>
        </w:rPr>
        <w:t>密级________________</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cs="Times New Roman" w:eastAsiaTheme="minorEastAsia"/>
          <w:b/>
          <w:sz w:val="52"/>
          <w:szCs w:val="52"/>
        </w:rPr>
      </w:pPr>
      <w:r>
        <w:rPr>
          <w:rFonts w:hint="default" w:ascii="Times New Roman" w:hAnsi="Times New Roman" w:cs="Times New Roman" w:eastAsiaTheme="minorEastAsia"/>
          <w:b/>
          <w:sz w:val="52"/>
          <w:szCs w:val="52"/>
        </w:rPr>
        <w:t>东北大学本科毕业论文</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eastAsia="黑体" w:cs="Times New Roman"/>
          <w:b/>
          <w:bCs/>
          <w:sz w:val="32"/>
        </w:rPr>
      </w:pPr>
      <w:r>
        <w:rPr>
          <w:rFonts w:hint="default" w:ascii="Times New Roman" w:hAnsi="Times New Roman" w:eastAsia="黑体" w:cs="Times New Roman"/>
          <w:b/>
          <w:bCs/>
          <w:sz w:val="44"/>
          <w:szCs w:val="44"/>
        </w:rPr>
        <w:t>基于DirectX11的光栅化渲染器的设计与实现</w:t>
      </w:r>
    </w:p>
    <w:p>
      <w:pPr>
        <w:pStyle w:val="28"/>
        <w:jc w:val="both"/>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rPr>
          <w:rFonts w:hint="default" w:ascii="Times New Roman" w:hAnsi="Times New Roman" w:cs="Times New Roman" w:eastAsiaTheme="minorEastAsia"/>
          <w:szCs w:val="21"/>
        </w:rPr>
      </w:pP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院 名 称：</w:t>
      </w:r>
      <w:r>
        <w:rPr>
          <w:rFonts w:hint="eastAsia" w:cs="Times New Roman" w:eastAsiaTheme="minorEastAsia"/>
          <w:sz w:val="30"/>
          <w:szCs w:val="30"/>
          <w:lang w:val="en-US" w:eastAsia="zh-CN"/>
        </w:rPr>
        <w:t>软件学院</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专 业 名 称：</w:t>
      </w:r>
      <w:r>
        <w:rPr>
          <w:rFonts w:hint="eastAsia" w:cs="Times New Roman" w:eastAsiaTheme="minorEastAsia"/>
          <w:sz w:val="30"/>
          <w:szCs w:val="30"/>
          <w:lang w:val="en-US" w:eastAsia="zh-CN"/>
        </w:rPr>
        <w:t>数字媒体技术</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生 姓 名：</w:t>
      </w:r>
      <w:r>
        <w:rPr>
          <w:rFonts w:hint="eastAsia" w:cs="Times New Roman" w:eastAsiaTheme="minorEastAsia"/>
          <w:sz w:val="30"/>
          <w:szCs w:val="30"/>
          <w:lang w:val="en-US" w:eastAsia="zh-CN"/>
        </w:rPr>
        <w:t>温田丰</w:t>
      </w:r>
      <w:r>
        <w:rPr>
          <w:rFonts w:hint="eastAsia" w:cs="Times New Roman" w:eastAsiaTheme="minorEastAsia"/>
          <w:sz w:val="30"/>
          <w:szCs w:val="30"/>
          <w:lang w:val="en-US" w:eastAsia="zh-CN"/>
        </w:rPr>
        <w:tab/>
      </w:r>
    </w:p>
    <w:p>
      <w:pPr>
        <w:spacing w:line="480" w:lineRule="auto"/>
        <w:ind w:firstLine="2700" w:firstLineChars="900"/>
        <w:rPr>
          <w:rFonts w:hint="default" w:ascii="Times New Roman" w:hAnsi="Times New Roman" w:cs="Times New Roman" w:eastAsiaTheme="minorEastAsia"/>
          <w:sz w:val="30"/>
          <w:szCs w:val="30"/>
        </w:rPr>
      </w:pPr>
      <w:r>
        <w:rPr>
          <w:rFonts w:hint="default" w:ascii="Times New Roman" w:hAnsi="Times New Roman" w:cs="Times New Roman" w:eastAsiaTheme="minorEastAsia"/>
          <w:sz w:val="30"/>
          <w:szCs w:val="30"/>
        </w:rPr>
        <w:t>指 导 教 师：</w:t>
      </w:r>
      <w:r>
        <w:rPr>
          <w:rFonts w:hint="eastAsia" w:cs="Times New Roman" w:eastAsiaTheme="minorEastAsia"/>
          <w:sz w:val="30"/>
          <w:szCs w:val="30"/>
          <w:lang w:val="en-US" w:eastAsia="zh-CN"/>
        </w:rPr>
        <w:t>马连博</w:t>
      </w:r>
      <w:r>
        <w:rPr>
          <w:rFonts w:hint="default" w:ascii="Times New Roman" w:hAnsi="Times New Roman" w:cs="Times New Roman" w:eastAsiaTheme="minorEastAsia"/>
          <w:sz w:val="30"/>
          <w:szCs w:val="30"/>
        </w:rPr>
        <w:t xml:space="preserve"> </w:t>
      </w:r>
      <w:r>
        <w:rPr>
          <w:rFonts w:hint="default" w:cs="Times New Roman" w:eastAsiaTheme="minorEastAsia"/>
          <w:sz w:val="30"/>
          <w:szCs w:val="30"/>
          <w:lang w:val="en-US"/>
        </w:rPr>
        <w:t xml:space="preserve"> </w:t>
      </w:r>
      <w:r>
        <w:rPr>
          <w:rFonts w:hint="default" w:ascii="Times New Roman" w:hAnsi="Times New Roman" w:cs="Times New Roman" w:eastAsiaTheme="minorEastAsia"/>
          <w:sz w:val="30"/>
          <w:szCs w:val="30"/>
        </w:rPr>
        <w:t>教授</w:t>
      </w:r>
    </w:p>
    <w:p>
      <w:pPr>
        <w:spacing w:line="480" w:lineRule="auto"/>
        <w:ind w:firstLine="2700" w:firstLineChars="900"/>
        <w:rPr>
          <w:rFonts w:hint="default" w:ascii="Times New Roman" w:hAnsi="Times New Roman" w:cs="Times New Roman"/>
          <w:b/>
          <w:bCs/>
          <w:sz w:val="32"/>
          <w:szCs w:val="18"/>
        </w:rPr>
      </w:pPr>
      <w:r>
        <w:rPr>
          <w:rFonts w:hint="default" w:ascii="Times New Roman" w:hAnsi="Times New Roman" w:cs="Times New Roman" w:eastAsiaTheme="minorEastAsia"/>
          <w:sz w:val="30"/>
          <w:szCs w:val="30"/>
          <w:lang w:val="en-US" w:eastAsia="zh-CN"/>
        </w:rPr>
        <w:t xml:space="preserve">           </w:t>
      </w:r>
    </w:p>
    <w:p>
      <w:pPr>
        <w:rPr>
          <w:rFonts w:hint="default" w:ascii="Times New Roman" w:hAnsi="Times New Roman" w:cs="Times New Roman"/>
          <w:b/>
          <w:bCs/>
          <w:sz w:val="32"/>
          <w:szCs w:val="18"/>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3569"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20</w:t>
      </w:r>
      <w:r>
        <w:rPr>
          <w:rFonts w:hint="eastAsia" w:cs="Times New Roman"/>
          <w:b/>
          <w:bCs/>
          <w:sz w:val="36"/>
          <w:szCs w:val="36"/>
          <w:lang w:val="en-US" w:eastAsia="zh-CN"/>
        </w:rPr>
        <w:t>21</w:t>
      </w:r>
      <w:r>
        <w:rPr>
          <w:rFonts w:hint="default" w:ascii="Times New Roman" w:hAnsi="Times New Roman" w:cs="Times New Roman"/>
          <w:b/>
          <w:bCs/>
          <w:sz w:val="36"/>
          <w:szCs w:val="36"/>
        </w:rPr>
        <w:t xml:space="preserve"> 年 </w:t>
      </w:r>
      <w:r>
        <w:rPr>
          <w:rFonts w:hint="default" w:cs="Times New Roman"/>
          <w:b/>
          <w:bCs/>
          <w:sz w:val="36"/>
          <w:szCs w:val="36"/>
          <w:lang w:val="en-US"/>
        </w:rPr>
        <w:t>6</w:t>
      </w:r>
      <w:r>
        <w:rPr>
          <w:rFonts w:hint="default" w:ascii="Times New Roman" w:hAnsi="Times New Roman" w:cs="Times New Roman"/>
          <w:b/>
          <w:bCs/>
          <w:sz w:val="36"/>
          <w:szCs w:val="36"/>
        </w:rPr>
        <w:t xml:space="preserve"> 月</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spacing w:before="240" w:beforeLines="100" w:after="240" w:afterLines="100"/>
        <w:jc w:val="center"/>
        <w:rPr>
          <w:rFonts w:hint="default" w:ascii="Times New Roman" w:hAnsi="Times New Roman" w:eastAsia="黑体" w:cs="Times New Roman"/>
          <w:b/>
          <w:bCs/>
          <w:sz w:val="32"/>
        </w:rPr>
      </w:pPr>
      <w:r>
        <w:rPr>
          <w:rFonts w:hint="default" w:ascii="Times New Roman" w:hAnsi="Times New Roman" w:cs="Times New Roman"/>
        </w:rPr>
        <w:br w:type="page"/>
      </w: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sz w:val="44"/>
        </w:rPr>
      </w:pPr>
      <w:r>
        <w:rPr>
          <w:rFonts w:hint="default" w:ascii="Times New Roman" w:hAnsi="Times New Roman" w:eastAsia="黑体" w:cs="Times New Roman"/>
          <w:sz w:val="44"/>
        </w:rPr>
        <w:t>基于DirectX</w:t>
      </w:r>
      <w:r>
        <w:rPr>
          <w:rFonts w:hint="eastAsia" w:eastAsia="黑体" w:cs="Times New Roman"/>
          <w:sz w:val="44"/>
          <w:lang w:val="en-US" w:eastAsia="zh-CN"/>
        </w:rPr>
        <w:t xml:space="preserve"> </w:t>
      </w:r>
      <w:r>
        <w:rPr>
          <w:rFonts w:hint="default" w:ascii="Times New Roman" w:hAnsi="Times New Roman" w:eastAsia="黑体" w:cs="Times New Roman"/>
          <w:sz w:val="44"/>
        </w:rPr>
        <w:t>11的光栅化渲染器的设计与实现</w:t>
      </w: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560"/>
        <w:jc w:val="center"/>
        <w:rPr>
          <w:rFonts w:hint="default" w:ascii="Times New Roman" w:hAnsi="Times New Roman" w:eastAsia="黑体" w:cs="Times New Roman"/>
          <w:b/>
          <w:bCs/>
          <w:sz w:val="32"/>
        </w:rPr>
      </w:pPr>
    </w:p>
    <w:tbl>
      <w:tblPr>
        <w:tblStyle w:val="21"/>
        <w:tblW w:w="5124" w:type="dxa"/>
        <w:tblInd w:w="2124" w:type="dxa"/>
        <w:tblLayout w:type="fixed"/>
        <w:tblCellMar>
          <w:top w:w="0" w:type="dxa"/>
          <w:left w:w="108" w:type="dxa"/>
          <w:bottom w:w="0" w:type="dxa"/>
          <w:right w:w="108" w:type="dxa"/>
        </w:tblCellMar>
      </w:tblPr>
      <w:tblGrid>
        <w:gridCol w:w="2110"/>
        <w:gridCol w:w="1403"/>
        <w:gridCol w:w="1611"/>
      </w:tblGrid>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作者姓名：</w:t>
            </w:r>
          </w:p>
        </w:tc>
        <w:tc>
          <w:tcPr>
            <w:tcW w:w="3014" w:type="dxa"/>
            <w:gridSpan w:val="2"/>
            <w:vAlign w:val="center"/>
          </w:tcPr>
          <w:p>
            <w:pPr>
              <w:rPr>
                <w:rFonts w:hint="eastAsia" w:ascii="Times New Roman" w:hAnsi="Times New Roman" w:eastAsia="宋体" w:cs="Times New Roman"/>
                <w:sz w:val="28"/>
                <w:szCs w:val="28"/>
                <w:lang w:eastAsia="zh-CN"/>
              </w:rPr>
            </w:pPr>
            <w:r>
              <w:rPr>
                <w:rFonts w:hint="eastAsia" w:cs="Times New Roman"/>
                <w:sz w:val="28"/>
                <w:szCs w:val="28"/>
                <w:lang w:val="en-US" w:eastAsia="zh-CN"/>
              </w:rPr>
              <w:t>温田丰</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内指导教师： </w:t>
            </w:r>
          </w:p>
        </w:tc>
        <w:tc>
          <w:tcPr>
            <w:tcW w:w="1403" w:type="dxa"/>
            <w:vAlign w:val="center"/>
          </w:tcPr>
          <w:p>
            <w:pPr>
              <w:rPr>
                <w:rFonts w:hint="eastAsia" w:ascii="Times New Roman" w:hAnsi="Times New Roman" w:eastAsia="宋体" w:cs="Times New Roman"/>
                <w:sz w:val="28"/>
                <w:szCs w:val="28"/>
                <w:lang w:val="en-US" w:eastAsia="zh-CN"/>
              </w:rPr>
            </w:pPr>
            <w:r>
              <w:rPr>
                <w:rFonts w:hint="eastAsia" w:cs="Times New Roman"/>
                <w:sz w:val="28"/>
                <w:szCs w:val="28"/>
                <w:lang w:val="en-US" w:eastAsia="zh-CN"/>
              </w:rPr>
              <w:t>马连博</w:t>
            </w: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教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外指导教师： </w:t>
            </w:r>
          </w:p>
        </w:tc>
        <w:tc>
          <w:tcPr>
            <w:tcW w:w="1403" w:type="dxa"/>
            <w:vAlign w:val="center"/>
          </w:tcPr>
          <w:p>
            <w:pPr>
              <w:rPr>
                <w:rFonts w:hint="default" w:ascii="Times New Roman" w:hAnsi="Times New Roman" w:cs="Times New Roman"/>
                <w:sz w:val="28"/>
                <w:szCs w:val="28"/>
              </w:rPr>
            </w:pP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工程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单位名称：</w:t>
            </w:r>
          </w:p>
        </w:tc>
        <w:tc>
          <w:tcPr>
            <w:tcW w:w="3014" w:type="dxa"/>
            <w:gridSpan w:val="2"/>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软件学院</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专业名称：</w:t>
            </w:r>
          </w:p>
        </w:tc>
        <w:tc>
          <w:tcPr>
            <w:tcW w:w="3014" w:type="dxa"/>
            <w:gridSpan w:val="2"/>
            <w:vAlign w:val="center"/>
          </w:tcPr>
          <w:p>
            <w:pPr>
              <w:rPr>
                <w:rFonts w:hint="default" w:ascii="Times New Roman" w:hAnsi="Times New Roman" w:eastAsia="宋体" w:cs="Times New Roman"/>
                <w:sz w:val="28"/>
                <w:szCs w:val="28"/>
                <w:lang w:val="en-US" w:eastAsia="zh-CN"/>
              </w:rPr>
            </w:pPr>
            <w:r>
              <w:rPr>
                <w:rFonts w:hint="eastAsia" w:cs="Times New Roman"/>
                <w:sz w:val="28"/>
                <w:szCs w:val="28"/>
                <w:lang w:val="en-US" w:eastAsia="zh-CN"/>
              </w:rPr>
              <w:t>数字媒体技术</w:t>
            </w:r>
          </w:p>
        </w:tc>
      </w:tr>
    </w:tbl>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both"/>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东 北 大 学</w:t>
      </w: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20</w:t>
      </w:r>
      <w:r>
        <w:rPr>
          <w:rFonts w:hint="eastAsia" w:cs="Times New Roman"/>
          <w:sz w:val="28"/>
          <w:lang w:val="en-US" w:eastAsia="zh-CN"/>
        </w:rPr>
        <w:t>21</w:t>
      </w:r>
      <w:r>
        <w:rPr>
          <w:rFonts w:hint="default" w:ascii="Times New Roman" w:hAnsi="Times New Roman" w:cs="Times New Roman"/>
          <w:sz w:val="28"/>
        </w:rPr>
        <w:t>年</w:t>
      </w:r>
      <w:r>
        <w:rPr>
          <w:rFonts w:hint="default" w:cs="Times New Roman"/>
          <w:sz w:val="28"/>
          <w:lang w:val="en-US"/>
        </w:rPr>
        <w:t>6</w:t>
      </w:r>
      <w:r>
        <w:rPr>
          <w:rFonts w:hint="default" w:ascii="Times New Roman" w:hAnsi="Times New Roman" w:cs="Times New Roman"/>
          <w:sz w:val="28"/>
        </w:rPr>
        <w:t>月</w:t>
      </w:r>
    </w:p>
    <w:p>
      <w:pPr>
        <w:widowControl/>
        <w:jc w:val="left"/>
        <w:rPr>
          <w:rFonts w:hint="default" w:ascii="Times New Roman" w:hAnsi="Times New Roman" w:cs="Times New Roman"/>
        </w:rPr>
      </w:pPr>
      <w:r>
        <w:rPr>
          <w:rFonts w:hint="default" w:ascii="Times New Roman" w:hAnsi="Times New Roman" w:cs="Times New Roman"/>
        </w:rPr>
        <w:br w:type="page"/>
      </w:r>
    </w:p>
    <w:p>
      <w:pPr>
        <w:ind w:firstLine="480"/>
        <w:jc w:val="center"/>
        <w:rPr>
          <w:rFonts w:hint="default" w:ascii="Times New Roman" w:hAnsi="Times New Roman" w:cs="Times New Roman"/>
          <w:b/>
          <w:bCs/>
          <w:color w:val="000000"/>
          <w:sz w:val="32"/>
          <w:szCs w:val="18"/>
        </w:rPr>
      </w:pPr>
      <w:r>
        <w:rPr>
          <w:rFonts w:hint="default" w:ascii="Times New Roman" w:hAnsi="Times New Roman" w:cs="Times New Roman"/>
        </w:rPr>
        <w:br w:type="page"/>
      </w:r>
    </w:p>
    <w:p>
      <w:pPr>
        <w:ind w:firstLine="643"/>
        <w:jc w:val="center"/>
        <w:rPr>
          <w:rFonts w:hint="default" w:ascii="Times New Roman" w:hAnsi="Times New Roman" w:cs="Times New Roman"/>
          <w:b/>
          <w:bCs/>
          <w:color w:val="000000"/>
          <w:sz w:val="32"/>
          <w:szCs w:val="18"/>
        </w:rPr>
      </w:pPr>
      <w:bookmarkStart w:id="0" w:name="_Toc134862128"/>
    </w:p>
    <w:p>
      <w:pPr>
        <w:ind w:firstLine="643"/>
        <w:jc w:val="center"/>
        <w:rPr>
          <w:rFonts w:hint="default" w:ascii="Times New Roman" w:hAnsi="Times New Roman" w:cs="Times New Roman"/>
          <w:b/>
          <w:bCs/>
          <w:color w:val="000000"/>
          <w:sz w:val="32"/>
          <w:szCs w:val="18"/>
        </w:rPr>
      </w:pPr>
    </w:p>
    <w:p>
      <w:pPr>
        <w:ind w:firstLine="643"/>
        <w:jc w:val="center"/>
        <w:rPr>
          <w:rFonts w:hint="default" w:ascii="Times New Roman" w:hAnsi="Times New Roman" w:cs="Times New Roman"/>
          <w:b/>
          <w:bCs/>
          <w:color w:val="000000"/>
          <w:sz w:val="32"/>
          <w:szCs w:val="18"/>
        </w:rPr>
      </w:pPr>
    </w:p>
    <w:bookmarkEnd w:id="0"/>
    <w:p>
      <w:pPr>
        <w:pStyle w:val="28"/>
        <w:rPr>
          <w:rFonts w:hint="default" w:ascii="Times New Roman" w:hAnsi="Times New Roman" w:cs="Times New Roman"/>
        </w:rPr>
      </w:pPr>
      <w:r>
        <w:rPr>
          <w:rFonts w:hint="default" w:ascii="Times New Roman" w:hAnsi="Times New Roman" w:cs="Times New Roman"/>
          <w:b/>
          <w:bCs/>
          <w:sz w:val="44"/>
          <w:szCs w:val="44"/>
        </w:rPr>
        <w:t>Design and implementation of DirectX</w:t>
      </w:r>
      <w:r>
        <w:rPr>
          <w:rFonts w:hint="eastAsia" w:cs="Times New Roman"/>
          <w:b/>
          <w:bCs/>
          <w:sz w:val="44"/>
          <w:szCs w:val="44"/>
          <w:lang w:val="en-US" w:eastAsia="zh-CN"/>
        </w:rPr>
        <w:t xml:space="preserve"> </w:t>
      </w:r>
      <w:r>
        <w:rPr>
          <w:rFonts w:hint="default" w:ascii="Times New Roman" w:hAnsi="Times New Roman" w:cs="Times New Roman"/>
          <w:b/>
          <w:bCs/>
          <w:sz w:val="44"/>
          <w:szCs w:val="44"/>
        </w:rPr>
        <w:t>11 based raster renderer</w:t>
      </w: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spacing w:before="240" w:after="240"/>
        <w:ind w:firstLine="3493" w:firstLineChars="0"/>
        <w:jc w:val="both"/>
        <w:rPr>
          <w:rFonts w:hint="default" w:ascii="Times New Roman" w:hAnsi="Times New Roman" w:cs="Times New Roman"/>
          <w:sz w:val="28"/>
          <w:lang w:val="en-US"/>
        </w:rPr>
      </w:pPr>
      <w:r>
        <w:rPr>
          <w:rFonts w:hint="default" w:ascii="Times New Roman" w:hAnsi="Times New Roman" w:cs="Times New Roman"/>
          <w:sz w:val="28"/>
        </w:rPr>
        <w:t xml:space="preserve">by </w:t>
      </w:r>
      <w:r>
        <w:rPr>
          <w:rFonts w:hint="default" w:cs="Times New Roman"/>
          <w:sz w:val="28"/>
          <w:lang w:val="en-US"/>
        </w:rPr>
        <w:t>Wen Tianfeng</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tbl>
      <w:tblPr>
        <w:tblStyle w:val="21"/>
        <w:tblpPr w:leftFromText="180" w:rightFromText="180" w:vertAnchor="text" w:horzAnchor="margin" w:tblpXSpec="center" w:tblpY="155"/>
        <w:tblW w:w="6070" w:type="dxa"/>
        <w:tblInd w:w="0" w:type="dxa"/>
        <w:tblLayout w:type="fixed"/>
        <w:tblCellMar>
          <w:top w:w="0" w:type="dxa"/>
          <w:left w:w="108" w:type="dxa"/>
          <w:bottom w:w="0" w:type="dxa"/>
          <w:right w:w="108" w:type="dxa"/>
        </w:tblCellMar>
      </w:tblPr>
      <w:tblGrid>
        <w:gridCol w:w="2768"/>
        <w:gridCol w:w="1274"/>
        <w:gridCol w:w="2028"/>
      </w:tblGrid>
      <w:tr>
        <w:trPr>
          <w:trHeight w:val="426" w:hRule="atLeast"/>
        </w:trPr>
        <w:tc>
          <w:tcPr>
            <w:tcW w:w="2768" w:type="dxa"/>
          </w:tcPr>
          <w:p>
            <w:pPr>
              <w:spacing w:line="440" w:lineRule="exact"/>
              <w:jc w:val="center"/>
              <w:rPr>
                <w:rFonts w:hint="default" w:ascii="Times New Roman" w:hAnsi="Times New Roman" w:cs="Times New Roman"/>
                <w:sz w:val="28"/>
              </w:rPr>
            </w:pPr>
            <w:bookmarkStart w:id="1" w:name="_Toc134862129"/>
            <w:r>
              <w:rPr>
                <w:rFonts w:hint="default" w:ascii="Times New Roman" w:hAnsi="Times New Roman" w:cs="Times New Roman"/>
                <w:sz w:val="28"/>
              </w:rPr>
              <w:t>Supervisor:</w:t>
            </w:r>
            <w:bookmarkEnd w:id="1"/>
            <w:r>
              <w:rPr>
                <w:rFonts w:hint="default" w:ascii="Times New Roman" w:hAnsi="Times New Roman" w:cs="Times New Roman"/>
                <w:sz w:val="28"/>
              </w:rPr>
              <w:t xml:space="preserve">          </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Professor </w:t>
            </w:r>
          </w:p>
        </w:tc>
        <w:tc>
          <w:tcPr>
            <w:tcW w:w="2028" w:type="dxa"/>
          </w:tcPr>
          <w:p>
            <w:pPr>
              <w:spacing w:line="440" w:lineRule="exact"/>
              <w:jc w:val="left"/>
              <w:rPr>
                <w:rFonts w:hint="default" w:ascii="Times New Roman" w:hAnsi="Times New Roman" w:cs="Times New Roman"/>
                <w:sz w:val="28"/>
                <w:lang w:val="en-US"/>
              </w:rPr>
            </w:pPr>
            <w:r>
              <w:rPr>
                <w:rFonts w:hint="default" w:cs="Times New Roman"/>
                <w:sz w:val="28"/>
                <w:lang w:val="en-US"/>
              </w:rPr>
              <w:t>Ma Lianbo</w:t>
            </w:r>
          </w:p>
        </w:tc>
      </w:tr>
      <w:tr>
        <w:tblPrEx>
          <w:tblCellMar>
            <w:top w:w="0" w:type="dxa"/>
            <w:left w:w="108" w:type="dxa"/>
            <w:bottom w:w="0" w:type="dxa"/>
            <w:right w:w="108" w:type="dxa"/>
          </w:tblCellMar>
        </w:tblPrEx>
        <w:trPr>
          <w:trHeight w:val="478" w:hRule="atLeast"/>
        </w:trPr>
        <w:tc>
          <w:tcPr>
            <w:tcW w:w="2768" w:type="dxa"/>
          </w:tcPr>
          <w:p>
            <w:pPr>
              <w:spacing w:line="440" w:lineRule="exact"/>
              <w:jc w:val="center"/>
              <w:rPr>
                <w:rFonts w:hint="default" w:ascii="Times New Roman" w:hAnsi="Times New Roman" w:cs="Times New Roman"/>
                <w:sz w:val="28"/>
              </w:rPr>
            </w:pPr>
            <w:r>
              <w:rPr>
                <w:rFonts w:hint="default" w:ascii="Times New Roman" w:hAnsi="Times New Roman" w:cs="Times New Roman"/>
                <w:sz w:val="28"/>
              </w:rPr>
              <w:t>Associate Supervisor:</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Engineer </w:t>
            </w:r>
          </w:p>
        </w:tc>
        <w:tc>
          <w:tcPr>
            <w:tcW w:w="2028" w:type="dxa"/>
          </w:tcPr>
          <w:p>
            <w:pPr>
              <w:spacing w:line="440" w:lineRule="exact"/>
              <w:jc w:val="left"/>
              <w:rPr>
                <w:rFonts w:hint="default" w:ascii="Times New Roman" w:hAnsi="Times New Roman" w:cs="Times New Roman"/>
                <w:sz w:val="28"/>
              </w:rPr>
            </w:pPr>
          </w:p>
        </w:tc>
      </w:tr>
    </w:tbl>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spacing w:before="240" w:after="240"/>
        <w:ind w:firstLine="560"/>
        <w:jc w:val="center"/>
        <w:rPr>
          <w:rFonts w:hint="default" w:ascii="Times New Roman" w:hAnsi="Times New Roman" w:cs="Times New Roman"/>
          <w:sz w:val="28"/>
        </w:rPr>
      </w:pPr>
      <w:bookmarkStart w:id="2" w:name="_Toc134862130"/>
      <w:r>
        <w:rPr>
          <w:rFonts w:hint="default" w:ascii="Times New Roman" w:hAnsi="Times New Roman" w:cs="Times New Roman"/>
          <w:sz w:val="28"/>
        </w:rPr>
        <w:t>Northeastern University</w:t>
      </w:r>
      <w:bookmarkEnd w:id="2"/>
    </w:p>
    <w:p>
      <w:pPr>
        <w:spacing w:before="240" w:after="240"/>
        <w:ind w:firstLine="560"/>
        <w:jc w:val="center"/>
        <w:rPr>
          <w:rFonts w:hint="default" w:ascii="Times New Roman" w:hAnsi="Times New Roman" w:cs="Times New Roman"/>
          <w:sz w:val="28"/>
          <w:lang w:val="en-US"/>
        </w:rPr>
      </w:pPr>
      <w:r>
        <w:rPr>
          <w:rFonts w:hint="default" w:ascii="Times New Roman" w:hAnsi="Times New Roman" w:cs="Times New Roman"/>
          <w:sz w:val="28"/>
        </w:rPr>
        <w:t>June 20</w:t>
      </w:r>
      <w:r>
        <w:rPr>
          <w:rFonts w:hint="default" w:cs="Times New Roman"/>
          <w:sz w:val="28"/>
          <w:lang w:val="en-US"/>
        </w:rPr>
        <w:t>21</w:t>
      </w:r>
    </w:p>
    <w:p>
      <w:pPr>
        <w:widowControl/>
        <w:jc w:val="left"/>
        <w:rPr>
          <w:rFonts w:hint="default" w:ascii="Times New Roman" w:hAnsi="Times New Roman" w:cs="Times New Roman"/>
          <w:sz w:val="28"/>
        </w:rPr>
      </w:pPr>
      <w:r>
        <w:rPr>
          <w:rFonts w:hint="default" w:ascii="Times New Roman" w:hAnsi="Times New Roman" w:cs="Times New Roman"/>
          <w:sz w:val="28"/>
        </w:rPr>
        <w:br w:type="page"/>
      </w:r>
    </w:p>
    <w:p>
      <w:pPr>
        <w:spacing w:before="240" w:after="240"/>
        <w:ind w:firstLine="560"/>
        <w:jc w:val="center"/>
        <w:rPr>
          <w:rFonts w:hint="default" w:ascii="Times New Roman" w:hAnsi="Times New Roman" w:cs="Times New Roman"/>
          <w:sz w:val="28"/>
        </w:rPr>
      </w:pPr>
    </w:p>
    <w:p>
      <w:pPr>
        <w:rPr>
          <w:rFonts w:hint="default" w:ascii="Times New Roman" w:hAnsi="Times New Roman" w:cs="Times New Roman"/>
        </w:rPr>
      </w:pPr>
    </w:p>
    <w:p>
      <w:pPr>
        <w:ind w:firstLine="480"/>
        <w:rPr>
          <w:rFonts w:hint="default" w:ascii="Times New Roman" w:hAnsi="Times New Roman" w:cs="Times New Roman"/>
          <w:szCs w:val="28"/>
        </w:rPr>
        <w:sectPr>
          <w:footerReference r:id="rId3" w:type="default"/>
          <w:pgSz w:w="11907" w:h="16840"/>
          <w:pgMar w:top="1418" w:right="1418" w:bottom="1418" w:left="1418" w:header="851" w:footer="992" w:gutter="0"/>
          <w:cols w:space="425" w:num="1"/>
          <w:docGrid w:linePitch="312" w:charSpace="0"/>
        </w:sect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郑 重 声 明</w:t>
      </w:r>
    </w:p>
    <w:p>
      <w:pPr>
        <w:spacing w:line="440" w:lineRule="exact"/>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4"/>
        </w:rPr>
      </w:pPr>
    </w:p>
    <w:p>
      <w:pPr>
        <w:spacing w:line="460" w:lineRule="exact"/>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本人签名：       </w:t>
      </w:r>
      <w:r>
        <w:rPr>
          <w:rFonts w:hint="default" w:ascii="Times New Roman" w:hAnsi="Times New Roman" w:cs="Times New Roman" w:eastAsiaTheme="minorEastAsia"/>
          <w:sz w:val="28"/>
          <w:szCs w:val="28"/>
          <w:lang w:val="en-US" w:eastAsia="zh-CN"/>
        </w:rPr>
        <w:t xml:space="preserve">                 </w:t>
      </w:r>
      <w:r>
        <w:rPr>
          <w:rFonts w:hint="default" w:ascii="Times New Roman" w:hAnsi="Times New Roman" w:cs="Times New Roman" w:eastAsiaTheme="minorEastAsia"/>
          <w:sz w:val="28"/>
          <w:szCs w:val="28"/>
        </w:rPr>
        <w:t>日期：</w:t>
      </w:r>
    </w:p>
    <w:p>
      <w:pPr>
        <w:spacing w:line="440" w:lineRule="exact"/>
        <w:jc w:val="left"/>
        <w:rPr>
          <w:rFonts w:hint="default" w:ascii="Times New Roman" w:hAnsi="Times New Roman" w:cs="Times New Roman" w:eastAsiaTheme="minorEastAsia"/>
          <w:sz w:val="28"/>
          <w:szCs w:val="28"/>
        </w:rPr>
        <w:sectPr>
          <w:headerReference r:id="rId4" w:type="default"/>
          <w:footerReference r:id="rId5" w:type="default"/>
          <w:type w:val="nextColumn"/>
          <w:pgSz w:w="11907" w:h="16840"/>
          <w:pgMar w:top="1418" w:right="1418" w:bottom="1418" w:left="1418" w:header="851" w:footer="992" w:gutter="0"/>
          <w:pgNumType w:fmt="upperRoman" w:start="1"/>
          <w:cols w:space="425" w:num="1"/>
          <w:docGrid w:linePitch="312" w:charSpace="0"/>
        </w:sectPr>
      </w:pPr>
    </w:p>
    <w:p>
      <w:pPr>
        <w:spacing w:line="440" w:lineRule="exact"/>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rPr>
          <w:rFonts w:hint="default" w:ascii="Times New Roman" w:hAnsi="Times New Roman" w:cs="Times New Roman" w:eastAsiaTheme="minorEastAsia"/>
        </w:rPr>
      </w:pPr>
    </w:p>
    <w:p>
      <w:pPr>
        <w:spacing w:before="240" w:beforeLines="100" w:after="240" w:afterLines="100"/>
        <w:jc w:val="center"/>
        <w:rPr>
          <w:rFonts w:hint="default" w:ascii="Times New Roman" w:hAnsi="Times New Roman" w:eastAsia="黑体" w:cs="Times New Roman"/>
          <w:color w:val="000000"/>
          <w:sz w:val="32"/>
          <w:szCs w:val="18"/>
        </w:rPr>
        <w:sectPr>
          <w:headerReference r:id="rId6" w:type="default"/>
          <w:footerReference r:id="rId7" w:type="default"/>
          <w:pgSz w:w="11907" w:h="16840"/>
          <w:pgMar w:top="1418" w:right="1418" w:bottom="1418" w:left="1418" w:header="851" w:footer="992" w:gutter="0"/>
          <w:pgNumType w:fmt="upperRoman"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auto"/>
        <w:outlineLvl w:val="0"/>
        <w:rPr>
          <w:rFonts w:hint="default" w:ascii="Times New Roman" w:hAnsi="Times New Roman" w:cs="Times New Roman"/>
          <w:sz w:val="21"/>
          <w:szCs w:val="21"/>
        </w:rPr>
      </w:pPr>
      <w:bookmarkStart w:id="3" w:name="_Toc134862131"/>
      <w:bookmarkStart w:id="4" w:name="_Toc314243419"/>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5" w:name="_Toc19304"/>
      <w:r>
        <w:rPr>
          <w:rFonts w:hint="default" w:ascii="Times New Roman" w:hAnsi="Times New Roman" w:cs="Times New Roman"/>
          <w:sz w:val="36"/>
          <w:szCs w:val="36"/>
        </w:rPr>
        <w:t>摘  要</w:t>
      </w:r>
      <w:bookmarkEnd w:id="3"/>
      <w:bookmarkEnd w:id="4"/>
      <w:bookmarkEnd w:id="5"/>
    </w:p>
    <w:p>
      <w:pPr>
        <w:pStyle w:val="29"/>
        <w:spacing w:line="360" w:lineRule="auto"/>
        <w:ind w:firstLine="480"/>
        <w:rPr>
          <w:rFonts w:hint="default" w:cs="Times New Roman"/>
          <w:lang w:val="en-US" w:eastAsia="zh-CN"/>
        </w:rPr>
      </w:pPr>
      <w:r>
        <w:rPr>
          <w:rFonts w:hint="eastAsia" w:cs="Times New Roman"/>
          <w:lang w:val="en-US" w:eastAsia="zh-CN"/>
        </w:rPr>
        <w:t>图形渲染是游戏开发技术当中至关重要的一部分，它决定了游戏呈现在用户面前的最终效果。近些年来，游戏行业高速发展，为了提高效率，绝大多数开发者都选择基于游戏引擎进行游戏开发，因为游戏引擎已经对游戏开发所需的大部分技术进行了封装，开发者往往只需要调用相关接口即可实现丰富的功能，而不需要从最底层的代码写起，引擎中的渲染技术也是如此，当今的主流商业游戏引擎如Unreal Engine、Unity等都将渲染技术封装起来，内置丰富的渲染算法并提供简单的接口方便开发者调用，这确实极大地提高了开发效率，但是也让开发者难以了解到渲染技术实现的底层机制，再进一步也就无法进行更多从零开始的创造。</w:t>
      </w:r>
    </w:p>
    <w:p>
      <w:pPr>
        <w:pStyle w:val="29"/>
        <w:spacing w:line="360" w:lineRule="auto"/>
        <w:ind w:firstLine="480"/>
        <w:rPr>
          <w:rFonts w:hint="default" w:cs="Times New Roman"/>
          <w:lang w:val="en-US" w:eastAsia="zh-CN"/>
        </w:rPr>
      </w:pPr>
      <w:r>
        <w:rPr>
          <w:rFonts w:hint="eastAsia" w:cs="Times New Roman"/>
          <w:lang w:val="en-US" w:eastAsia="zh-CN"/>
        </w:rPr>
        <w:t>本论文旨在论述如何从底层开始设计并实现一个基于DirectX 11的架构良好的可交互渲染器程序，介绍渲染器实现的相关技术、开发流程、系统设计、系统实现、错误及问题的解决方案以及部分渲染算法在此渲染器程序中的实现方案。</w:t>
      </w:r>
    </w:p>
    <w:p>
      <w:pPr>
        <w:pStyle w:val="29"/>
        <w:spacing w:line="360" w:lineRule="auto"/>
        <w:rPr>
          <w:rFonts w:hint="default" w:cs="Times New Roman"/>
          <w:lang w:val="en-US" w:eastAsia="zh-CN"/>
        </w:rPr>
      </w:pPr>
      <w:r>
        <w:rPr>
          <w:rFonts w:hint="eastAsia" w:cs="Times New Roman"/>
          <w:lang w:val="en-US" w:eastAsia="zh-CN"/>
        </w:rPr>
        <w:t>本文的研究成果是设计并实现了一个基于DirectX 11图形接口、以C++为核心编程语言的光栅化渲染器程序，并引入Dear ImGui库实现了高质量的可交互图形用户界面，提供接口来加载外部资源如模型、纹理、着色器等，通过调节材质参数的方式来调整渲染效果，并在程序当中集成了游戏开发中常用的PBR和NPR算法。用户可以通过将模型、纹理和自定义着色器资源放置在程序文件目录下，即可通过运行程序来加载并使用这些资源，以此来完成渲染效果的实现和测试。</w:t>
      </w:r>
    </w:p>
    <w:p>
      <w:pPr>
        <w:pStyle w:val="29"/>
        <w:spacing w:line="360" w:lineRule="auto"/>
        <w:rPr>
          <w:rFonts w:hint="default" w:cs="Times New Roman"/>
          <w:lang w:val="en-US" w:eastAsia="zh-CN"/>
        </w:rPr>
      </w:pPr>
      <w:r>
        <w:rPr>
          <w:rFonts w:hint="eastAsia" w:cs="Times New Roman"/>
          <w:lang w:val="en-US" w:eastAsia="zh-CN"/>
        </w:rPr>
        <w:t>希望通过本文的阐述，能够提供一条基于DirectX 11从底层开始开发渲染器程序的可行路径，为渲染引擎的设计和实现工作发掘思路。</w:t>
      </w:r>
    </w:p>
    <w:p>
      <w:pPr>
        <w:pStyle w:val="29"/>
        <w:spacing w:line="360" w:lineRule="auto"/>
        <w:ind w:left="0" w:leftChars="0" w:firstLine="0" w:firstLineChars="0"/>
        <w:rPr>
          <w:rFonts w:hint="default" w:ascii="Times New Roman" w:hAnsi="Times New Roman" w:cs="Times New Roman"/>
        </w:rPr>
      </w:pPr>
    </w:p>
    <w:p>
      <w:pPr>
        <w:pStyle w:val="29"/>
        <w:ind w:left="0" w:leftChars="0" w:firstLine="0" w:firstLineChars="0"/>
        <w:rPr>
          <w:rFonts w:hint="default" w:ascii="Times New Roman" w:hAnsi="Times New Roman" w:eastAsia="宋体" w:cs="Times New Roman"/>
          <w:szCs w:val="18"/>
          <w:lang w:val="en-US" w:eastAsia="zh-CN"/>
        </w:rPr>
        <w:sectPr>
          <w:headerReference r:id="rId8" w:type="default"/>
          <w:footerReference r:id="rId9" w:type="default"/>
          <w:pgSz w:w="11907" w:h="16840"/>
          <w:pgMar w:top="1418" w:right="1418" w:bottom="1418" w:left="1418" w:header="851" w:footer="992" w:gutter="0"/>
          <w:pgNumType w:fmt="upperRoman" w:start="2"/>
          <w:cols w:space="425" w:num="1"/>
          <w:docGrid w:linePitch="312" w:charSpace="0"/>
        </w:sectPr>
      </w:pPr>
      <w:r>
        <w:rPr>
          <w:rFonts w:hint="default" w:ascii="Times New Roman" w:hAnsi="Times New Roman" w:cs="Times New Roman"/>
          <w:b/>
          <w:szCs w:val="18"/>
        </w:rPr>
        <w:t>关键词：</w:t>
      </w:r>
      <w:r>
        <w:rPr>
          <w:rFonts w:hint="default" w:cs="Times New Roman"/>
          <w:szCs w:val="18"/>
          <w:lang w:val="en-US"/>
        </w:rPr>
        <w:t>DirectX 11</w:t>
      </w:r>
      <w:r>
        <w:rPr>
          <w:rFonts w:hint="eastAsia" w:cs="Times New Roman"/>
          <w:szCs w:val="18"/>
          <w:lang w:val="en-US" w:eastAsia="zh-CN"/>
        </w:rPr>
        <w:t>；渲染器；渲染算法；C++；</w:t>
      </w:r>
    </w:p>
    <w:p>
      <w:pPr>
        <w:pStyle w:val="29"/>
        <w:ind w:firstLine="0" w:firstLineChars="0"/>
        <w:rPr>
          <w:rFonts w:hint="default" w:ascii="Times New Roman" w:hAnsi="Times New Roman" w:cs="Times New Roman"/>
          <w:szCs w:val="18"/>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0" w:type="default"/>
          <w:footerReference r:id="rId11" w:type="default"/>
          <w:pgSz w:w="11907" w:h="16840"/>
          <w:pgMar w:top="1418" w:right="1418" w:bottom="1418" w:left="1418" w:header="851" w:footer="992" w:gutter="0"/>
          <w:pgNumType w:fmt="upperRoman" w:start="1"/>
          <w:cols w:space="425" w:num="1"/>
          <w:docGrid w:linePitch="312" w:charSpace="0"/>
        </w:sectPr>
      </w:pPr>
    </w:p>
    <w:p>
      <w:pPr>
        <w:rPr>
          <w:rFonts w:hint="default" w:ascii="Times New Roman" w:hAnsi="Times New Roman" w:cs="Times New Roman"/>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b/>
          <w:sz w:val="36"/>
          <w:szCs w:val="36"/>
        </w:rPr>
      </w:pPr>
      <w:bookmarkStart w:id="6" w:name="_Toc314243420"/>
      <w:bookmarkStart w:id="7" w:name="_Toc22538"/>
      <w:r>
        <w:rPr>
          <w:rFonts w:hint="default" w:ascii="Times New Roman" w:hAnsi="Times New Roman" w:cs="Times New Roman"/>
          <w:b/>
          <w:sz w:val="36"/>
          <w:szCs w:val="36"/>
        </w:rPr>
        <w:t>A</w:t>
      </w:r>
      <w:bookmarkEnd w:id="6"/>
      <w:r>
        <w:rPr>
          <w:rFonts w:hint="default" w:ascii="Times New Roman" w:hAnsi="Times New Roman" w:cs="Times New Roman"/>
          <w:b/>
          <w:sz w:val="36"/>
          <w:szCs w:val="36"/>
          <w:lang w:val="en-US" w:eastAsia="zh-CN"/>
        </w:rPr>
        <w:t>BSTRACT</w:t>
      </w:r>
      <w:bookmarkEnd w:id="7"/>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Graphics rendering is a crucial part of game development technology, and it determines the final look of the game in front of the user. Rapid development in recent years, the game industry, in order to improve the efficiency, the vast majority of developers have chosen based on the game engine in game development, because the game engine is the most needed for the game development in the technology package, developers often only need to call the relevant interface rich function can be realized, and do not need to write from the bottom of the code, So also the rendering Engine technology, today's mainstream business game Engine such as Unreal Engine, Unity will encapsulate rendering technology, the built-in rich rendering algorithm and provides a simple interface for developers call, it greatly improves the development efficiency, but also allows developers to understand the rendering technology to realize the underlying mechanism, You can't go any further and create more from scratch.</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purpose of this paper is to discuss how to design and implement a well-structured interactive renderer program based on DirectX 11 from the bottom level, and introduce the relevant technology, development process, system design, system implementation, solutions to errors and problems of the renderer, as well as the implementation scheme of some rendering algorithms in this renderer program.</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research result of this paper is to design and implement a rasterization renderer program based on DirectX 11 graphical interface with C++ as the core programming language, and introduce Dear ImGUI library to realize a high-quality interactive graphical user interface, providing interfaces to load external resources such as models, textures, shaders, etc. The rendering effect is adjusted by adjusting the material parameters, and the PBR and NPR algorithms commonly used in game development are integrated in the program. By placing the model, texture, and custom shader resources in the program file directory, the user can run the program to load and use these resources to achieve the rendering effect and test.</w:t>
      </w:r>
    </w:p>
    <w:p>
      <w:pPr>
        <w:pStyle w:val="29"/>
        <w:ind w:firstLine="480"/>
        <w:rPr>
          <w:rFonts w:hint="default" w:ascii="Times New Roman" w:hAnsi="Times New Roman" w:cs="Times New Roman"/>
          <w:lang w:val="en-US"/>
        </w:rPr>
      </w:pPr>
      <w:r>
        <w:rPr>
          <w:rFonts w:hint="default" w:ascii="Times New Roman" w:hAnsi="Times New Roman" w:eastAsia="宋体" w:cs="Times New Roman"/>
          <w:kern w:val="2"/>
          <w:sz w:val="24"/>
          <w:szCs w:val="24"/>
          <w:lang w:val="en-US" w:eastAsia="zh-CN" w:bidi="ar-SA"/>
        </w:rPr>
        <w:t>It is hoped that through the elaboration of this paper, it can provide a feasible path to develop renderer program from the bottom level based on DirectX 11, and explore ideas for the design and implementation of rendering engine</w:t>
      </w:r>
      <w:r>
        <w:rPr>
          <w:rFonts w:hint="default" w:cs="Times New Roman"/>
          <w:kern w:val="2"/>
          <w:sz w:val="24"/>
          <w:szCs w:val="24"/>
          <w:lang w:val="en-US" w:eastAsia="zh-CN" w:bidi="ar-SA"/>
        </w:rPr>
        <w:t>.</w:t>
      </w:r>
    </w:p>
    <w:p>
      <w:pPr>
        <w:pStyle w:val="29"/>
        <w:ind w:firstLine="480"/>
        <w:rPr>
          <w:rFonts w:hint="default" w:ascii="Times New Roman" w:hAnsi="Times New Roman" w:cs="Times New Roman"/>
        </w:rPr>
      </w:pPr>
    </w:p>
    <w:p>
      <w:pPr>
        <w:pStyle w:val="29"/>
        <w:ind w:left="0" w:leftChars="0" w:firstLine="0" w:firstLineChars="0"/>
        <w:rPr>
          <w:rFonts w:hint="default" w:ascii="Times New Roman" w:hAnsi="Times New Roman" w:cs="Times New Roman"/>
          <w:szCs w:val="18"/>
          <w:lang w:val="en-US"/>
        </w:rPr>
      </w:pPr>
      <w:r>
        <w:rPr>
          <w:rFonts w:hint="default" w:ascii="Times New Roman" w:hAnsi="Times New Roman" w:cs="Times New Roman"/>
          <w:b/>
          <w:szCs w:val="18"/>
        </w:rPr>
        <w:t>Key words:</w:t>
      </w:r>
      <w:r>
        <w:rPr>
          <w:rFonts w:hint="default" w:ascii="Times New Roman" w:hAnsi="Times New Roman" w:cs="Times New Roman"/>
          <w:szCs w:val="18"/>
        </w:rPr>
        <w:t xml:space="preserve"> </w:t>
      </w:r>
      <w:r>
        <w:rPr>
          <w:rFonts w:hint="default" w:cs="Times New Roman"/>
          <w:szCs w:val="18"/>
          <w:lang w:val="en-US"/>
        </w:rPr>
        <w:t>DirectX 11</w:t>
      </w:r>
      <w:r>
        <w:rPr>
          <w:rFonts w:hint="default" w:ascii="Times New Roman" w:hAnsi="Times New Roman" w:cs="Times New Roman"/>
          <w:szCs w:val="18"/>
          <w:lang w:val="en-US" w:eastAsia="zh-CN"/>
        </w:rPr>
        <w:t xml:space="preserve">; </w:t>
      </w:r>
      <w:r>
        <w:rPr>
          <w:rFonts w:hint="default" w:cs="Times New Roman"/>
          <w:szCs w:val="18"/>
          <w:lang w:val="en-US" w:eastAsia="zh-CN"/>
        </w:rPr>
        <w:t>R</w:t>
      </w:r>
      <w:r>
        <w:rPr>
          <w:rFonts w:hint="default" w:cs="Times New Roman"/>
          <w:szCs w:val="18"/>
          <w:lang w:val="en-US"/>
        </w:rPr>
        <w:t>enderer</w:t>
      </w:r>
      <w:r>
        <w:rPr>
          <w:rFonts w:hint="default" w:ascii="Times New Roman" w:hAnsi="Times New Roman" w:cs="Times New Roman"/>
          <w:szCs w:val="18"/>
          <w:lang w:val="en-US" w:eastAsia="zh-CN"/>
        </w:rPr>
        <w:t xml:space="preserve">; </w:t>
      </w:r>
      <w:r>
        <w:rPr>
          <w:rFonts w:hint="default" w:ascii="Times New Roman" w:hAnsi="Times New Roman" w:cs="Times New Roman"/>
          <w:szCs w:val="18"/>
        </w:rPr>
        <w:t xml:space="preserve">Rendering </w:t>
      </w:r>
      <w:r>
        <w:rPr>
          <w:rFonts w:hint="default" w:cs="Times New Roman"/>
          <w:szCs w:val="18"/>
          <w:lang w:val="en-US"/>
        </w:rPr>
        <w:t>A</w:t>
      </w:r>
      <w:r>
        <w:rPr>
          <w:rFonts w:hint="default" w:ascii="Times New Roman" w:hAnsi="Times New Roman" w:cs="Times New Roman"/>
          <w:szCs w:val="18"/>
        </w:rPr>
        <w:t>lgorithm</w:t>
      </w:r>
      <w:r>
        <w:rPr>
          <w:rFonts w:hint="default" w:ascii="Times New Roman" w:hAnsi="Times New Roman" w:cs="Times New Roman"/>
          <w:szCs w:val="18"/>
          <w:lang w:val="en-US" w:eastAsia="zh-CN"/>
        </w:rPr>
        <w:t>;</w:t>
      </w:r>
      <w:r>
        <w:rPr>
          <w:rFonts w:hint="default" w:ascii="Times New Roman" w:hAnsi="Times New Roman" w:cs="Times New Roman"/>
          <w:szCs w:val="18"/>
        </w:rPr>
        <w:t xml:space="preserve"> </w:t>
      </w:r>
      <w:r>
        <w:rPr>
          <w:rFonts w:hint="default" w:cs="Times New Roman"/>
          <w:szCs w:val="18"/>
          <w:lang w:val="en-US"/>
        </w:rPr>
        <w:t>C++</w:t>
      </w:r>
    </w:p>
    <w:p>
      <w:pPr>
        <w:widowControl/>
        <w:jc w:val="left"/>
        <w:rPr>
          <w:rFonts w:hint="default" w:ascii="Times New Roman" w:hAnsi="Times New Roman" w:cs="Times New Roman"/>
          <w:sz w:val="24"/>
          <w:szCs w:val="18"/>
        </w:rPr>
        <w:sectPr>
          <w:headerReference r:id="rId12" w:type="default"/>
          <w:footerReference r:id="rId13" w:type="default"/>
          <w:pgSz w:w="11907" w:h="16840"/>
          <w:pgMar w:top="1418" w:right="1418" w:bottom="1418" w:left="1418" w:header="851" w:footer="992" w:gutter="0"/>
          <w:pgNumType w:fmt="upperRoman" w:start="3"/>
          <w:cols w:space="425" w:num="1"/>
          <w:docGrid w:linePitch="312" w:charSpace="0"/>
        </w:sectPr>
      </w:pPr>
    </w:p>
    <w:p>
      <w:pPr>
        <w:widowControl/>
        <w:jc w:val="left"/>
        <w:rPr>
          <w:rFonts w:hint="default" w:ascii="Times New Roman" w:hAnsi="Times New Roman" w:cs="Times New Roman"/>
          <w:sz w:val="24"/>
          <w:szCs w:val="18"/>
        </w:rPr>
      </w:pPr>
    </w:p>
    <w:p>
      <w:pPr>
        <w:pStyle w:val="29"/>
        <w:ind w:left="1440" w:hanging="1440" w:hangingChars="600"/>
        <w:rPr>
          <w:rFonts w:hint="default" w:ascii="Times New Roman" w:hAnsi="Times New Roman" w:cs="Times New Roman"/>
        </w:rPr>
        <w:sectPr>
          <w:headerReference r:id="rId14" w:type="default"/>
          <w:footerReference r:id="rId15" w:type="default"/>
          <w:pgSz w:w="11907" w:h="16840"/>
          <w:pgMar w:top="1418" w:right="1418" w:bottom="1418" w:left="1418" w:header="851" w:footer="992" w:gutter="0"/>
          <w:pgNumType w:fmt="upperRoman"/>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357" w:firstLineChars="0"/>
        <w:jc w:val="center"/>
        <w:textAlignment w:val="auto"/>
        <w:outlineLvl w:val="9"/>
        <w:rPr>
          <w:rFonts w:hint="default" w:ascii="Times New Roman" w:hAnsi="Times New Roman" w:eastAsia="黑体" w:cs="Times New Roman"/>
          <w:color w:val="000000"/>
          <w:kern w:val="2"/>
          <w:sz w:val="18"/>
          <w:szCs w:val="18"/>
          <w:lang w:val="en-US" w:eastAsia="zh-CN" w:bidi="ar-SA"/>
        </w:rPr>
      </w:pPr>
      <w:r>
        <w:rPr>
          <w:rFonts w:hint="default" w:ascii="Times New Roman" w:hAnsi="Times New Roman" w:eastAsia="黑体" w:cs="Times New Roman"/>
          <w:color w:val="000000"/>
          <w:sz w:val="44"/>
          <w:szCs w:val="44"/>
        </w:rPr>
        <w:t>目  录</w:t>
      </w:r>
      <w:r>
        <w:rPr>
          <w:rFonts w:hint="default" w:ascii="Times New Roman" w:hAnsi="Times New Roman" w:cs="Times New Roman"/>
          <w:color w:val="000000"/>
          <w:sz w:val="18"/>
          <w:szCs w:val="18"/>
        </w:rPr>
        <w:fldChar w:fldCharType="begin"/>
      </w:r>
      <w:r>
        <w:rPr>
          <w:rFonts w:hint="default" w:ascii="Times New Roman" w:hAnsi="Times New Roman" w:cs="Times New Roman"/>
          <w:color w:val="000000"/>
          <w:sz w:val="18"/>
          <w:szCs w:val="18"/>
        </w:rPr>
        <w:instrText xml:space="preserve"> TOC \o "1-3" \h \z \u </w:instrText>
      </w:r>
      <w:r>
        <w:rPr>
          <w:rFonts w:hint="default" w:ascii="Times New Roman" w:hAnsi="Times New Roman" w:cs="Times New Roman"/>
          <w:color w:val="000000"/>
          <w:sz w:val="18"/>
          <w:szCs w:val="18"/>
        </w:rPr>
        <w:fldChar w:fldCharType="separate"/>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930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摘  要</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930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253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ABSTRACT</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253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3936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1章　绪  论</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3936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450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1  </w:t>
      </w:r>
      <w:r>
        <w:rPr>
          <w:rFonts w:hint="eastAsia" w:cs="Times New Roman" w:eastAsiaTheme="minorEastAsia"/>
          <w:kern w:val="2"/>
          <w:sz w:val="24"/>
          <w:szCs w:val="24"/>
          <w:lang w:val="en-US" w:eastAsia="zh-CN" w:bidi="ar-SA"/>
        </w:rPr>
        <w:t>课题研究背景于意义</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4502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5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  </w:t>
      </w:r>
      <w:r>
        <w:rPr>
          <w:rFonts w:hint="eastAsia" w:cs="Times New Roman" w:eastAsiaTheme="minorEastAsia"/>
          <w:kern w:val="2"/>
          <w:sz w:val="24"/>
          <w:szCs w:val="24"/>
          <w:lang w:val="en-US" w:eastAsia="zh-CN" w:bidi="ar-SA"/>
        </w:rPr>
        <w:t>国内外研究现状</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550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8998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1  </w:t>
      </w:r>
      <w:r>
        <w:rPr>
          <w:rFonts w:hint="eastAsia" w:cs="Times New Roman" w:eastAsiaTheme="minorEastAsia"/>
          <w:kern w:val="2"/>
          <w:sz w:val="24"/>
          <w:szCs w:val="24"/>
          <w:lang w:val="en-US" w:eastAsia="zh-CN" w:bidi="ar-SA"/>
        </w:rPr>
        <w:t>国内研究现状</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8998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4674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2  </w:t>
      </w:r>
      <w:r>
        <w:rPr>
          <w:rFonts w:hint="eastAsia" w:cs="Times New Roman" w:eastAsiaTheme="minorEastAsia"/>
          <w:kern w:val="2"/>
          <w:sz w:val="24"/>
          <w:szCs w:val="24"/>
          <w:lang w:val="en-US" w:eastAsia="zh-CN" w:bidi="ar-SA"/>
        </w:rPr>
        <w:t>国外研究现状</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4674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rPr>
          <w:rFonts w:hint="default" w:ascii="Times New Roman" w:hAnsi="Times New Roman" w:cs="Times New Roman" w:eastAsiaTheme="minorEastAsia"/>
          <w:color w:val="000000"/>
          <w:kern w:val="2"/>
          <w:sz w:val="24"/>
          <w:szCs w:val="24"/>
          <w:lang w:val="en-US" w:eastAsia="zh-CN" w:bidi="ar-SA"/>
        </w:rPr>
      </w:pP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3  </w:t>
      </w:r>
      <w:r>
        <w:rPr>
          <w:rFonts w:hint="eastAsia" w:cs="Times New Roman" w:eastAsiaTheme="minorEastAsia"/>
          <w:kern w:val="2"/>
          <w:sz w:val="24"/>
          <w:szCs w:val="24"/>
          <w:lang w:val="en-US" w:eastAsia="zh-CN" w:bidi="ar-SA"/>
        </w:rPr>
        <w:t>论文研究内容</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336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论文的组织结构</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336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rPr>
          <w:rFonts w:hint="default" w:ascii="Times New Roman" w:hAnsi="Times New Roman" w:cs="Times New Roman" w:eastAsiaTheme="minorEastAsia"/>
          <w:color w:val="000000"/>
          <w:kern w:val="2"/>
          <w:sz w:val="24"/>
          <w:szCs w:val="24"/>
          <w:lang w:val="en-US" w:eastAsia="zh-CN" w:bidi="ar-SA"/>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2章　相关技术</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8980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5</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544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  </w:t>
      </w:r>
      <w:r>
        <w:rPr>
          <w:rFonts w:hint="eastAsia" w:cs="Times New Roman" w:eastAsiaTheme="minorEastAsia"/>
          <w:kern w:val="2"/>
          <w:sz w:val="24"/>
          <w:szCs w:val="24"/>
          <w:lang w:val="en-US" w:eastAsia="zh-CN" w:bidi="ar-SA"/>
        </w:rPr>
        <w:t>DirectX 11</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544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1079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1  </w:t>
      </w:r>
      <w:r>
        <w:rPr>
          <w:rFonts w:hint="eastAsia" w:cs="Times New Roman" w:eastAsiaTheme="minorEastAsia"/>
          <w:kern w:val="2"/>
          <w:sz w:val="24"/>
          <w:szCs w:val="24"/>
          <w:lang w:val="en-US" w:eastAsia="zh-CN" w:bidi="ar-SA"/>
        </w:rPr>
        <w:t>HLSL</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11079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8429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2  </w:t>
      </w:r>
      <w:r>
        <w:rPr>
          <w:rFonts w:hint="eastAsia" w:cs="Times New Roman" w:eastAsiaTheme="minorEastAsia"/>
          <w:kern w:val="2"/>
          <w:sz w:val="24"/>
          <w:szCs w:val="24"/>
          <w:lang w:val="en-US" w:eastAsia="zh-CN" w:bidi="ar-SA"/>
        </w:rPr>
        <w:t>DirectXTK</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18429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7733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2  </w:t>
      </w:r>
      <w:r>
        <w:rPr>
          <w:rFonts w:hint="eastAsia" w:cs="Times New Roman" w:eastAsiaTheme="minorEastAsia"/>
          <w:kern w:val="2"/>
          <w:sz w:val="24"/>
          <w:szCs w:val="24"/>
          <w:lang w:val="en-US" w:eastAsia="zh-CN" w:bidi="ar-SA"/>
        </w:rPr>
        <w:t>基于物理的渲染</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7733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197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3  </w:t>
      </w:r>
      <w:r>
        <w:rPr>
          <w:rFonts w:hint="eastAsia" w:cs="Times New Roman" w:eastAsiaTheme="minorEastAsia"/>
          <w:kern w:val="2"/>
          <w:sz w:val="24"/>
          <w:szCs w:val="24"/>
          <w:lang w:val="en-US" w:eastAsia="zh-CN" w:bidi="ar-SA"/>
        </w:rPr>
        <w:t>非真实感渲染</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1972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4  </w:t>
      </w:r>
      <w:r>
        <w:rPr>
          <w:rFonts w:hint="eastAsia" w:cs="Times New Roman" w:eastAsiaTheme="minorEastAsia"/>
          <w:kern w:val="2"/>
          <w:sz w:val="24"/>
          <w:szCs w:val="24"/>
          <w:lang w:val="en-US" w:eastAsia="zh-CN" w:bidi="ar-SA"/>
        </w:rPr>
        <w:t>Dear ImGui</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12351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1185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5  </w:t>
      </w:r>
      <w:r>
        <w:rPr>
          <w:rFonts w:hint="eastAsia" w:cs="Times New Roman" w:eastAsiaTheme="minorEastAsia"/>
          <w:kern w:val="2"/>
          <w:sz w:val="24"/>
          <w:szCs w:val="24"/>
          <w:lang w:val="en-US" w:eastAsia="zh-CN" w:bidi="ar-SA"/>
        </w:rPr>
        <w:t>Assimp</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1185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88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 xml:space="preserve">第3章  </w:t>
      </w:r>
      <w:r>
        <w:rPr>
          <w:rFonts w:hint="eastAsia" w:cs="Times New Roman"/>
          <w:kern w:val="2"/>
          <w:sz w:val="28"/>
          <w:szCs w:val="28"/>
          <w:lang w:val="en-US" w:eastAsia="zh-CN" w:bidi="ar-SA"/>
        </w:rPr>
        <w:t>需求</w:t>
      </w:r>
      <w:r>
        <w:rPr>
          <w:rFonts w:hint="default" w:ascii="Times New Roman" w:hAnsi="Times New Roman" w:eastAsia="黑体" w:cs="Times New Roman"/>
          <w:kern w:val="2"/>
          <w:sz w:val="28"/>
          <w:szCs w:val="28"/>
          <w:lang w:val="en-US" w:eastAsia="zh-CN" w:bidi="ar-SA"/>
        </w:rPr>
        <w:t>分析</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888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8</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1  </w:t>
      </w:r>
      <w:r>
        <w:rPr>
          <w:rFonts w:hint="eastAsia" w:cs="Times New Roman"/>
          <w:color w:val="auto"/>
          <w:kern w:val="2"/>
          <w:sz w:val="24"/>
          <w:szCs w:val="24"/>
          <w:lang w:val="en-US" w:eastAsia="zh-CN" w:bidi="ar-SA"/>
        </w:rPr>
        <w:t>功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8</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2  </w:t>
      </w:r>
      <w:r>
        <w:rPr>
          <w:rFonts w:hint="eastAsia" w:cs="Times New Roman"/>
          <w:color w:val="auto"/>
          <w:kern w:val="2"/>
          <w:sz w:val="24"/>
          <w:szCs w:val="24"/>
          <w:lang w:val="en-US" w:eastAsia="zh-CN" w:bidi="ar-SA"/>
        </w:rPr>
        <w:t>用户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8</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3  </w:t>
      </w:r>
      <w:r>
        <w:rPr>
          <w:rFonts w:hint="eastAsia" w:cs="Times New Roman"/>
          <w:color w:val="auto"/>
          <w:kern w:val="2"/>
          <w:sz w:val="24"/>
          <w:szCs w:val="24"/>
          <w:lang w:val="en-US" w:eastAsia="zh-CN" w:bidi="ar-SA"/>
        </w:rPr>
        <w:t>性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8</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4章  系统设计</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6403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3</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 xml:space="preserve">4.1  </w:t>
      </w:r>
      <w:r>
        <w:rPr>
          <w:rFonts w:hint="eastAsia" w:cs="Times New Roman"/>
          <w:kern w:val="2"/>
          <w:sz w:val="24"/>
          <w:szCs w:val="24"/>
          <w:lang w:val="en-US" w:eastAsia="zh-CN" w:bidi="ar-SA"/>
        </w:rPr>
        <w:t>整体架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458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3</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组件架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458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3</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功能模块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09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3</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 xml:space="preserve">4.3  </w:t>
      </w:r>
      <w:r>
        <w:rPr>
          <w:rFonts w:hint="eastAsia" w:cs="Times New Roman"/>
          <w:kern w:val="2"/>
          <w:sz w:val="24"/>
          <w:szCs w:val="24"/>
          <w:lang w:val="en-US" w:eastAsia="zh-CN" w:bidi="ar-SA"/>
        </w:rPr>
        <w:t>数据结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1703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工作时序图</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1703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主体类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1703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1703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rPr>
          <w:rFonts w:hint="default"/>
          <w:lang w:val="en-US" w:eastAsia="zh-CN"/>
        </w:rPr>
      </w:pPr>
    </w:p>
    <w:p>
      <w:pPr>
        <w:rPr>
          <w:rFonts w:hint="eastAsia"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 xml:space="preserve">第5章 </w:t>
      </w:r>
      <w:r>
        <w:rPr>
          <w:rFonts w:hint="eastAsia" w:eastAsia="黑体" w:cs="Times New Roman"/>
          <w:kern w:val="2"/>
          <w:sz w:val="28"/>
          <w:szCs w:val="28"/>
          <w:lang w:val="en-US" w:eastAsia="zh-CN" w:bidi="ar-SA"/>
        </w:rPr>
        <w:t xml:space="preserve"> </w:t>
      </w:r>
      <w:r>
        <w:rPr>
          <w:rFonts w:hint="eastAsia" w:ascii="Times New Roman" w:hAnsi="Times New Roman" w:eastAsia="黑体" w:cs="Times New Roman"/>
          <w:kern w:val="2"/>
          <w:sz w:val="28"/>
          <w:szCs w:val="28"/>
          <w:lang w:val="en-US" w:eastAsia="zh-CN" w:bidi="ar-SA"/>
        </w:rPr>
        <w:t>系统实现</w:t>
      </w:r>
    </w:p>
    <w:p>
      <w:pPr>
        <w:rPr>
          <w:rFonts w:hint="eastAsia" w:ascii="Times New Roman" w:hAnsi="Times New Roman" w:eastAsia="黑体" w:cs="Times New Roman"/>
          <w:kern w:val="2"/>
          <w:sz w:val="28"/>
          <w:szCs w:val="28"/>
          <w:lang w:val="en-US" w:eastAsia="zh-CN" w:bidi="ar-SA"/>
        </w:rPr>
      </w:pP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1  </w:t>
      </w:r>
      <w:r>
        <w:rPr>
          <w:rFonts w:hint="eastAsia" w:cs="Times New Roman"/>
          <w:kern w:val="2"/>
          <w:sz w:val="24"/>
          <w:szCs w:val="24"/>
          <w:lang w:val="en-US" w:eastAsia="zh-CN" w:bidi="ar-SA"/>
        </w:rPr>
        <w:t>功能模块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458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3</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2  </w:t>
      </w:r>
      <w:r>
        <w:rPr>
          <w:rFonts w:hint="eastAsia" w:cs="Times New Roman"/>
          <w:kern w:val="2"/>
          <w:sz w:val="24"/>
          <w:szCs w:val="24"/>
          <w:lang w:val="en-US" w:eastAsia="zh-CN" w:bidi="ar-SA"/>
        </w:rPr>
        <w:t>数据结构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09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3</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3  </w:t>
      </w:r>
      <w:r>
        <w:rPr>
          <w:rFonts w:hint="eastAsia" w:cs="Times New Roman"/>
          <w:kern w:val="2"/>
          <w:sz w:val="24"/>
          <w:szCs w:val="24"/>
          <w:lang w:val="en-US" w:eastAsia="zh-CN" w:bidi="ar-SA"/>
        </w:rPr>
        <w:t>渲染算法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1703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工作时序图</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1703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1703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p>
    <w:p>
      <w:pPr>
        <w:rPr>
          <w:rFonts w:hint="eastAsia" w:ascii="Times New Roman" w:hAnsi="Times New Roman" w:eastAsia="黑体" w:cs="Times New Roman"/>
          <w:kern w:val="2"/>
          <w:sz w:val="28"/>
          <w:szCs w:val="28"/>
          <w:lang w:val="en-US" w:eastAsia="zh-CN" w:bidi="ar-SA"/>
        </w:rPr>
      </w:pPr>
    </w:p>
    <w:p>
      <w:pPr>
        <w:rPr>
          <w:rFonts w:hint="eastAsia" w:ascii="Times New Roman" w:hAnsi="Times New Roman" w:eastAsia="黑体" w:cs="Times New Roman"/>
          <w:kern w:val="2"/>
          <w:sz w:val="28"/>
          <w:szCs w:val="28"/>
          <w:lang w:val="en-US" w:eastAsia="zh-CN" w:bidi="ar-SA"/>
        </w:rPr>
      </w:pPr>
    </w:p>
    <w:p>
      <w:pPr>
        <w:rPr>
          <w:rFonts w:hint="eastAsia" w:eastAsia="黑体" w:cs="Times New Roman"/>
          <w:kern w:val="2"/>
          <w:sz w:val="28"/>
          <w:szCs w:val="28"/>
          <w:lang w:val="en-US" w:eastAsia="zh-CN" w:bidi="ar-SA"/>
        </w:rPr>
      </w:pPr>
      <w:r>
        <w:rPr>
          <w:rFonts w:hint="eastAsia" w:eastAsia="黑体" w:cs="Times New Roman"/>
          <w:kern w:val="2"/>
          <w:sz w:val="28"/>
          <w:szCs w:val="28"/>
          <w:lang w:val="en-US" w:eastAsia="zh-CN" w:bidi="ar-SA"/>
        </w:rPr>
        <w:t>第6章  系统测试</w:t>
      </w:r>
    </w:p>
    <w:p>
      <w:pPr>
        <w:rPr>
          <w:rFonts w:hint="eastAsia" w:eastAsia="黑体" w:cs="Times New Roman"/>
          <w:kern w:val="2"/>
          <w:sz w:val="28"/>
          <w:szCs w:val="28"/>
          <w:lang w:val="en-US" w:eastAsia="zh-CN" w:bidi="ar-SA"/>
        </w:rPr>
      </w:pP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458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1  </w:t>
      </w:r>
      <w:r>
        <w:rPr>
          <w:rFonts w:hint="eastAsia" w:cs="Times New Roman"/>
          <w:color w:val="auto"/>
          <w:kern w:val="2"/>
          <w:sz w:val="24"/>
          <w:szCs w:val="24"/>
          <w:lang w:val="en-US" w:eastAsia="zh-CN" w:bidi="ar-SA"/>
        </w:rPr>
        <w:t>运行环境</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458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3</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2  </w:t>
      </w:r>
      <w:r>
        <w:rPr>
          <w:rFonts w:hint="eastAsia" w:cs="Times New Roman"/>
          <w:color w:val="auto"/>
          <w:kern w:val="2"/>
          <w:sz w:val="24"/>
          <w:szCs w:val="24"/>
          <w:lang w:val="en-US" w:eastAsia="zh-CN" w:bidi="ar-SA"/>
        </w:rPr>
        <w:t>程序界面</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3</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PBR效果测试</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3</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NPR效果测试</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3</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p>
    <w:p>
      <w:pPr>
        <w:ind w:firstLine="420" w:firstLineChars="0"/>
        <w:rPr>
          <w:rFonts w:hint="default" w:eastAsia="黑体" w:cs="Times New Roman"/>
          <w:kern w:val="2"/>
          <w:sz w:val="28"/>
          <w:szCs w:val="28"/>
          <w:lang w:val="en-US" w:eastAsia="zh-CN" w:bidi="ar-SA"/>
        </w:rPr>
      </w:pPr>
    </w:p>
    <w:p>
      <w:pPr>
        <w:rPr>
          <w:rFonts w:hint="eastAsia" w:eastAsia="黑体" w:cs="Times New Roman"/>
          <w:kern w:val="2"/>
          <w:sz w:val="28"/>
          <w:szCs w:val="28"/>
          <w:lang w:val="en-US" w:eastAsia="zh-CN" w:bidi="ar-SA"/>
        </w:rPr>
      </w:pPr>
    </w:p>
    <w:p>
      <w:pPr>
        <w:rPr>
          <w:rFonts w:hint="eastAsia" w:eastAsia="黑体" w:cs="Times New Roman"/>
          <w:kern w:val="2"/>
          <w:sz w:val="28"/>
          <w:szCs w:val="28"/>
          <w:lang w:val="en-US" w:eastAsia="zh-CN" w:bidi="ar-SA"/>
        </w:rPr>
      </w:pPr>
      <w:r>
        <w:rPr>
          <w:rFonts w:hint="eastAsia" w:eastAsia="黑体" w:cs="Times New Roman"/>
          <w:kern w:val="2"/>
          <w:sz w:val="28"/>
          <w:szCs w:val="28"/>
          <w:lang w:val="en-US" w:eastAsia="zh-CN" w:bidi="ar-SA"/>
        </w:rPr>
        <w:t>第7章  总结和展望</w:t>
      </w:r>
    </w:p>
    <w:p>
      <w:pPr>
        <w:rPr>
          <w:rFonts w:hint="default" w:eastAsia="黑体" w:cs="Times New Roman"/>
          <w:kern w:val="2"/>
          <w:sz w:val="28"/>
          <w:szCs w:val="28"/>
          <w:lang w:val="en-US" w:eastAsia="zh-CN" w:bidi="ar-SA"/>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532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参考文献</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8532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5</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78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致  谢</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878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6</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r>
        <w:rPr>
          <w:rFonts w:hint="default" w:ascii="Times New Roman" w:hAnsi="Times New Roman" w:eastAsia="黑体" w:cs="Times New Roman"/>
          <w:color w:val="000000"/>
          <w:sz w:val="18"/>
          <w:szCs w:val="18"/>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sectPr>
          <w:headerReference r:id="rId16" w:type="default"/>
          <w:footerReference r:id="rId17" w:type="default"/>
          <w:pgSz w:w="11907" w:h="16840"/>
          <w:pgMar w:top="1418" w:right="1418" w:bottom="1418" w:left="1418" w:header="851" w:footer="992" w:gutter="0"/>
          <w:pgNumType w:fmt="upperRoman" w:start="4"/>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8" w:name="_Toc23936"/>
      <w:bookmarkStart w:id="9" w:name="_Toc314243421"/>
      <w:r>
        <w:rPr>
          <w:rFonts w:hint="default" w:ascii="Times New Roman" w:hAnsi="Times New Roman" w:cs="Times New Roman"/>
          <w:sz w:val="36"/>
          <w:szCs w:val="36"/>
        </w:rPr>
        <w:t>第1章　绪  论</w:t>
      </w:r>
      <w:bookmarkEnd w:id="8"/>
      <w:bookmarkEnd w:id="9"/>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10" w:name="_Toc24502"/>
      <w:bookmarkStart w:id="11" w:name="_Toc167501819"/>
      <w:bookmarkStart w:id="12" w:name="_Toc314243422"/>
      <w:r>
        <w:rPr>
          <w:rFonts w:hint="default" w:ascii="Times New Roman" w:hAnsi="Times New Roman" w:cs="Times New Roman"/>
          <w:sz w:val="28"/>
          <w:szCs w:val="28"/>
        </w:rPr>
        <w:t xml:space="preserve"> </w:t>
      </w:r>
      <w:bookmarkEnd w:id="10"/>
      <w:r>
        <w:rPr>
          <w:rFonts w:hint="eastAsia" w:cs="Times New Roman"/>
          <w:sz w:val="28"/>
          <w:szCs w:val="28"/>
          <w:lang w:val="en-US" w:eastAsia="zh-CN"/>
        </w:rPr>
        <w:t>课题研究背景与意义</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一直是游戏、动画、和影视等行业不变的主题，因为这些领域的产品能够给用户最直观的反馈就是画面表现。因此怎样利用设备来渲染出理想的效果始终是开发人员研究的主要方向。如今，随着软件、硬件技术的不断发展，计算机算力高速增长，渲染算法的不断更迭，游戏画面渲染的研究已经十分成熟，计算机GPU（Graphics Processing Unit，图形处理器）等硬件的发展，使开发者可以使用更加丰富的手段来高效实现渲染效果。</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发展至今，虽然已经出现了光线追踪这样新型的渲染方案，但是光栅化渲染仍然是画面渲染阵营的主力军，作为从图形渲染</w:t>
      </w:r>
      <w:r>
        <w:rPr>
          <w:rFonts w:hint="eastAsia" w:cs="Times New Roman"/>
          <w:kern w:val="2"/>
          <w:sz w:val="24"/>
          <w:szCs w:val="24"/>
          <w:lang w:val="en-US" w:eastAsia="zh-CN" w:bidi="ar-SA"/>
        </w:rPr>
        <w:t>诞生时</w:t>
      </w:r>
      <w:r>
        <w:rPr>
          <w:rFonts w:hint="eastAsia" w:ascii="Times New Roman" w:hAnsi="Times New Roman" w:eastAsia="宋体" w:cs="Times New Roman"/>
          <w:kern w:val="2"/>
          <w:sz w:val="24"/>
          <w:szCs w:val="24"/>
          <w:lang w:val="en-US" w:eastAsia="zh-CN" w:bidi="ar-SA"/>
        </w:rPr>
        <w:t>就存在的渲染方案，光栅化已经几乎可以满足任何的渲染需求，而且目前许多渲染算法也是基于光栅化渲染管线创造的。</w:t>
      </w:r>
    </w:p>
    <w:p>
      <w:pPr>
        <w:numPr>
          <w:ilvl w:val="0"/>
          <w:numId w:val="0"/>
        </w:numPr>
        <w:ind w:leftChars="0" w:firstLine="420" w:firstLineChars="0"/>
        <w:rPr>
          <w:rFonts w:hint="default"/>
          <w:lang w:val="en-US" w:eastAsia="zh-CN"/>
        </w:rPr>
      </w:pPr>
    </w:p>
    <w:bookmarkEnd w:id="11"/>
    <w:bookmarkEnd w:id="12"/>
    <w:p>
      <w:pPr>
        <w:numPr>
          <w:ilvl w:val="0"/>
          <w:numId w:val="0"/>
        </w:numPr>
        <w:rPr>
          <w:rFonts w:hint="default"/>
          <w:lang w:val="en-US" w:eastAsia="zh-CN"/>
        </w:rPr>
      </w:pPr>
      <w:bookmarkStart w:id="13" w:name="_Toc314243423"/>
    </w:p>
    <w:bookmarkEnd w:id="13"/>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14" w:name="_Toc32336"/>
      <w:r>
        <w:rPr>
          <w:rFonts w:hint="default" w:ascii="Times New Roman" w:hAnsi="Times New Roman" w:cs="Times New Roman"/>
          <w:sz w:val="28"/>
          <w:szCs w:val="28"/>
        </w:rPr>
        <w:t xml:space="preserve"> </w:t>
      </w:r>
      <w:bookmarkEnd w:id="14"/>
      <w:r>
        <w:rPr>
          <w:rFonts w:hint="eastAsia" w:cs="Times New Roman"/>
          <w:sz w:val="28"/>
          <w:szCs w:val="28"/>
          <w:lang w:val="en-US" w:eastAsia="zh-CN"/>
        </w:rPr>
        <w:t>国内外现状</w:t>
      </w:r>
    </w:p>
    <w:p>
      <w:pPr>
        <w:numPr>
          <w:ilvl w:val="0"/>
          <w:numId w:val="0"/>
        </w:numPr>
        <w:ind w:leftChars="0" w:firstLine="420" w:firstLineChars="0"/>
        <w:rPr>
          <w:rFonts w:hint="default"/>
          <w:lang w:val="en-US" w:eastAsia="zh-C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lang w:val="en-US" w:eastAsia="zh-CN"/>
        </w:rPr>
      </w:pPr>
      <w:r>
        <w:rPr>
          <w:rFonts w:hint="eastAsia" w:ascii="Times New Roman" w:hAnsi="Times New Roman" w:cs="Times New Roman"/>
          <w:sz w:val="28"/>
          <w:szCs w:val="28"/>
          <w:lang w:val="en-US" w:eastAsia="zh-CN"/>
        </w:rPr>
        <w:t>1.4</w:t>
      </w: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论文研究内容</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rPr>
      </w:pPr>
      <w:r>
        <w:rPr>
          <w:rFonts w:hint="eastAsia" w:ascii="Times New Roman" w:hAnsi="Times New Roman" w:cs="Times New Roman"/>
          <w:sz w:val="28"/>
          <w:szCs w:val="28"/>
          <w:lang w:val="en-US" w:eastAsia="zh-CN"/>
        </w:rPr>
        <w:t>1.5  论文的组织结构</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1章，绪论。</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2章，相关技术。</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3章，需求分析。</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4章，系统设计。</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5章，系统实现。</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6章，系统测试。</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7章，总结与展望。</w:t>
      </w:r>
    </w:p>
    <w:p>
      <w:pPr>
        <w:ind w:firstLine="480"/>
        <w:rPr>
          <w:rFonts w:hint="default" w:ascii="Times New Roman" w:hAnsi="Times New Roman" w:cs="Times New Roman"/>
        </w:rPr>
        <w:sectPr>
          <w:headerReference r:id="rId18" w:type="default"/>
          <w:footerReference r:id="rId19" w:type="default"/>
          <w:pgSz w:w="11907" w:h="16840"/>
          <w:pgMar w:top="1418" w:right="1418" w:bottom="1418" w:left="1418" w:header="851" w:footer="992" w:gutter="0"/>
          <w:pgNumType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15" w:name="_Toc28980"/>
      <w:bookmarkStart w:id="16" w:name="_Toc314243424"/>
      <w:r>
        <w:rPr>
          <w:rFonts w:hint="default" w:ascii="Times New Roman" w:hAnsi="Times New Roman" w:cs="Times New Roman"/>
          <w:sz w:val="36"/>
          <w:szCs w:val="36"/>
        </w:rPr>
        <w:t>第2章　</w:t>
      </w:r>
      <w:bookmarkEnd w:id="15"/>
      <w:bookmarkEnd w:id="16"/>
      <w:r>
        <w:rPr>
          <w:rFonts w:hint="default" w:ascii="Times New Roman" w:hAnsi="Times New Roman" w:cs="Times New Roman"/>
          <w:sz w:val="36"/>
          <w:szCs w:val="36"/>
        </w:rPr>
        <w:t>相关技术</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17" w:name="_Toc32544"/>
      <w:r>
        <w:rPr>
          <w:rFonts w:hint="default" w:ascii="Times New Roman" w:hAnsi="Times New Roman" w:cs="Times New Roman"/>
          <w:sz w:val="28"/>
          <w:szCs w:val="28"/>
        </w:rPr>
        <w:t xml:space="preserve">2.1  </w:t>
      </w:r>
      <w:bookmarkEnd w:id="17"/>
      <w:r>
        <w:rPr>
          <w:rFonts w:hint="eastAsia" w:cs="Times New Roman"/>
          <w:sz w:val="28"/>
          <w:szCs w:val="28"/>
          <w:lang w:val="en-US" w:eastAsia="zh-CN"/>
        </w:rPr>
        <w:t>DirectX 11</w:t>
      </w:r>
    </w:p>
    <w:p>
      <w:pPr>
        <w:pStyle w:val="29"/>
        <w:spacing w:line="360" w:lineRule="auto"/>
        <w:ind w:firstLine="480"/>
        <w:rPr>
          <w:rFonts w:hint="default" w:cs="Times New Roman"/>
          <w:lang w:val="en-US" w:eastAsia="zh-CN"/>
        </w:rPr>
      </w:pPr>
      <w:r>
        <w:rPr>
          <w:rFonts w:hint="default" w:cs="Times New Roman"/>
          <w:lang w:val="en-US" w:eastAsia="zh-CN"/>
        </w:rPr>
        <w:t>DirectX</w:t>
      </w:r>
      <w:r>
        <w:rPr>
          <w:rFonts w:hint="eastAsia" w:cs="Times New Roman"/>
          <w:lang w:val="en-US" w:eastAsia="zh-CN"/>
        </w:rPr>
        <w:t xml:space="preserve"> </w:t>
      </w:r>
      <w:r>
        <w:rPr>
          <w:rFonts w:hint="default" w:cs="Times New Roman"/>
          <w:lang w:val="en-US" w:eastAsia="zh-CN"/>
        </w:rPr>
        <w:t>11</w:t>
      </w:r>
      <w:r>
        <w:rPr>
          <w:rFonts w:hint="eastAsia" w:cs="Times New Roman"/>
          <w:lang w:val="en-US" w:eastAsia="zh-CN"/>
        </w:rPr>
        <w:t>是目前主流的图形API——DirectX的第11个大版本。DirectX，微软提供的应用程序接口集</w:t>
      </w:r>
      <w:r>
        <w:rPr>
          <w:rFonts w:hint="default" w:cs="Times New Roman"/>
          <w:lang w:val="en-US" w:eastAsia="zh-CN"/>
        </w:rPr>
        <w:t>(APIs)</w:t>
      </w:r>
      <w:r>
        <w:rPr>
          <w:rFonts w:hint="eastAsia" w:cs="Times New Roman"/>
          <w:lang w:val="en-US" w:eastAsia="zh-CN"/>
        </w:rPr>
        <w:t xml:space="preserve">，被设计为在运行 </w:t>
      </w:r>
      <w:r>
        <w:rPr>
          <w:rFonts w:hint="default" w:cs="Times New Roman"/>
          <w:lang w:val="en-US" w:eastAsia="zh-CN"/>
        </w:rPr>
        <w:t xml:space="preserve">windows </w:t>
      </w:r>
      <w:r>
        <w:rPr>
          <w:rFonts w:hint="eastAsia" w:cs="Times New Roman"/>
          <w:lang w:val="en-US" w:eastAsia="zh-CN"/>
        </w:rPr>
        <w:t>操作系统平台上用来提供给开发人员控制硬件的底层接口。它的各个组件提供了访问不同硬件的能力，包括图形(显卡)，声音(声卡)，GPU，输入设备以及所有的标准接口。【DX11游戏编程入门(中文版)】DirectX 11是DirectX 10的改良，只对性能和扩展性进行优化，主要改进在提供Shader Model 5.0，加入对MSAA的直接采样控制。大的各个组件提供了访问不同硬件的能力，包括图形(显卡)，声音(声卡)，GPU，输入设备以及所有幅改进多线程性能，提供三个独立的接口。进一步提高纹理压缩，镶嵌（tessellation）处理的性能，并加入Compute Shader（DirectCompute）来支持GPGPU，提供新版HLSL语言。【</w:t>
      </w:r>
      <w:r>
        <w:rPr>
          <w:rFonts w:ascii="宋体" w:hAnsi="宋体" w:eastAsia="宋体" w:cs="宋体"/>
          <w:sz w:val="24"/>
          <w:szCs w:val="24"/>
        </w:rPr>
        <w:fldChar w:fldCharType="begin"/>
      </w:r>
      <w:r>
        <w:rPr>
          <w:rFonts w:ascii="宋体" w:hAnsi="宋体" w:eastAsia="宋体" w:cs="宋体"/>
          <w:sz w:val="24"/>
          <w:szCs w:val="24"/>
        </w:rPr>
        <w:instrText xml:space="preserve"> HYPERLINK "https://zh.wikipedia.org/wiki/DirectX" </w:instrText>
      </w:r>
      <w:r>
        <w:rPr>
          <w:rFonts w:ascii="宋体" w:hAnsi="宋体" w:eastAsia="宋体" w:cs="宋体"/>
          <w:sz w:val="24"/>
          <w:szCs w:val="24"/>
        </w:rPr>
        <w:fldChar w:fldCharType="separate"/>
      </w:r>
      <w:r>
        <w:rPr>
          <w:rStyle w:val="24"/>
          <w:rFonts w:ascii="宋体" w:hAnsi="宋体" w:eastAsia="宋体" w:cs="宋体"/>
          <w:sz w:val="24"/>
          <w:szCs w:val="24"/>
        </w:rPr>
        <w:t>DirectX - 维基百科，自由的百科全书 (wikipedia.org)</w:t>
      </w:r>
      <w:r>
        <w:rPr>
          <w:rFonts w:ascii="宋体" w:hAnsi="宋体" w:eastAsia="宋体" w:cs="宋体"/>
          <w:sz w:val="24"/>
          <w:szCs w:val="24"/>
        </w:rPr>
        <w:fldChar w:fldCharType="end"/>
      </w:r>
      <w:r>
        <w:rPr>
          <w:rFonts w:hint="eastAsia" w:cs="Times New Roman"/>
          <w:lang w:val="en-US" w:eastAsia="zh-CN"/>
        </w:rPr>
        <w:t>】</w:t>
      </w:r>
    </w:p>
    <w:p>
      <w:pPr>
        <w:pStyle w:val="29"/>
        <w:spacing w:line="360" w:lineRule="auto"/>
        <w:ind w:firstLine="480"/>
        <w:rPr>
          <w:rFonts w:hint="eastAsia" w:cs="Times New Roman"/>
          <w:lang w:val="en-US" w:eastAsia="zh-CN"/>
        </w:rPr>
      </w:pPr>
    </w:p>
    <w:p>
      <w:pPr>
        <w:rPr>
          <w:rFonts w:hint="eastAsia" w:eastAsia="宋体"/>
          <w:lang w:val="en-US" w:eastAsia="zh-CN"/>
        </w:rPr>
      </w:pPr>
    </w:p>
    <w:p>
      <w:pPr>
        <w:rPr>
          <w:rFonts w:hint="default"/>
          <w:lang w:val="en-US" w:eastAsia="zh-CN"/>
        </w:rPr>
      </w:pPr>
      <w:r>
        <w:rPr>
          <w:rFonts w:hint="default"/>
          <w:lang w:val="en-US" w:eastAsia="zh-CN"/>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18" w:name="_Toc167501775"/>
      <w:bookmarkStart w:id="19" w:name="_Toc27733"/>
      <w:r>
        <w:rPr>
          <w:rFonts w:hint="default" w:ascii="Times New Roman" w:hAnsi="Times New Roman" w:cs="Times New Roman"/>
          <w:sz w:val="28"/>
          <w:szCs w:val="28"/>
        </w:rPr>
        <w:t xml:space="preserve">2.2  </w:t>
      </w:r>
      <w:bookmarkEnd w:id="18"/>
      <w:bookmarkEnd w:id="19"/>
      <w:r>
        <w:rPr>
          <w:rFonts w:hint="eastAsia" w:cs="Times New Roman"/>
          <w:sz w:val="28"/>
          <w:szCs w:val="28"/>
          <w:lang w:val="en-US" w:eastAsia="zh-CN"/>
        </w:rPr>
        <w:t>渲染管线</w:t>
      </w:r>
    </w:p>
    <w:p>
      <w:p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管线是实时渲染的核心组件。渲染管线的功能是通过给定虚拟相机、3D场景物体以及光源等场景要素来产生或者渲染一副2D的图像。</w:t>
      </w:r>
    </w:p>
    <w:p>
      <w:pPr>
        <w:ind w:firstLine="420" w:firstLineChars="0"/>
        <w:rPr>
          <w:rFonts w:hint="eastAsia" w:ascii="Times New Roman" w:hAnsi="Times New Roman" w:eastAsia="宋体" w:cs="Times New Roman"/>
          <w:kern w:val="2"/>
          <w:sz w:val="24"/>
          <w:szCs w:val="24"/>
          <w:lang w:val="en-US" w:eastAsia="zh-CN" w:bidi="ar-SA"/>
        </w:rPr>
      </w:pPr>
    </w:p>
    <w:p>
      <w:p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广义渲染管线</w:t>
      </w:r>
    </w:p>
    <w:p>
      <w:pPr>
        <w:ind w:firstLine="420" w:firstLineChars="0"/>
        <w:rPr>
          <w:rFonts w:hint="default" w:ascii="Times New Roman" w:hAnsi="Times New Roman" w:eastAsia="宋体" w:cs="Times New Roman"/>
          <w:kern w:val="2"/>
          <w:sz w:val="24"/>
          <w:szCs w:val="24"/>
          <w:lang w:val="en-US" w:eastAsia="zh-CN" w:bidi="ar-SA"/>
        </w:rPr>
      </w:pPr>
    </w:p>
    <w:p>
      <w:pPr>
        <w:ind w:firstLine="420" w:firstLineChars="0"/>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irectX 11渲染管线</w:t>
      </w: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0" w:name="_Toc167501784"/>
      <w:bookmarkStart w:id="21" w:name="_Toc21972"/>
      <w:r>
        <w:rPr>
          <w:rFonts w:hint="default" w:ascii="Times New Roman" w:hAnsi="Times New Roman" w:cs="Times New Roman"/>
          <w:sz w:val="28"/>
          <w:szCs w:val="28"/>
        </w:rPr>
        <w:t xml:space="preserve">2.3  </w:t>
      </w:r>
      <w:bookmarkEnd w:id="20"/>
      <w:bookmarkEnd w:id="21"/>
      <w:r>
        <w:rPr>
          <w:rFonts w:hint="eastAsia" w:cs="Times New Roman"/>
          <w:sz w:val="28"/>
          <w:szCs w:val="28"/>
          <w:lang w:val="en-US" w:eastAsia="zh-CN"/>
        </w:rPr>
        <w:t>Dear ImGui</w:t>
      </w:r>
    </w:p>
    <w:p>
      <w:pPr>
        <w:ind w:firstLine="420" w:firstLineChars="0"/>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rPr>
          <w:rFonts w:hint="default" w:cs="Times New Roman"/>
          <w:sz w:val="28"/>
          <w:szCs w:val="28"/>
          <w:lang w:val="en-US" w:eastAsia="zh-C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2" w:name="_Toc167501789"/>
      <w:bookmarkStart w:id="23" w:name="_Toc12351"/>
      <w:r>
        <w:rPr>
          <w:rFonts w:hint="default" w:ascii="Times New Roman" w:hAnsi="Times New Roman" w:cs="Times New Roman"/>
          <w:sz w:val="28"/>
          <w:szCs w:val="28"/>
        </w:rPr>
        <w:t xml:space="preserve">2.4  </w:t>
      </w:r>
      <w:bookmarkEnd w:id="22"/>
      <w:bookmarkEnd w:id="23"/>
      <w:r>
        <w:rPr>
          <w:rFonts w:hint="eastAsia" w:cs="Times New Roman"/>
          <w:sz w:val="28"/>
          <w:szCs w:val="28"/>
          <w:lang w:val="en-US" w:eastAsia="zh-CN"/>
        </w:rPr>
        <w:t>Assimp</w:t>
      </w: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eastAsia" w:cs="Times New Roman"/>
          <w:sz w:val="28"/>
          <w:szCs w:val="28"/>
          <w:lang w:val="en-US" w:eastAsia="zh-CN"/>
        </w:rPr>
      </w:pPr>
    </w:p>
    <w:p>
      <w:pPr>
        <w:rPr>
          <w:rFonts w:hint="default" w:cs="Times New Roman"/>
          <w:sz w:val="28"/>
          <w:szCs w:val="28"/>
          <w:lang w:val="en-US" w:eastAsia="zh-C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4" w:name="_Toc167501802"/>
      <w:bookmarkStart w:id="25" w:name="_Toc31185"/>
      <w:r>
        <w:rPr>
          <w:rFonts w:hint="default" w:ascii="Times New Roman" w:hAnsi="Times New Roman" w:cs="Times New Roman"/>
          <w:sz w:val="28"/>
          <w:szCs w:val="28"/>
        </w:rPr>
        <w:t>2.5</w:t>
      </w:r>
      <w:bookmarkEnd w:id="24"/>
      <w:bookmarkEnd w:id="25"/>
      <w:r>
        <w:rPr>
          <w:rFonts w:hint="eastAsia" w:cs="Times New Roman"/>
          <w:sz w:val="28"/>
          <w:szCs w:val="28"/>
          <w:lang w:val="en-US" w:eastAsia="zh-CN"/>
        </w:rPr>
        <w:t xml:space="preserve">  PBR</w:t>
      </w:r>
    </w:p>
    <w:p>
      <w:pPr>
        <w:ind w:firstLine="480"/>
        <w:rPr>
          <w:rFonts w:hint="default" w:ascii="Times New Roman" w:hAnsi="Times New Roman" w:cs="Times New Roman"/>
        </w:rPr>
        <w:sectPr>
          <w:headerReference r:id="rId20" w:type="default"/>
          <w:pgSz w:w="11907" w:h="16840"/>
          <w:pgMar w:top="1418" w:right="1418" w:bottom="1418" w:left="1418" w:header="851" w:footer="992" w:gutter="0"/>
          <w:cols w:space="425" w:num="1"/>
          <w:docGrid w:linePitch="312" w:charSpace="0"/>
        </w:sectPr>
      </w:pPr>
      <w:r>
        <w:rPr>
          <w:rFonts w:hint="default" w:ascii="Times New Roman" w:hAnsi="Times New Roman" w:cs="Times New Roman"/>
        </w:rPr>
        <w:t xml:space="preserve"> </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26" w:name="_Toc167501806"/>
      <w:bookmarkStart w:id="27" w:name="_Toc18888"/>
      <w:r>
        <w:rPr>
          <w:rFonts w:hint="default" w:ascii="Times New Roman" w:hAnsi="Times New Roman" w:cs="Times New Roman"/>
          <w:sz w:val="36"/>
          <w:szCs w:val="36"/>
        </w:rPr>
        <w:t xml:space="preserve">第3章  </w:t>
      </w:r>
      <w:bookmarkEnd w:id="26"/>
      <w:bookmarkEnd w:id="27"/>
      <w:r>
        <w:rPr>
          <w:rFonts w:hint="default" w:ascii="Times New Roman" w:hAnsi="Times New Roman" w:cs="Times New Roman"/>
          <w:sz w:val="36"/>
          <w:szCs w:val="36"/>
        </w:rPr>
        <w:t>需求分析</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DirectX 11的光栅化渲染器是应用于Windows平台的交互式应用程序。其运行逻辑基于模型网格、着色器和材质之间的关系。用户可以通过程序加载模型资源并显示，为其指定预置或自定义的着色器资源，通过材质系统来调节着色器参数，进而实现最终的渲染效果。系统在底层封装渲染所需的数据结构，架构出合理的渲染管线处理流水线，并以交互界面和键鼠设备操作的方式提供外部接口，实现基本功能，并在此基础上添加更丰富的操作逻辑，优化用户体验，扩展程序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8" w:name="_Toc23433"/>
      <w:bookmarkStart w:id="29" w:name="_Toc167501807"/>
      <w:r>
        <w:rPr>
          <w:rFonts w:hint="default" w:ascii="Times New Roman" w:hAnsi="Times New Roman" w:cs="Times New Roman"/>
          <w:sz w:val="28"/>
          <w:szCs w:val="28"/>
        </w:rPr>
        <w:t xml:space="preserve">3.1  </w:t>
      </w:r>
      <w:bookmarkEnd w:id="28"/>
      <w:bookmarkEnd w:id="29"/>
      <w:r>
        <w:rPr>
          <w:rFonts w:hint="eastAsia" w:cs="Times New Roman"/>
          <w:sz w:val="28"/>
          <w:szCs w:val="28"/>
          <w:lang w:val="en-US" w:eastAsia="zh-CN"/>
        </w:rPr>
        <w:t>功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本系统主要用于进行渲染算法的实现和测试和对渲染效果的调节。运行程序之后，需要创建或者加载渲染所需的模型网格，模型网格生成之后作为对象存在于场景当中，用户可以通过显式的层次结构面板来选择需要处理的模型网格对象。在选择指定的对象之后，需要细节信息面板来显示对象拥有的具体信息，并且提供参数输入和调节接口来便于用户调整渲染效果及场景内容。对于每个对象，其拥有的功能通过组件来实现，对其添加不同类型的组件，则可以产生不同的效果。在针对场景内容本身的处理之外，系统还需提供对于渲染器设定和渲染通用选项的调整操作支持，便于用户定制效果。</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以上的分析进而归纳出系统的功能需求有以下几个方面：</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提供新建场景、打开场景和保存场景功能。用户可以通过运行程序来创造一个新的空场景，也可以通过工具栏操作来打开并加载一个指定格式的场景文件，在对场景进行一定的操作之后，可以通过工具栏操作来保存一个自定义名称的场景文件。</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具备场景信息的显示和处理功能。通过用户界面来展示场景内容信息，层次结构面板（Hierarchy）显示所有的场景对象；信息细节面板（Inspector）展示选中对象的详细信息，且用户可以对对象的组件信息进行自由调节；窗口工具栏（ToolBar）提供全局的处理和操作接口，用户可以借此完成针对整个场景的操作或者调节渲染器的设定。</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提供资源处理功能。工具栏提供模型加载功能，在针对渲染对象的细节调整时，可以改变其网格资源、纹理资源和着色器资源等。</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场景对象的组件处理功能。在生成基本对象之后，可以通过为其添加组件使其拥有新的功能，如添加材质组件可以提供自定义材质属性的功能。</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30" w:name="_Toc15084"/>
      <w:bookmarkStart w:id="31" w:name="_Toc167501812"/>
      <w:bookmarkStart w:id="32" w:name="_Toc167501808"/>
      <w:bookmarkStart w:id="33" w:name="_Toc16266"/>
      <w:r>
        <w:rPr>
          <w:rFonts w:hint="default" w:ascii="Times New Roman" w:hAnsi="Times New Roman" w:cs="Times New Roman"/>
          <w:sz w:val="28"/>
          <w:szCs w:val="28"/>
        </w:rPr>
        <w:t>3.</w:t>
      </w:r>
      <w:r>
        <w:rPr>
          <w:rFonts w:hint="default" w:cs="Times New Roman"/>
          <w:sz w:val="28"/>
          <w:szCs w:val="28"/>
          <w:lang w:val="en-US"/>
        </w:rPr>
        <w:t>2</w:t>
      </w:r>
      <w:r>
        <w:rPr>
          <w:rFonts w:hint="default" w:ascii="Times New Roman" w:hAnsi="Times New Roman" w:cs="Times New Roman"/>
          <w:sz w:val="28"/>
          <w:szCs w:val="28"/>
        </w:rPr>
        <w:t xml:space="preserve">  </w:t>
      </w:r>
      <w:bookmarkEnd w:id="30"/>
      <w:bookmarkEnd w:id="31"/>
      <w:r>
        <w:rPr>
          <w:rFonts w:hint="eastAsia" w:cs="Times New Roman"/>
          <w:sz w:val="28"/>
          <w:szCs w:val="28"/>
          <w:lang w:val="en-US" w:eastAsia="zh-CN"/>
        </w:rPr>
        <w:t>用户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用户运行程序，打开一个新的临时空场景。用户可以通过点击工具栏按钮选择生成基本模型（常用简单模型如立方体、球体等）或者从文件当中加载自定义的模型。将模型加载到场景当中后，其名字会出现在场景层次结构信息面板（Hierarchy）当中，用户可以在面板中选定创建的模型对象，之后其具体信息就会出现在信息细节面板（Inspector）当中，具体出现的信息类型会和选定对象具有的组件相关。</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属性组件（Attributes）包含对象具有的基本信息如名称、标签、是否激活等等。变换组件（Transform）控制对象在空间当中的变换，包括位置、旋转和缩放信息，用户可以调节各个参数值来控制对象在场景当中的变换。作为渲染器程序，最重要的组件即为材质组件（MaterialManager），材质组件包含对象具有的表面材质信息，它关联渲染对象背后的着色器内的资源参数，用户可以通过调节材质组件参数来调整渲染效果。其余组件这里暂不介绍。通过用户操作，调整各类参数，达到了所需的渲染效果，用户可以选择保存场景至文件当中，通过工具栏提供的功能来加载文件中保存的场景信息。在主要功能之外，用户还可以对渲染器程序进行系统设置，根据需求自定义渲染器功能和一些渲染相关的全局设置。</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用例图如图所示。</w:t>
      </w:r>
    </w:p>
    <w:p>
      <w:pPr>
        <w:ind w:firstLine="4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492115" cy="3512820"/>
            <wp:effectExtent l="0" t="0" r="0" b="0"/>
            <wp:docPr id="3" name="图片 3" descr="用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例图 (2)"/>
                    <pic:cNvPicPr>
                      <a:picLocks noChangeAspect="1"/>
                    </pic:cNvPicPr>
                  </pic:nvPicPr>
                  <pic:blipFill>
                    <a:blip r:embed="rId33"/>
                    <a:stretch>
                      <a:fillRect/>
                    </a:stretch>
                  </pic:blipFill>
                  <pic:spPr>
                    <a:xfrm>
                      <a:off x="0" y="0"/>
                      <a:ext cx="5492115" cy="3512820"/>
                    </a:xfrm>
                    <a:prstGeom prst="rect">
                      <a:avLst/>
                    </a:prstGeom>
                  </pic:spPr>
                </pic:pic>
              </a:graphicData>
            </a:graphic>
          </wp:inline>
        </w:drawing>
      </w:r>
    </w:p>
    <w:p>
      <w:pPr>
        <w:ind w:left="3780" w:leftChars="0" w:firstLine="720" w:firstLineChars="300"/>
        <w:rPr>
          <w:rFonts w:hint="default" w:ascii="Times New Roman" w:hAnsi="Times New Roman" w:cs="Times New Roman"/>
          <w:sz w:val="28"/>
          <w:szCs w:val="28"/>
          <w:lang w:val="en-US"/>
        </w:rPr>
      </w:pPr>
      <w:r>
        <w:rPr>
          <w:rFonts w:hint="eastAsia" w:ascii="Times New Roman" w:hAnsi="Times New Roman" w:eastAsia="黑体" w:cs="Times New Roman"/>
          <w:kern w:val="2"/>
          <w:sz w:val="24"/>
          <w:szCs w:val="24"/>
          <w:lang w:val="en-US" w:eastAsia="zh-CN" w:bidi="ar-SA"/>
        </w:rPr>
        <w:t>用例图</w:t>
      </w:r>
      <w:r>
        <w:rPr>
          <w:rFonts w:hint="default" w:ascii="Times New Roman" w:hAnsi="Times New Roman" w:cs="Times New Roman"/>
          <w:sz w:val="28"/>
          <w:szCs w:val="28"/>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default" w:ascii="Times New Roman" w:hAnsi="Times New Roman" w:cs="Times New Roman"/>
          <w:sz w:val="28"/>
          <w:szCs w:val="28"/>
        </w:rPr>
        <w:t>3.</w:t>
      </w:r>
      <w:r>
        <w:rPr>
          <w:rFonts w:hint="default" w:cs="Times New Roman"/>
          <w:sz w:val="28"/>
          <w:szCs w:val="28"/>
          <w:lang w:val="en-US"/>
        </w:rPr>
        <w:t>3</w:t>
      </w:r>
      <w:r>
        <w:rPr>
          <w:rFonts w:hint="default" w:ascii="Times New Roman" w:hAnsi="Times New Roman" w:cs="Times New Roman"/>
          <w:sz w:val="28"/>
          <w:szCs w:val="28"/>
        </w:rPr>
        <w:t xml:space="preserve">  </w:t>
      </w:r>
      <w:bookmarkEnd w:id="32"/>
      <w:bookmarkEnd w:id="33"/>
      <w:r>
        <w:rPr>
          <w:rFonts w:hint="eastAsia" w:cs="Times New Roman"/>
          <w:sz w:val="28"/>
          <w:szCs w:val="28"/>
          <w:lang w:val="en-US" w:eastAsia="zh-CN"/>
        </w:rPr>
        <w:t>性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通用性：渲染相关的资源如模型、纹理和着色器等等都是多种多样的，系统需要拥有对应多种类型的功能接口，拥有良好的分辨和处理能力。</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扩展性：由于系统的实现永远不会做到完美，所以在不断的开发迭代过程中，需要系统具备健康的底层架构，拥有良好的扩展性，这样在之后的功能拓展和更新过程中，才能维持系统的稳定，保证开发效率。</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易用性：系统需提供清晰简洁的用户界面，简单合理的交互逻辑，优化用户体验，并提供渲染器所需的常用功能。如果操作有误或者运行错误，应给出操作或错误提示。</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鲁棒性：系统在设计和实现时应注意降低模块和模块、功能和功能之间的耦合度，对于模块修改、扩增和删减不会影响到其它的模块，从底层开始建立良好的系统生态，避免因为单个模块运行错误而导致整个程序崩溃的现象发生。</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4</w:t>
      </w: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本章小节</w:t>
      </w:r>
    </w:p>
    <w:p>
      <w:pPr>
        <w:pStyle w:val="29"/>
        <w:numPr>
          <w:ilvl w:val="0"/>
          <w:numId w:val="0"/>
        </w:numPr>
        <w:spacing w:line="360" w:lineRule="auto"/>
        <w:ind w:firstLine="420" w:firstLineChars="0"/>
        <w:rPr>
          <w:rFonts w:hint="default" w:cs="Times New Roman"/>
          <w:lang w:val="en-US" w:eastAsia="zh-CN"/>
        </w:rPr>
      </w:pPr>
    </w:p>
    <w:p>
      <w:pPr>
        <w:pStyle w:val="29"/>
        <w:ind w:firstLine="480"/>
        <w:rPr>
          <w:rFonts w:hint="default" w:ascii="Times New Roman" w:hAnsi="Times New Roman" w:cs="Times New Roman"/>
        </w:rPr>
      </w:pPr>
    </w:p>
    <w:p>
      <w:pPr>
        <w:ind w:firstLine="480"/>
        <w:rPr>
          <w:rFonts w:hint="default" w:ascii="Times New Roman" w:hAnsi="Times New Roman" w:cs="Times New Roman"/>
        </w:rPr>
        <w:sectPr>
          <w:headerReference r:id="rId21" w:type="default"/>
          <w:pgSz w:w="11907" w:h="16840"/>
          <w:pgMar w:top="1418" w:right="1418" w:bottom="1418" w:left="1418" w:header="851" w:footer="992" w:gutter="0"/>
          <w:cols w:space="425" w:num="1"/>
          <w:docGrid w:linePitch="312" w:charSpace="0"/>
        </w:sectPr>
      </w:pPr>
    </w:p>
    <w:p>
      <w:pPr>
        <w:ind w:firstLine="480"/>
        <w:rPr>
          <w:rFonts w:hint="default" w:ascii="Times New Roman" w:hAnsi="Times New Roman" w:cs="Times New Roman"/>
          <w:color w:val="auto"/>
        </w:rPr>
      </w:pPr>
    </w:p>
    <w:p>
      <w:pPr>
        <w:ind w:firstLine="420" w:firstLineChars="200"/>
        <w:rPr>
          <w:rFonts w:hint="default" w:ascii="Times New Roman" w:hAnsi="Times New Roman" w:cs="Times New Roman"/>
        </w:rPr>
      </w:pPr>
    </w:p>
    <w:p>
      <w:pPr>
        <w:ind w:firstLine="482" w:firstLineChars="200"/>
        <w:rPr>
          <w:rFonts w:hint="default" w:ascii="Times New Roman" w:hAnsi="Times New Roman" w:cs="Times New Roman"/>
          <w:b/>
          <w:sz w:val="24"/>
        </w:rPr>
        <w:sectPr>
          <w:headerReference r:id="rId22" w:type="default"/>
          <w:footerReference r:id="rId23" w:type="default"/>
          <w:pgSz w:w="11907" w:h="16840"/>
          <w:pgMar w:top="1418" w:right="1418" w:bottom="1418" w:left="1418" w:header="851" w:footer="992" w:gutter="0"/>
          <w:cols w:space="425" w:num="1"/>
          <w:docGrid w:linePitch="312" w:charSpace="0"/>
        </w:sectPr>
      </w:pPr>
    </w:p>
    <w:p>
      <w:pPr>
        <w:pStyle w:val="43"/>
        <w:keepNext/>
        <w:keepLines/>
        <w:pageBreakBefore w:val="0"/>
        <w:widowControl w:val="0"/>
        <w:numPr>
          <w:ilvl w:val="0"/>
          <w:numId w:val="3"/>
        </w:numPr>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34" w:name="_Toc26403"/>
      <w:r>
        <w:rPr>
          <w:rFonts w:hint="default" w:ascii="Times New Roman" w:hAnsi="Times New Roman" w:cs="Times New Roman"/>
          <w:sz w:val="36"/>
          <w:szCs w:val="36"/>
        </w:rPr>
        <w:t xml:space="preserve"> </w:t>
      </w:r>
      <w:bookmarkEnd w:id="34"/>
      <w:r>
        <w:rPr>
          <w:rFonts w:hint="default" w:ascii="Times New Roman" w:hAnsi="Times New Roman" w:cs="Times New Roman"/>
          <w:sz w:val="36"/>
          <w:szCs w:val="36"/>
        </w:rPr>
        <w:t>系统设计</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本文的核心内容是</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eastAsia="宋体" w:cs="Times New Roman"/>
          <w:bCs w:val="0"/>
          <w:kern w:val="2"/>
          <w:sz w:val="24"/>
          <w:szCs w:val="24"/>
          <w:lang w:val="en-US" w:eastAsia="zh-CN" w:bidi="ar-SA"/>
        </w:rPr>
        <w:t>的设计与实现，本章阐述了</w:t>
      </w:r>
      <w:r>
        <w:rPr>
          <w:rFonts w:hint="eastAsia" w:ascii="Times New Roman" w:hAnsi="Times New Roman" w:eastAsia="宋体" w:cs="Times New Roman"/>
          <w:bCs w:val="0"/>
          <w:kern w:val="2"/>
          <w:sz w:val="24"/>
          <w:szCs w:val="24"/>
          <w:lang w:val="en-US" w:eastAsia="zh-CN" w:bidi="ar-SA"/>
        </w:rPr>
        <w:t>DirectX 11的光栅化渲染器</w:t>
      </w:r>
      <w:r>
        <w:rPr>
          <w:rFonts w:hint="eastAsia" w:eastAsia="宋体" w:cs="Times New Roman"/>
          <w:bCs w:val="0"/>
          <w:kern w:val="2"/>
          <w:sz w:val="24"/>
          <w:szCs w:val="24"/>
          <w:lang w:val="en-US" w:eastAsia="zh-CN" w:bidi="ar-SA"/>
        </w:rPr>
        <w:t>系统的设计思路。为实现基本渲染功能，须对DirectX 11渲染管线和相关的资源信息进行合理的封装；作为可交互程序须支持获取外部设备输入并合理解析使用的功能；创建用户界面来支持高级的信息显示和输入功能。</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1  总体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1  基本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光栅化渲染器</w:t>
      </w:r>
      <w:r>
        <w:rPr>
          <w:rFonts w:hint="eastAsia" w:eastAsia="宋体" w:cs="Times New Roman"/>
          <w:bCs w:val="0"/>
          <w:kern w:val="2"/>
          <w:sz w:val="24"/>
          <w:szCs w:val="24"/>
          <w:lang w:val="en-US" w:eastAsia="zh-CN" w:bidi="ar-SA"/>
        </w:rPr>
        <w:t>程序采用C++面向对象的模式实现。</w:t>
      </w:r>
      <w:r>
        <w:rPr>
          <w:rFonts w:hint="eastAsia" w:ascii="Times New Roman" w:hAnsi="Times New Roman" w:eastAsia="宋体" w:cs="Times New Roman"/>
          <w:bCs w:val="0"/>
          <w:kern w:val="2"/>
          <w:sz w:val="24"/>
          <w:szCs w:val="24"/>
          <w:lang w:val="en-US" w:eastAsia="zh-CN" w:bidi="ar-SA"/>
        </w:rPr>
        <w:t>渲染器程序即渲染引擎</w:t>
      </w:r>
      <w:r>
        <w:rPr>
          <w:rFonts w:hint="eastAsia" w:eastAsia="宋体" w:cs="Times New Roman"/>
          <w:bCs w:val="0"/>
          <w:kern w:val="2"/>
          <w:sz w:val="24"/>
          <w:szCs w:val="24"/>
          <w:lang w:val="en-US" w:eastAsia="zh-CN" w:bidi="ar-SA"/>
        </w:rPr>
        <w:t>对象</w:t>
      </w:r>
      <w:r>
        <w:rPr>
          <w:rFonts w:hint="eastAsia" w:ascii="Times New Roman" w:hAnsi="Times New Roman" w:eastAsia="宋体" w:cs="Times New Roman"/>
          <w:bCs w:val="0"/>
          <w:kern w:val="2"/>
          <w:sz w:val="24"/>
          <w:szCs w:val="24"/>
          <w:lang w:val="en-US" w:eastAsia="zh-CN" w:bidi="ar-SA"/>
        </w:rPr>
        <w:t>，</w:t>
      </w:r>
      <w:r>
        <w:rPr>
          <w:rFonts w:hint="eastAsia" w:eastAsia="宋体" w:cs="Times New Roman"/>
          <w:bCs w:val="0"/>
          <w:kern w:val="2"/>
          <w:sz w:val="24"/>
          <w:szCs w:val="24"/>
          <w:lang w:val="en-US" w:eastAsia="zh-CN" w:bidi="ar-SA"/>
        </w:rPr>
        <w:t>在</w:t>
      </w:r>
      <w:r>
        <w:rPr>
          <w:rFonts w:hint="eastAsia" w:ascii="Times New Roman" w:hAnsi="Times New Roman" w:eastAsia="宋体" w:cs="Times New Roman"/>
          <w:bCs w:val="0"/>
          <w:kern w:val="2"/>
          <w:sz w:val="24"/>
          <w:szCs w:val="24"/>
          <w:lang w:val="en-US" w:eastAsia="zh-CN" w:bidi="ar-SA"/>
        </w:rPr>
        <w:t>程序</w:t>
      </w:r>
      <w:r>
        <w:rPr>
          <w:rFonts w:hint="eastAsia" w:eastAsia="宋体" w:cs="Times New Roman"/>
          <w:bCs w:val="0"/>
          <w:kern w:val="2"/>
          <w:sz w:val="24"/>
          <w:szCs w:val="24"/>
          <w:lang w:val="en-US" w:eastAsia="zh-CN" w:bidi="ar-SA"/>
        </w:rPr>
        <w:t>运行期间以单体的形式</w:t>
      </w:r>
      <w:r>
        <w:rPr>
          <w:rFonts w:hint="eastAsia" w:ascii="Times New Roman" w:hAnsi="Times New Roman" w:eastAsia="宋体" w:cs="Times New Roman"/>
          <w:bCs w:val="0"/>
          <w:kern w:val="2"/>
          <w:sz w:val="24"/>
          <w:szCs w:val="24"/>
          <w:lang w:val="en-US" w:eastAsia="zh-CN" w:bidi="ar-SA"/>
        </w:rPr>
        <w:t>存在，</w:t>
      </w:r>
      <w:r>
        <w:rPr>
          <w:rFonts w:hint="eastAsia" w:eastAsia="宋体" w:cs="Times New Roman"/>
          <w:bCs w:val="0"/>
          <w:kern w:val="2"/>
          <w:sz w:val="24"/>
          <w:szCs w:val="24"/>
          <w:lang w:val="en-US" w:eastAsia="zh-CN" w:bidi="ar-SA"/>
        </w:rPr>
        <w:t>通过初始化、更新、渲染和输入控制等方法</w:t>
      </w:r>
      <w:r>
        <w:rPr>
          <w:rFonts w:hint="eastAsia" w:ascii="Times New Roman" w:hAnsi="Times New Roman" w:eastAsia="宋体" w:cs="Times New Roman"/>
          <w:bCs w:val="0"/>
          <w:kern w:val="2"/>
          <w:sz w:val="24"/>
          <w:szCs w:val="24"/>
          <w:lang w:val="en-US" w:eastAsia="zh-CN" w:bidi="ar-SA"/>
        </w:rPr>
        <w:t>实现程序框架</w:t>
      </w:r>
      <w:r>
        <w:rPr>
          <w:rFonts w:hint="eastAsia" w:eastAsia="宋体" w:cs="Times New Roman"/>
          <w:bCs w:val="0"/>
          <w:kern w:val="2"/>
          <w:sz w:val="24"/>
          <w:szCs w:val="24"/>
          <w:lang w:val="en-US" w:eastAsia="zh-CN" w:bidi="ar-SA"/>
        </w:rPr>
        <w:t>顶层</w:t>
      </w:r>
      <w:r>
        <w:rPr>
          <w:rFonts w:hint="eastAsia" w:ascii="Times New Roman" w:hAnsi="Times New Roman" w:eastAsia="宋体" w:cs="Times New Roman"/>
          <w:bCs w:val="0"/>
          <w:kern w:val="2"/>
          <w:sz w:val="24"/>
          <w:szCs w:val="24"/>
          <w:lang w:val="en-US" w:eastAsia="zh-CN" w:bidi="ar-SA"/>
        </w:rPr>
        <w:t>的逻辑</w:t>
      </w:r>
      <w:r>
        <w:rPr>
          <w:rFonts w:hint="eastAsia" w:eastAsia="宋体" w:cs="Times New Roman"/>
          <w:bCs w:val="0"/>
          <w:kern w:val="2"/>
          <w:sz w:val="24"/>
          <w:szCs w:val="24"/>
          <w:lang w:val="en-US" w:eastAsia="zh-CN" w:bidi="ar-SA"/>
        </w:rPr>
        <w:t>循环，此逻辑循环可以用图表示：</w:t>
      </w:r>
    </w:p>
    <w:p>
      <w:pPr>
        <w:ind w:left="2940" w:leftChars="0" w:firstLine="420" w:firstLineChars="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935" distR="114935">
            <wp:extent cx="1626870" cy="4549140"/>
            <wp:effectExtent l="0" t="0" r="0" b="0"/>
            <wp:docPr id="4" name="图片 4"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3)"/>
                    <pic:cNvPicPr>
                      <a:picLocks noChangeAspect="1"/>
                    </pic:cNvPicPr>
                  </pic:nvPicPr>
                  <pic:blipFill>
                    <a:blip r:embed="rId34"/>
                    <a:stretch>
                      <a:fillRect/>
                    </a:stretch>
                  </pic:blipFill>
                  <pic:spPr>
                    <a:xfrm>
                      <a:off x="0" y="0"/>
                      <a:ext cx="1626870" cy="4549140"/>
                    </a:xfrm>
                    <a:prstGeom prst="rect">
                      <a:avLst/>
                    </a:prstGeom>
                  </pic:spPr>
                </pic:pic>
              </a:graphicData>
            </a:graphic>
          </wp:inline>
        </w:drawing>
      </w:r>
    </w:p>
    <w:p>
      <w:pPr>
        <w:ind w:left="2940" w:leftChars="0" w:firstLine="720" w:firstLineChars="300"/>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渲染器程序顶层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程序在运行之后完成初始化，然后进入循环，在循环期间的每一帧当中，其接受用户在输入设备的输入，并根据输入对程序状态信息进行更新，在更新之后，使用新的状态信息对场景进行渲染，用户得到显示设备的反馈信息，并进行下一次输入。系统的主体框架包含这四部分基础逻辑，系统内的所有子系统基于这四部分基础逻辑来执行。</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2  顶层模块概述</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顶层功能模块从属于渲染引擎对象，以渲染引擎对象成员的形式存在，</w:t>
      </w:r>
      <w:r>
        <w:rPr>
          <w:rFonts w:hint="eastAsia" w:ascii="Times New Roman" w:hAnsi="Times New Roman" w:eastAsia="宋体" w:cs="Times New Roman"/>
          <w:bCs w:val="0"/>
          <w:kern w:val="2"/>
          <w:sz w:val="24"/>
          <w:szCs w:val="24"/>
          <w:lang w:val="en-US" w:eastAsia="zh-CN" w:bidi="ar-SA"/>
        </w:rPr>
        <w:t>这些模块在渲染引擎的基本逻辑循环当中执行各自的方法来实现自身功能。</w:t>
      </w:r>
      <w:r>
        <w:rPr>
          <w:rFonts w:hint="eastAsia" w:eastAsia="宋体" w:cs="Times New Roman"/>
          <w:bCs w:val="0"/>
          <w:kern w:val="2"/>
          <w:sz w:val="24"/>
          <w:szCs w:val="24"/>
          <w:lang w:val="en-US" w:eastAsia="zh-CN" w:bidi="ar-SA"/>
        </w:rPr>
        <w:t>顶层功能模块和渲染引擎对象的从属关系如图所示。</w:t>
      </w:r>
    </w:p>
    <w:p>
      <w:pPr>
        <w:ind w:firstLine="420" w:firstLineChars="0"/>
        <w:rPr>
          <w:rFonts w:hint="eastAsia" w:cs="Times New Roman"/>
          <w:sz w:val="28"/>
          <w:szCs w:val="28"/>
          <w:lang w:val="en-US" w:eastAsia="zh-CN"/>
        </w:rPr>
      </w:pPr>
      <w:r>
        <w:rPr>
          <w:rFonts w:hint="default" w:cs="Times New Roman"/>
          <w:sz w:val="28"/>
          <w:szCs w:val="28"/>
          <w:lang w:val="en-US" w:eastAsia="zh-CN"/>
        </w:rPr>
        <w:t xml:space="preserve">  </w:t>
      </w:r>
      <w:r>
        <w:rPr>
          <w:rFonts w:hint="eastAsia" w:cs="Times New Roman"/>
          <w:sz w:val="28"/>
          <w:szCs w:val="28"/>
          <w:lang w:val="en-US" w:eastAsia="zh-CN"/>
        </w:rPr>
        <w:drawing>
          <wp:inline distT="0" distB="0" distL="114935" distR="114935">
            <wp:extent cx="5039995" cy="2816860"/>
            <wp:effectExtent l="0" t="0" r="8255" b="2540"/>
            <wp:docPr id="5" name="图片 5" descr="人员信息分层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员信息分层图 (1)"/>
                    <pic:cNvPicPr>
                      <a:picLocks noChangeAspect="1"/>
                    </pic:cNvPicPr>
                  </pic:nvPicPr>
                  <pic:blipFill>
                    <a:blip r:embed="rId35"/>
                    <a:stretch>
                      <a:fillRect/>
                    </a:stretch>
                  </pic:blipFill>
                  <pic:spPr>
                    <a:xfrm>
                      <a:off x="0" y="0"/>
                      <a:ext cx="5039995" cy="2816860"/>
                    </a:xfrm>
                    <a:prstGeom prst="rect">
                      <a:avLst/>
                    </a:prstGeom>
                  </pic:spPr>
                </pic:pic>
              </a:graphicData>
            </a:graphic>
          </wp:inline>
        </w:drawing>
      </w:r>
    </w:p>
    <w:p>
      <w:pPr>
        <w:ind w:left="2940" w:leftChars="0"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顶层功能模块从属关系</w:t>
      </w:r>
    </w:p>
    <w:p>
      <w:pPr>
        <w:rPr>
          <w:rFonts w:hint="eastAsia" w:ascii="Times New Roman" w:hAnsi="Times New Roman" w:eastAsia="黑体" w:cs="Times New Roman"/>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主要模块包括图形渲染模块、场景管理模块和输入模块，计时器并非系统的必须模块。程序开始执行之后，渲染引擎对象执行初始化操作逻辑，所有顶层模块也在此执行各自的初始化逻辑（如果需要）。随后渲染引擎对象进入主循环逻辑，输入模块不断地获取用户的外部输入，场景管理模块执行更新操作，图形渲染模块执行每一帧的渲染操作，计时器则根据单帧时间来统计所需的时间信息。直到输入模块获取到退出程序的指令，渲染引擎对象跳出主循环，结束程序。</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各个模块的实现也采用面向对象的模式，但是并非所有模块都由单个对象组成，例如图形渲染模块，它是由图形渲染管理对象和渲染窗口对象组成的，由于二者的实现调用的是两种不同的应用程序接口，考虑到程序设计的原因，强行将这两个对象合并为一个会使对象内容变得臃肿，且杂揉了不相干的方法，造成耦合，不利于之后的开发。</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bookmarkStart w:id="35" w:name="_Toc20993"/>
      <w:r>
        <w:rPr>
          <w:rFonts w:hint="default" w:cs="Times New Roman"/>
          <w:sz w:val="28"/>
          <w:szCs w:val="28"/>
          <w:lang w:val="en-US" w:eastAsia="zh-CN"/>
        </w:rPr>
        <w:t>4.2</w:t>
      </w:r>
      <w:r>
        <w:rPr>
          <w:rFonts w:hint="eastAsia" w:cs="Times New Roman"/>
          <w:sz w:val="28"/>
          <w:szCs w:val="28"/>
          <w:lang w:val="en-US" w:eastAsia="zh-CN"/>
        </w:rPr>
        <w:t xml:space="preserve">  实体-组件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1  实体-组件模型概述</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是渲染器系统运行期间操作的基本单元，不具备任何功能，具体的功能是由组件来实现的。实体拥有一个组件列表，可以通过添加组件的形式为实体附加功能。</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当中并非所有的操作单元都具有相同的功能，比如一些实体作为渲染的对象使用，一些实体作为相机使用，还有一些作为光源使用，它们的功能并不相同，但是它们也会具有相同的功能比如可以进行移动、旋转这样的变换操作，如果以传统的父子类继承的方式来实现，那么必然会导致代码的冗余或者父子继承关系的复杂化，导致架构混乱，且不利于之后更多功能的扩展。而以实体-组件模型来设计的优点在于，将具体的功能和实体分离，需要怎样的功能就添加对应的组件，需要新的功能就创建新的组件，这样实体类本身永远不需要改动，而组件类则可以根据需求任意扩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实体-组件模型和著名的ECS（Entity-Component-System）即实体组件系统是不同的。ECS的实体（Entity）和组件（Component）不拥有任何方法，实体拥有一个ID，而组件只拥有相应组件类型的特定数据信息，所有的逻辑都由系统（System）来完成，系统负责处理哪些实体拥有哪些组件，组件的数据信息如何更新。实体-组件模型中的实体则自己来管理组件，控制组件调用哪些逻辑，组件也同时拥有数据和方法，并提供接口便于外部调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2  实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Object）拥有一个组件列表，保存所有添加到实体上的组件的基类指针。实体按系统需求提供接口，例如初始化、更新、渲染以及销毁，所有实体拥有的功能都可以用这些接口来概括。实体提供组件操作方面的接口如添加组件，删除组件、获取组件以及判断实体是否拥有指定类型的组件。这些接口基本构成了实体操作的整个生态。</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2  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拥有一个基类（Component），包含指向实体的指针，并拥有虚函数接口，同样为初始化、更新、渲染以及销毁，和实体相对应，提供给实体来调用。所有类型的组件均继承自组件基类，并根据自身定义重写实现虚函数接口，实体的组件列表存储组件基类的指针，并按需调用这些接口，即可实现组件定义的功能。除虚函数接口的重写之外，组件也可以自定义额外的接口，提供更加丰富的功能。</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3  实体-组件类设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实体-组件模型的UML类图如图所示。</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6239510" cy="4335780"/>
            <wp:effectExtent l="0" t="0" r="8890" b="7620"/>
            <wp:docPr id="18" name="图片 18" descr="UML类图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UML类图学习"/>
                    <pic:cNvPicPr>
                      <a:picLocks noChangeAspect="1"/>
                    </pic:cNvPicPr>
                  </pic:nvPicPr>
                  <pic:blipFill>
                    <a:blip r:embed="rId36"/>
                    <a:stretch>
                      <a:fillRect/>
                    </a:stretch>
                  </pic:blipFill>
                  <pic:spPr>
                    <a:xfrm>
                      <a:off x="0" y="0"/>
                      <a:ext cx="6239510" cy="4335780"/>
                    </a:xfrm>
                    <a:prstGeom prst="rect">
                      <a:avLst/>
                    </a:prstGeom>
                  </pic:spPr>
                </pic:pic>
              </a:graphicData>
            </a:graphic>
          </wp:inline>
        </w:drawing>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default" w:ascii="Times New Roman" w:hAnsi="Times New Roman" w:cs="Times New Roman"/>
          <w:sz w:val="28"/>
          <w:szCs w:val="28"/>
        </w:rPr>
        <w:t xml:space="preserve">4.2  </w:t>
      </w:r>
      <w:bookmarkEnd w:id="35"/>
      <w:r>
        <w:rPr>
          <w:rFonts w:hint="eastAsia" w:cs="Times New Roman"/>
          <w:sz w:val="28"/>
          <w:szCs w:val="28"/>
          <w:lang w:val="en-US" w:eastAsia="zh-CN"/>
        </w:rPr>
        <w:t>功能模块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ascii="Times New Roman" w:hAnsi="Times New Roman" w:cs="Times New Roman"/>
          <w:sz w:val="24"/>
          <w:szCs w:val="24"/>
          <w:lang w:val="en-US" w:eastAsia="zh-CN"/>
        </w:rPr>
      </w:pPr>
      <w:r>
        <w:rPr>
          <w:rFonts w:hint="eastAsia" w:cs="Times New Roman"/>
          <w:sz w:val="24"/>
          <w:szCs w:val="24"/>
          <w:lang w:val="en-US" w:eastAsia="zh-CN"/>
        </w:rPr>
        <w:t xml:space="preserve">4.21  </w:t>
      </w:r>
      <w:r>
        <w:rPr>
          <w:rFonts w:hint="eastAsia" w:ascii="Times New Roman" w:hAnsi="Times New Roman" w:cs="Times New Roman"/>
          <w:sz w:val="24"/>
          <w:szCs w:val="24"/>
          <w:lang w:val="en-US" w:eastAsia="zh-CN"/>
        </w:rPr>
        <w:t>图形渲染模块</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模块是</w:t>
      </w:r>
      <w:r>
        <w:rPr>
          <w:rFonts w:hint="eastAsia" w:cs="Times New Roman"/>
          <w:bCs w:val="0"/>
          <w:kern w:val="2"/>
          <w:sz w:val="24"/>
          <w:szCs w:val="24"/>
          <w:lang w:val="en-US" w:eastAsia="zh-CN" w:bidi="ar-SA"/>
        </w:rPr>
        <w:t>渲染引擎的核心，由渲染窗口对象和图形渲染管理对象组合实现。图形渲染模块的架构如图所示。</w:t>
      </w:r>
    </w:p>
    <w:p>
      <w:pPr>
        <w:ind w:left="840" w:leftChars="0"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drawing>
          <wp:inline distT="0" distB="0" distL="114300" distR="114300">
            <wp:extent cx="4083050" cy="1653540"/>
            <wp:effectExtent l="0" t="0" r="0" b="0"/>
            <wp:docPr id="16" name="图片 16" descr="人员信息分层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人员信息分层图 (2)"/>
                    <pic:cNvPicPr>
                      <a:picLocks noChangeAspect="1"/>
                    </pic:cNvPicPr>
                  </pic:nvPicPr>
                  <pic:blipFill>
                    <a:blip r:embed="rId37"/>
                    <a:stretch>
                      <a:fillRect/>
                    </a:stretch>
                  </pic:blipFill>
                  <pic:spPr>
                    <a:xfrm>
                      <a:off x="0" y="0"/>
                      <a:ext cx="4083050" cy="1653540"/>
                    </a:xfrm>
                    <a:prstGeom prst="rect">
                      <a:avLst/>
                    </a:prstGeom>
                  </pic:spPr>
                </pic:pic>
              </a:graphicData>
            </a:graphic>
          </wp:inline>
        </w:drawing>
      </w:r>
    </w:p>
    <w:p>
      <w:pPr>
        <w:ind w:left="3780" w:leftChars="0" w:firstLine="720" w:firstLineChars="300"/>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图</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ascii="Times New Roman" w:hAnsi="Times New Roman" w:eastAsia="黑体" w:cs="Times New Roman"/>
          <w:kern w:val="2"/>
          <w:sz w:val="24"/>
          <w:szCs w:val="24"/>
          <w:lang w:val="en-US" w:eastAsia="zh-CN" w:bidi="ar-SA"/>
        </w:rPr>
        <w:t>渲染窗口</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渲染窗口</w:t>
      </w:r>
      <w:r>
        <w:rPr>
          <w:rFonts w:hint="eastAsia" w:cs="Times New Roman"/>
          <w:bCs w:val="0"/>
          <w:kern w:val="2"/>
          <w:sz w:val="24"/>
          <w:szCs w:val="24"/>
          <w:lang w:val="en-US" w:eastAsia="zh-CN" w:bidi="ar-SA"/>
        </w:rPr>
        <w:t>（RenderWindow）</w:t>
      </w:r>
      <w:r>
        <w:rPr>
          <w:rFonts w:hint="eastAsia" w:eastAsia="宋体" w:cs="Times New Roman"/>
          <w:bCs w:val="0"/>
          <w:kern w:val="2"/>
          <w:sz w:val="24"/>
          <w:szCs w:val="24"/>
          <w:lang w:val="en-US" w:eastAsia="zh-CN" w:bidi="ar-SA"/>
        </w:rPr>
        <w:t>是图形渲染模块的基础和依托。渲染窗口的设计和实现决定于程序所在的具体平台，本系统基于Windows平台实现和运行，所以渲染窗口的设计依据Windows API进行。渲染窗口的主要功能是创建程序主窗口，获取返回的窗口句柄，作为图形渲染的输入目标。输入信息的接收也是由窗口完成的，在创建窗口之前，须注册窗口信息类，在此处设置窗口处理输入信息的具体方法。</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图形渲染管理</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管理对象</w:t>
      </w:r>
      <w:r>
        <w:rPr>
          <w:rFonts w:hint="eastAsia" w:cs="Times New Roman"/>
          <w:bCs w:val="0"/>
          <w:kern w:val="2"/>
          <w:sz w:val="24"/>
          <w:szCs w:val="24"/>
          <w:lang w:val="en-US" w:eastAsia="zh-CN" w:bidi="ar-SA"/>
        </w:rPr>
        <w:t>（Graphics）</w:t>
      </w:r>
      <w:r>
        <w:rPr>
          <w:rFonts w:hint="eastAsia" w:eastAsia="宋体" w:cs="Times New Roman"/>
          <w:bCs w:val="0"/>
          <w:kern w:val="2"/>
          <w:sz w:val="24"/>
          <w:szCs w:val="24"/>
          <w:lang w:val="en-US" w:eastAsia="zh-CN" w:bidi="ar-SA"/>
        </w:rPr>
        <w:t>是全局图形渲染状态的管理者，负责在顶层处理DirectX 11 3D图形的渲染和用户界面的渲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管理对象在DirectX 3D图形渲染方面的主要功能是创建并维护全局通用的DirectX资源对象，</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提供顶层的渲染逻辑。全局通用的资源对象如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drawing>
          <wp:inline distT="0" distB="0" distL="114935" distR="114935">
            <wp:extent cx="5972810" cy="1988185"/>
            <wp:effectExtent l="0" t="0" r="0" b="0"/>
            <wp:docPr id="14" name="图片 14" descr="用例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用例图 (3)"/>
                    <pic:cNvPicPr>
                      <a:picLocks noChangeAspect="1"/>
                    </pic:cNvPicPr>
                  </pic:nvPicPr>
                  <pic:blipFill>
                    <a:blip r:embed="rId38"/>
                    <a:stretch>
                      <a:fillRect/>
                    </a:stretch>
                  </pic:blipFill>
                  <pic:spPr>
                    <a:xfrm>
                      <a:off x="0" y="0"/>
                      <a:ext cx="5972810" cy="198818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kern w:val="2"/>
          <w:sz w:val="24"/>
          <w:szCs w:val="24"/>
          <w:lang w:val="en-US" w:eastAsia="zh-CN" w:bidi="ar-SA"/>
        </w:rPr>
      </w:pPr>
    </w:p>
    <w:p>
      <w:pPr>
        <w:ind w:left="4200" w:leftChars="0" w:firstLine="420" w:firstLineChars="0"/>
        <w:rPr>
          <w:rFonts w:hint="eastAsia" w:cs="Times New Roman"/>
          <w:bCs w:val="0"/>
          <w:kern w:val="2"/>
          <w:sz w:val="24"/>
          <w:szCs w:val="24"/>
          <w:lang w:val="en-US" w:eastAsia="zh-CN" w:bidi="ar-SA"/>
        </w:rPr>
      </w:pPr>
      <w:r>
        <w:rPr>
          <w:rFonts w:hint="eastAsia" w:ascii="Times New Roman" w:hAnsi="Times New Roman" w:eastAsia="黑体" w:cs="Times New Roman"/>
          <w:kern w:val="2"/>
          <w:sz w:val="24"/>
          <w:szCs w:val="24"/>
          <w:lang w:val="en-US" w:eastAsia="zh-CN" w:bidi="ar-SA"/>
        </w:rPr>
        <w:t>图</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现DirectX 11的3D图形渲染，首先要对Direct3D进行初始化，Direct3D初始化阶段首先需要创建D3D设备和D3D设备上下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eastAsia="宋体" w:cs="Times New Roman"/>
          <w:bCs w:val="0"/>
          <w:kern w:val="2"/>
          <w:sz w:val="24"/>
          <w:szCs w:val="24"/>
          <w:lang w:val="en-US" w:eastAsia="zh-CN" w:bidi="ar-SA"/>
        </w:rPr>
        <w:t>D3D设备（ID3D11Device）通常代表一个显示适配器（即显卡），它最主要的功能是用于创建各种所需资源，最常用的资源有：资源类（ID3D11Resource, 包含纹理和缓冲区），视图类以及着色器。此外，D3D设备还能够用于检测系统环境对功能的支持情况。D3D设备上下文</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ID3D11DeviceContext</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可以看做是一个渲染管线。通常我们在创建D3D设备的同时也会附赠一个立即设备上下文</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Immediate Context</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一个D3D设备仅对应一个D3D立即设备上下文，并且只要我们拥有其中一方，就能通过各自的方法获取另一方</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渲染管线主要负责渲染和计算工作，它需要绑定来自与它关联的D3D设备所创建的各种资源、视图和着色器才能正常运转，除此之外，它还能够负责对资源的直接读写操作。</w:t>
      </w:r>
      <w:r>
        <w:rPr>
          <w:rFonts w:hint="eastAsia" w:cs="Times New Roman"/>
          <w:bCs w:val="0"/>
          <w:kern w:val="2"/>
          <w:sz w:val="24"/>
          <w:szCs w:val="24"/>
          <w:lang w:val="en-US" w:eastAsia="zh-CN" w:bidi="ar-SA"/>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X-Jun/p/9069608.html" \l "_label6" </w:instrText>
      </w:r>
      <w:r>
        <w:rPr>
          <w:rFonts w:ascii="宋体" w:hAnsi="宋体" w:eastAsia="宋体" w:cs="宋体"/>
          <w:sz w:val="24"/>
          <w:szCs w:val="24"/>
        </w:rPr>
        <w:fldChar w:fldCharType="separate"/>
      </w:r>
      <w:r>
        <w:rPr>
          <w:rStyle w:val="25"/>
          <w:rFonts w:ascii="宋体" w:hAnsi="宋体" w:eastAsia="宋体" w:cs="宋体"/>
          <w:sz w:val="24"/>
          <w:szCs w:val="24"/>
        </w:rPr>
        <w:t>DirectX11 With Windows SDK--01 DirectX11初始化 - X_Jun - 博客园 (cnblogs.com)</w:t>
      </w:r>
      <w:r>
        <w:rPr>
          <w:rFonts w:ascii="宋体" w:hAnsi="宋体" w:eastAsia="宋体" w:cs="宋体"/>
          <w:sz w:val="24"/>
          <w:szCs w:val="24"/>
        </w:rPr>
        <w:fldChar w:fldCharType="end"/>
      </w:r>
      <w:r>
        <w:rPr>
          <w:rFonts w:hint="eastAsia" w:cs="Times New Roman"/>
          <w:bCs w:val="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除D3D设备和D3D设备上下文之外，还需要创建交换链（SwapChain）。交换链是一系列虚拟帧缓冲区，由显卡和图形接口用来实现稳定帧速率等功能。每个交换链至少有两个缓冲区，都可以称作后备缓冲区（BackBuffer），后备缓冲区是系统进行渲染的场所，需通过合适的手段使其成为渲染管线的输出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创建了交换链之后，图形渲染管理对象将交换链的后备缓冲设置为渲染目标，然后根据需求创建深度模板缓冲和深度缓冲视图，为之后的深度模板测试做准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视图是一种资源描述符，在渲染处理的过程中，GPU可能会对资源进行读（例如，从描述物体表面样貌的纹理或者存有3D场景中几何体位置信息的缓冲区中读取数据）和写（例如，向后台缓冲区或深度/模板缓冲区写入数据）两种操作。在发出绘制命令之前，需要将与本次绘制调用（draw call）相关的资源绑定到渲染流水线上。部分资源可能在每次绘制调用时都会有所变化，所以我们也就要每次按需求更新绑定。但是GPU资源并非直接与渲染流水线相绑定，而是要通过一种名为描述符（即视图）的对象来对它间接引用，我们可以把描述符视为一种对送往GPU的资源进行描述的轻量级结构。从本质上来讲，它实际上即为一个中间层；若指定了资源描述符，GPU将既能获得实际的资源数据，也能了解到资源的必要信息。【DirectX 12 3D游戏开发实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最后渲染管理对象进行视口设置。视口设置是设置渲染结果到窗口特定范围的映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可以实现小窗口等功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了维护全局通用的DirectX资源对象，渲染管理对象的另一个功能就是实现顶层的渲染逻辑。顶层的渲染逻辑可以由下图表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cs="Times New Roman"/>
          <w:bCs w:val="0"/>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2794635" cy="4233545"/>
            <wp:effectExtent l="0" t="0" r="0" b="0"/>
            <wp:docPr id="15" name="图片 1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4)"/>
                    <pic:cNvPicPr>
                      <a:picLocks noChangeAspect="1"/>
                    </pic:cNvPicPr>
                  </pic:nvPicPr>
                  <pic:blipFill>
                    <a:blip r:embed="rId39"/>
                    <a:stretch>
                      <a:fillRect/>
                    </a:stretch>
                  </pic:blipFill>
                  <pic:spPr>
                    <a:xfrm>
                      <a:off x="0" y="0"/>
                      <a:ext cx="2794635" cy="4233545"/>
                    </a:xfrm>
                    <a:prstGeom prst="rect">
                      <a:avLst/>
                    </a:prstGeom>
                  </pic:spPr>
                </pic:pic>
              </a:graphicData>
            </a:graphic>
          </wp:inline>
        </w:drawing>
      </w:r>
    </w:p>
    <w:p>
      <w:pPr>
        <w:ind w:left="3360" w:leftChars="0" w:firstLine="720" w:firstLineChars="300"/>
        <w:rPr>
          <w:rFonts w:hint="eastAsia" w:cs="Times New Roman"/>
          <w:bCs w:val="0"/>
          <w:kern w:val="2"/>
          <w:sz w:val="24"/>
          <w:szCs w:val="24"/>
          <w:lang w:val="en-US" w:eastAsia="zh-CN" w:bidi="ar-SA"/>
        </w:rPr>
      </w:pPr>
      <w:r>
        <w:rPr>
          <w:rFonts w:hint="eastAsia" w:ascii="Times New Roman" w:hAnsi="Times New Roman" w:eastAsia="黑体" w:cs="Times New Roman"/>
          <w:kern w:val="2"/>
          <w:sz w:val="24"/>
          <w:szCs w:val="24"/>
          <w:lang w:val="en-US" w:eastAsia="zh-CN" w:bidi="ar-SA"/>
        </w:rPr>
        <w:t>顶层渲染逻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在每一帧当中，首先需要DirectX上下文来刷新渲染目标视图，即清空交换链的后备缓冲区，并且可以自定义刷新使用的颜色；然后刷新深度模板缓冲视图，即清空深度模板缓冲区，同样可以指定值来刷新；然后渲染场景当中的对象；最后通过交换链翻转后备缓冲区，将渲染的结果呈现在显示设备上。</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用户界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本应该作为图形渲染模块的另一个主要组成部分独立存在，而不是作为图形渲染管理对象的一个子成分，但是其</w:t>
      </w:r>
      <w:r>
        <w:rPr>
          <w:rFonts w:hint="eastAsia" w:eastAsia="宋体" w:cs="Times New Roman"/>
          <w:bCs w:val="0"/>
          <w:kern w:val="2"/>
          <w:sz w:val="24"/>
          <w:szCs w:val="24"/>
          <w:lang w:val="en-US" w:eastAsia="zh-CN" w:bidi="ar-SA"/>
        </w:rPr>
        <w:t>实现引用了Dear ImGui库，其运行逻辑和DirectX的图形渲染的逻辑</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不相同，但是又依附于DirectX 11运行，</w:t>
      </w:r>
      <w:r>
        <w:rPr>
          <w:rFonts w:hint="eastAsia" w:cs="Times New Roman"/>
          <w:bCs w:val="0"/>
          <w:kern w:val="2"/>
          <w:sz w:val="24"/>
          <w:szCs w:val="24"/>
          <w:lang w:val="en-US" w:eastAsia="zh-CN" w:bidi="ar-SA"/>
        </w:rPr>
        <w:t>因其渲染所需要的准备工作和DirectX 3D图形渲染相同，如果强行将其从图形渲染管理对象中剥离，那么就需要图形渲染管理对象实现外部调用的方法来供其使用，这样反而使代码逻辑变得混乱。所以，为了代码架构的健康性考虑，将其纳入到了图形渲染管理的对象中的一员，和3D图形一同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用户界面的实现采用面向对象的模式，用户界面对象（UserInterface）作为图形渲染管理对象的成员，负责管理所有的界面元素，系统的界面元素主要由三部分组成：场景对象层次结构面板（Hierarchy）、细节信息面板（Inspector）和窗口工具栏（TopToolBar），如图所示。</w:t>
      </w:r>
    </w:p>
    <w:p>
      <w:pPr>
        <w:ind w:firstLine="420" w:firstLineChars="0"/>
        <w:rPr>
          <w:rFonts w:hint="default" w:ascii="Times New Roman" w:hAnsi="Times New Roman" w:eastAsia="黑体" w:cs="Times New Roman"/>
          <w:kern w:val="2"/>
          <w:sz w:val="24"/>
          <w:szCs w:val="24"/>
          <w:lang w:val="en-US" w:eastAsia="zh-CN" w:bidi="ar-SA"/>
        </w:rPr>
      </w:pPr>
    </w:p>
    <w:p>
      <w:pPr>
        <w:ind w:left="1260" w:leftChars="0" w:firstLine="420" w:firstLineChars="0"/>
        <w:rPr>
          <w:rFonts w:hint="default" w:ascii="Times New Roman" w:hAnsi="Times New Roman" w:eastAsia="黑体" w:cs="Times New Roman"/>
          <w:kern w:val="2"/>
          <w:sz w:val="24"/>
          <w:szCs w:val="24"/>
          <w:lang w:val="en-US" w:eastAsia="zh-CN" w:bidi="ar-SA"/>
        </w:rPr>
      </w:pPr>
      <w:r>
        <w:rPr>
          <w:rFonts w:hint="default" w:ascii="Times New Roman" w:hAnsi="Times New Roman" w:eastAsia="黑体" w:cs="Times New Roman"/>
          <w:kern w:val="2"/>
          <w:sz w:val="24"/>
          <w:szCs w:val="24"/>
          <w:lang w:val="en-US" w:eastAsia="zh-CN" w:bidi="ar-SA"/>
        </w:rPr>
        <w:drawing>
          <wp:inline distT="0" distB="0" distL="114300" distR="114300">
            <wp:extent cx="3830955" cy="1738630"/>
            <wp:effectExtent l="0" t="0" r="0" b="0"/>
            <wp:docPr id="17" name="图片 17" descr="人员信息分层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人员信息分层图 (3)"/>
                    <pic:cNvPicPr>
                      <a:picLocks noChangeAspect="1"/>
                    </pic:cNvPicPr>
                  </pic:nvPicPr>
                  <pic:blipFill>
                    <a:blip r:embed="rId40"/>
                    <a:stretch>
                      <a:fillRect/>
                    </a:stretch>
                  </pic:blipFill>
                  <pic:spPr>
                    <a:xfrm>
                      <a:off x="0" y="0"/>
                      <a:ext cx="3830955" cy="1738630"/>
                    </a:xfrm>
                    <a:prstGeom prst="rect">
                      <a:avLst/>
                    </a:prstGeom>
                  </pic:spPr>
                </pic:pic>
              </a:graphicData>
            </a:graphic>
          </wp:inline>
        </w:drawing>
      </w:r>
    </w:p>
    <w:p>
      <w:pPr>
        <w:ind w:left="3360" w:leftChars="0" w:firstLine="720" w:firstLineChars="300"/>
        <w:rPr>
          <w:rFonts w:hint="eastAsia" w:eastAsia="黑体" w:cs="Times New Roman"/>
          <w:kern w:val="2"/>
          <w:sz w:val="24"/>
          <w:szCs w:val="24"/>
          <w:lang w:val="en-US" w:eastAsia="zh-CN" w:bidi="ar-SA"/>
        </w:rPr>
      </w:pPr>
      <w:r>
        <w:rPr>
          <w:rFonts w:hint="eastAsia" w:eastAsia="黑体" w:cs="Times New Roman"/>
          <w:kern w:val="2"/>
          <w:sz w:val="24"/>
          <w:szCs w:val="24"/>
          <w:lang w:val="en-US" w:eastAsia="zh-CN" w:bidi="ar-SA"/>
        </w:rPr>
        <w:t>用户界面组成</w:t>
      </w:r>
    </w:p>
    <w:p>
      <w:pPr>
        <w:ind w:left="3780" w:leftChars="0" w:firstLine="420" w:firstLineChars="0"/>
        <w:rPr>
          <w:rFonts w:hint="default" w:eastAsia="黑体" w:cs="Times New Roman"/>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场景对象层次结构面板（Hierarchy）：以列表的形式显示当前场景当中能够被用户选定并进行操作的对象。场景对象层次结构面板会遍历存储场景对象的列表，并显示每个对象的名字，Dear ImGui提供了渲染可选择对象的接口，场景对象层次结构面板可以利用此接口方便的渲染所有可选择对象对应的界面元素。</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细节信息面板（Inspector）：显示当前选定对象的具体信息。由于场景对象以实体-组件的形式实现，所以当选定一个场景对象，细节信息面板会获取选定的具体对象的指针，进而获取其拥有的所有组件，并逐个展示其具体信息。当用户在细节信息面板修改了组件的参数值后，Inspector也会将修改后的值应用于对应的组件，实现交互调参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窗口工具栏（TopToolBar）：提供全局的操作接口。窗口工具栏提供了如场景文件加载和保存、对象的创建、渲染器外观设置和其他一些个性化的操作功能。</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ascii="Times New Roman" w:hAnsi="Times New Roman" w:cs="Times New Roman"/>
          <w:sz w:val="24"/>
          <w:szCs w:val="24"/>
          <w:lang w:val="en-US" w:eastAsia="zh-CN"/>
        </w:rPr>
      </w:pPr>
      <w:r>
        <w:rPr>
          <w:rFonts w:hint="eastAsia" w:cs="Times New Roman"/>
          <w:sz w:val="24"/>
          <w:szCs w:val="24"/>
          <w:lang w:val="en-US" w:eastAsia="zh-CN"/>
        </w:rPr>
        <w:t>4.23  场景管理</w:t>
      </w:r>
      <w:r>
        <w:rPr>
          <w:rFonts w:hint="eastAsia" w:ascii="Times New Roman" w:hAnsi="Times New Roman" w:cs="Times New Roman"/>
          <w:sz w:val="24"/>
          <w:szCs w:val="24"/>
          <w:lang w:val="en-US" w:eastAsia="zh-CN"/>
        </w:rPr>
        <w:t>模块</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对象（SceneManager）实现。场景管理对象负责管理场景当中的所有实体，它拥有一个存储实体的列表，遍历并调用每一个实体的初始化方法（Initialize）和更新方法（Update）。场景管理模块提供接口实现添加和销毁实体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ascii="Times New Roman" w:hAnsi="Times New Roman" w:cs="Times New Roman"/>
          <w:sz w:val="24"/>
          <w:szCs w:val="24"/>
          <w:lang w:val="en-US" w:eastAsia="zh-CN"/>
        </w:rPr>
      </w:pPr>
      <w:r>
        <w:rPr>
          <w:rFonts w:hint="eastAsia" w:cs="Times New Roman"/>
          <w:sz w:val="24"/>
          <w:szCs w:val="24"/>
          <w:lang w:val="en-US" w:eastAsia="zh-CN"/>
        </w:rPr>
        <w:t xml:space="preserve">4.24  </w:t>
      </w:r>
      <w:r>
        <w:rPr>
          <w:rFonts w:hint="eastAsia" w:ascii="Times New Roman" w:hAnsi="Times New Roman" w:cs="Times New Roman"/>
          <w:sz w:val="24"/>
          <w:szCs w:val="24"/>
          <w:lang w:val="en-US" w:eastAsia="zh-CN"/>
        </w:rPr>
        <w:t>输入控制模块</w:t>
      </w:r>
    </w:p>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845" w:leftChars="0" w:right="0" w:rightChars="0" w:hanging="425" w:firstLineChars="0"/>
        <w:jc w:val="both"/>
        <w:textAlignment w:val="auto"/>
        <w:outlineLvl w:val="2"/>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鼠标输入</w:t>
      </w:r>
    </w:p>
    <w:p>
      <w:pPr>
        <w:pStyle w:val="44"/>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240" w:lineRule="auto"/>
        <w:ind w:left="420" w:leftChars="0" w:right="0" w:rightChars="0" w:firstLine="420" w:firstLineChars="0"/>
        <w:jc w:val="both"/>
        <w:textAlignment w:val="auto"/>
        <w:outlineLvl w:val="2"/>
        <w:rPr>
          <w:rFonts w:hint="default" w:cs="Times New Roman"/>
          <w:kern w:val="2"/>
          <w:sz w:val="24"/>
          <w:szCs w:val="24"/>
          <w:lang w:val="en-US" w:eastAsia="zh-CN" w:bidi="ar-SA"/>
        </w:rPr>
      </w:pPr>
    </w:p>
    <w:p>
      <w:pPr>
        <w:keepNext w:val="0"/>
        <w:keepLines w:val="0"/>
        <w:pageBreakBefore w:val="0"/>
        <w:widowControl w:val="0"/>
        <w:numPr>
          <w:ilvl w:val="0"/>
          <w:numId w:val="5"/>
        </w:numPr>
        <w:kinsoku/>
        <w:wordWrap/>
        <w:overflowPunct/>
        <w:topLinePunct w:val="0"/>
        <w:autoSpaceDE/>
        <w:autoSpaceDN/>
        <w:bidi w:val="0"/>
        <w:adjustRightInd/>
        <w:snapToGrid/>
        <w:spacing w:line="460" w:lineRule="exact"/>
        <w:ind w:left="845" w:leftChars="0" w:hanging="425" w:firstLineChars="0"/>
        <w:jc w:val="both"/>
        <w:textAlignment w:val="auto"/>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键盘输入</w:t>
      </w:r>
    </w:p>
    <w:p>
      <w:pPr>
        <w:keepNext w:val="0"/>
        <w:keepLines w:val="0"/>
        <w:pageBreakBefore w:val="0"/>
        <w:widowControl w:val="0"/>
        <w:numPr>
          <w:numId w:val="0"/>
        </w:numPr>
        <w:kinsoku/>
        <w:wordWrap/>
        <w:overflowPunct/>
        <w:topLinePunct w:val="0"/>
        <w:autoSpaceDE/>
        <w:autoSpaceDN/>
        <w:bidi w:val="0"/>
        <w:adjustRightInd/>
        <w:snapToGrid/>
        <w:spacing w:line="460" w:lineRule="exact"/>
        <w:ind w:left="420" w:leftChars="0" w:firstLine="420" w:firstLineChars="0"/>
        <w:jc w:val="both"/>
        <w:textAlignment w:val="auto"/>
        <w:rPr>
          <w:rFonts w:hint="eastAsia" w:ascii="Times New Roman" w:hAnsi="Times New Roman" w:eastAsia="黑体" w:cs="Times New Roman"/>
          <w:kern w:val="2"/>
          <w:sz w:val="24"/>
          <w:szCs w:val="24"/>
          <w:lang w:val="en-US" w:eastAsia="zh-CN" w:bidi="ar-SA"/>
        </w:rPr>
      </w:pP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25  计时器模块</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计时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ascii="Times New Roman" w:hAnsi="Times New Roman" w:cs="Times New Roman"/>
          <w:sz w:val="24"/>
          <w:szCs w:val="24"/>
          <w:lang w:val="en-US" w:eastAsia="zh-CN"/>
        </w:rPr>
      </w:pPr>
      <w:r>
        <w:rPr>
          <w:rFonts w:hint="eastAsia" w:cs="Times New Roman"/>
          <w:sz w:val="24"/>
          <w:szCs w:val="24"/>
          <w:lang w:val="en-US" w:eastAsia="zh-CN"/>
        </w:rPr>
        <w:t xml:space="preserve">4.26  </w:t>
      </w:r>
      <w:r>
        <w:rPr>
          <w:rFonts w:hint="eastAsia" w:ascii="Times New Roman" w:hAnsi="Times New Roman" w:cs="Times New Roman"/>
          <w:sz w:val="24"/>
          <w:szCs w:val="24"/>
          <w:lang w:val="en-US" w:eastAsia="zh-CN"/>
        </w:rPr>
        <w:t>资源处理模块</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ascii="Times New Roman" w:hAnsi="Times New Roman" w:cs="Times New Roman"/>
          <w:sz w:val="24"/>
          <w:szCs w:val="24"/>
          <w:lang w:val="en-US" w:eastAsia="zh-CN"/>
        </w:rPr>
      </w:pPr>
      <w:r>
        <w:rPr>
          <w:rFonts w:hint="eastAsia" w:cs="Times New Roman"/>
          <w:sz w:val="24"/>
          <w:szCs w:val="24"/>
          <w:lang w:val="en-US" w:eastAsia="zh-CN"/>
        </w:rPr>
        <w:t xml:space="preserve">4.27  </w:t>
      </w:r>
      <w:r>
        <w:rPr>
          <w:rFonts w:hint="eastAsia" w:ascii="Times New Roman" w:hAnsi="Times New Roman" w:cs="Times New Roman"/>
          <w:sz w:val="24"/>
          <w:szCs w:val="24"/>
          <w:lang w:val="en-US" w:eastAsia="zh-CN"/>
        </w:rPr>
        <w:t>工具模块</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ascii="Times New Roman" w:hAnsi="Times New Roman" w:cs="Times New Roman"/>
          <w:sz w:val="24"/>
          <w:szCs w:val="24"/>
          <w:lang w:val="en-US" w:eastAsia="zh-C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eastAsia" w:ascii="Times New Roman" w:hAnsi="Times New Roman" w:cs="Times New Roman"/>
          <w:sz w:val="28"/>
          <w:szCs w:val="28"/>
          <w:lang w:val="en-US" w:eastAsia="zh-CN"/>
        </w:rPr>
        <w:t>4.3</w:t>
      </w:r>
      <w:r>
        <w:rPr>
          <w:rFonts w:hint="eastAsia" w:cs="Times New Roman"/>
          <w:sz w:val="28"/>
          <w:szCs w:val="28"/>
          <w:lang w:val="en-US" w:eastAsia="zh-CN"/>
        </w:rPr>
        <w:t xml:space="preserve">  资源</w:t>
      </w:r>
      <w:r>
        <w:rPr>
          <w:rFonts w:hint="eastAsia" w:ascii="Times New Roman" w:hAnsi="Times New Roman" w:cs="Times New Roman"/>
          <w:sz w:val="28"/>
          <w:szCs w:val="28"/>
          <w:lang w:val="en-US" w:eastAsia="zh-CN"/>
        </w:rPr>
        <w:t>结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31  材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0"/>
        <w:jc w:val="both"/>
        <w:textAlignment w:val="auto"/>
        <w:outlineLvl w:val="2"/>
        <w:rPr>
          <w:rFonts w:hint="default" w:cs="Times New Roman"/>
          <w:sz w:val="24"/>
          <w:szCs w:val="24"/>
          <w:lang w:val="en-US" w:eastAsia="zh-CN"/>
        </w:rPr>
      </w:pPr>
      <w:bookmarkStart w:id="39" w:name="_GoBack"/>
      <w:bookmarkEnd w:id="39"/>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2  着色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3  着色器资源参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4  顶点缓冲和索引缓冲</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5  常量缓冲</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6  纹理</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7  采样器状态</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38  结构缓冲</w:t>
      </w:r>
    </w:p>
    <w:p>
      <w:pPr>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eastAsia" w:cs="Times New Roman"/>
          <w:sz w:val="28"/>
          <w:szCs w:val="28"/>
          <w:lang w:val="en-US" w:eastAsia="zh-CN"/>
        </w:rPr>
        <w:t xml:space="preserve">4.4  </w:t>
      </w:r>
      <w:r>
        <w:rPr>
          <w:rFonts w:hint="eastAsia" w:ascii="Times New Roman" w:hAnsi="Times New Roman" w:cs="Times New Roman"/>
          <w:sz w:val="28"/>
          <w:szCs w:val="28"/>
          <w:lang w:val="en-US" w:eastAsia="zh-CN"/>
        </w:rPr>
        <w:t>工作时序图</w:t>
      </w:r>
    </w:p>
    <w:p>
      <w:pPr>
        <w:pStyle w:val="29"/>
        <w:spacing w:line="36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rPr>
      </w:pPr>
      <w:r>
        <w:rPr>
          <w:rFonts w:hint="default" w:ascii="Times New Roman" w:hAnsi="Times New Roman" w:cs="Times New Roman"/>
        </w:rPr>
        <w:br w:type="page"/>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default" w:cs="Times New Roman"/>
          <w:sz w:val="36"/>
          <w:szCs w:val="36"/>
          <w:lang w:val="en-US"/>
        </w:rPr>
        <w:t>5</w:t>
      </w:r>
      <w:r>
        <w:rPr>
          <w:rFonts w:hint="default" w:ascii="Times New Roman" w:hAnsi="Times New Roman" w:cs="Times New Roman"/>
          <w:sz w:val="36"/>
          <w:szCs w:val="36"/>
        </w:rPr>
        <w:t>章  系统</w:t>
      </w:r>
      <w:r>
        <w:rPr>
          <w:rFonts w:hint="eastAsia" w:cs="Times New Roman"/>
          <w:sz w:val="36"/>
          <w:szCs w:val="36"/>
          <w:lang w:val="en-US" w:eastAsia="zh-CN"/>
        </w:rPr>
        <w:t>实现</w:t>
      </w:r>
    </w:p>
    <w:p>
      <w:pPr>
        <w:rPr>
          <w:rFonts w:hint="default" w:ascii="Times New Roman" w:hAnsi="Times New Roman" w:cs="Times New Roma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eastAsia" w:cs="Times New Roman"/>
          <w:sz w:val="28"/>
          <w:szCs w:val="28"/>
          <w:lang w:val="en-US" w:eastAsia="zh-CN"/>
        </w:rPr>
        <w:t xml:space="preserve">5.1  </w:t>
      </w:r>
      <w:r>
        <w:rPr>
          <w:rFonts w:hint="eastAsia" w:ascii="Times New Roman" w:hAnsi="Times New Roman" w:cs="Times New Roman"/>
          <w:sz w:val="28"/>
          <w:szCs w:val="28"/>
          <w:lang w:val="en-US" w:eastAsia="zh-CN"/>
        </w:rPr>
        <w:t>功能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11  图形渲染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12  逻辑处理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13  用户界面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14  输入控制模块</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141  鼠标输入控制</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14</w:t>
      </w:r>
      <w:r>
        <w:rPr>
          <w:rFonts w:hint="eastAsia" w:eastAsia="黑体" w:cs="Times New Roman"/>
          <w:kern w:val="2"/>
          <w:sz w:val="24"/>
          <w:szCs w:val="24"/>
          <w:lang w:val="en-US" w:eastAsia="zh-CN" w:bidi="ar-SA"/>
        </w:rPr>
        <w:t>2</w:t>
      </w:r>
      <w:r>
        <w:rPr>
          <w:rFonts w:hint="eastAsia" w:ascii="Times New Roman" w:hAnsi="Times New Roman" w:eastAsia="黑体" w:cs="Times New Roman"/>
          <w:kern w:val="2"/>
          <w:sz w:val="24"/>
          <w:szCs w:val="24"/>
          <w:lang w:val="en-US" w:eastAsia="zh-CN" w:bidi="ar-SA"/>
        </w:rPr>
        <w:t xml:space="preserve">  键盘输入控制</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15  资源处理模块</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5.151  </w:t>
      </w:r>
      <w:r>
        <w:rPr>
          <w:rFonts w:hint="eastAsia" w:ascii="Times New Roman" w:hAnsi="Times New Roman" w:eastAsia="黑体" w:cs="Times New Roman"/>
          <w:kern w:val="2"/>
          <w:sz w:val="24"/>
          <w:szCs w:val="24"/>
          <w:lang w:val="en-US" w:eastAsia="zh-CN" w:bidi="ar-SA"/>
        </w:rPr>
        <w:t>场景资源处理</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5.152  </w:t>
      </w:r>
      <w:r>
        <w:rPr>
          <w:rFonts w:hint="eastAsia" w:ascii="Times New Roman" w:hAnsi="Times New Roman" w:eastAsia="黑体" w:cs="Times New Roman"/>
          <w:kern w:val="2"/>
          <w:sz w:val="24"/>
          <w:szCs w:val="24"/>
          <w:lang w:val="en-US" w:eastAsia="zh-CN" w:bidi="ar-SA"/>
        </w:rPr>
        <w:t>模型资源处理</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5.153  </w:t>
      </w:r>
      <w:r>
        <w:rPr>
          <w:rFonts w:hint="eastAsia" w:ascii="Times New Roman" w:hAnsi="Times New Roman" w:eastAsia="黑体" w:cs="Times New Roman"/>
          <w:kern w:val="2"/>
          <w:sz w:val="24"/>
          <w:szCs w:val="24"/>
          <w:lang w:val="en-US" w:eastAsia="zh-CN" w:bidi="ar-SA"/>
        </w:rPr>
        <w:t>着色器资源处理</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5.154  </w:t>
      </w:r>
      <w:r>
        <w:rPr>
          <w:rFonts w:hint="eastAsia" w:ascii="Times New Roman" w:hAnsi="Times New Roman" w:eastAsia="黑体" w:cs="Times New Roman"/>
          <w:kern w:val="2"/>
          <w:sz w:val="24"/>
          <w:szCs w:val="24"/>
          <w:lang w:val="en-US" w:eastAsia="zh-CN" w:bidi="ar-SA"/>
        </w:rPr>
        <w:t>纹理资源处理</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16  工具模块实现</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5.161  </w:t>
      </w:r>
      <w:r>
        <w:rPr>
          <w:rFonts w:hint="eastAsia" w:ascii="Times New Roman" w:hAnsi="Times New Roman" w:eastAsia="黑体" w:cs="Times New Roman"/>
          <w:kern w:val="2"/>
          <w:sz w:val="24"/>
          <w:szCs w:val="24"/>
          <w:lang w:val="en-US" w:eastAsia="zh-CN" w:bidi="ar-SA"/>
        </w:rPr>
        <w:t>计时器</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5.162  </w:t>
      </w:r>
      <w:r>
        <w:rPr>
          <w:rFonts w:hint="eastAsia" w:ascii="Times New Roman" w:hAnsi="Times New Roman" w:eastAsia="黑体" w:cs="Times New Roman"/>
          <w:kern w:val="2"/>
          <w:sz w:val="24"/>
          <w:szCs w:val="24"/>
          <w:lang w:val="en-US" w:eastAsia="zh-CN" w:bidi="ar-SA"/>
        </w:rPr>
        <w:t>错误侦测</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5.163  </w:t>
      </w:r>
      <w:r>
        <w:rPr>
          <w:rFonts w:hint="eastAsia" w:ascii="Times New Roman" w:hAnsi="Times New Roman" w:eastAsia="黑体" w:cs="Times New Roman"/>
          <w:kern w:val="2"/>
          <w:sz w:val="24"/>
          <w:szCs w:val="24"/>
          <w:lang w:val="en-US" w:eastAsia="zh-CN" w:bidi="ar-SA"/>
        </w:rPr>
        <w:t>类型转换</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5.164  </w:t>
      </w:r>
      <w:r>
        <w:rPr>
          <w:rFonts w:hint="eastAsia" w:ascii="Times New Roman" w:hAnsi="Times New Roman" w:eastAsia="黑体" w:cs="Times New Roman"/>
          <w:kern w:val="2"/>
          <w:sz w:val="24"/>
          <w:szCs w:val="24"/>
          <w:lang w:val="en-US" w:eastAsia="zh-CN" w:bidi="ar-SA"/>
        </w:rPr>
        <w:t>资源加载</w:t>
      </w:r>
    </w:p>
    <w:p>
      <w:pPr>
        <w:numPr>
          <w:ilvl w:val="0"/>
          <w:numId w:val="0"/>
        </w:numPr>
        <w:ind w:left="1260" w:leftChars="0"/>
        <w:rPr>
          <w:rFonts w:hint="eastAsia" w:ascii="微软雅黑" w:hAnsi="微软雅黑" w:eastAsia="微软雅黑" w:cs="微软雅黑"/>
          <w:sz w:val="18"/>
          <w:szCs w:val="21"/>
          <w:lang w:val="en-US" w:eastAsia="zh-C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cs="Times New Roman"/>
          <w:sz w:val="28"/>
          <w:szCs w:val="28"/>
          <w:lang w:val="en-US" w:eastAsia="zh-CN"/>
        </w:rPr>
        <w:t xml:space="preserve">5.2  </w:t>
      </w:r>
      <w:r>
        <w:rPr>
          <w:rFonts w:hint="eastAsia" w:ascii="Times New Roman" w:hAnsi="Times New Roman" w:cs="Times New Roman"/>
          <w:sz w:val="28"/>
          <w:szCs w:val="28"/>
          <w:lang w:val="en-US" w:eastAsia="zh-CN"/>
        </w:rPr>
        <w:t>数据结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1  材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2  着色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3  着色器资源参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4  顶点缓冲和索引缓冲</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5  常量缓冲</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6  纹理</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7  采样器状态</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8  结构缓冲</w:t>
      </w:r>
    </w:p>
    <w:p>
      <w:pPr>
        <w:rPr>
          <w:rFonts w:hint="default"/>
          <w:lang w:val="en-US" w:eastAsia="zh-CN"/>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lang w:val="en-US" w:eastAsia="zh-CN"/>
        </w:rPr>
      </w:pPr>
      <w:r>
        <w:rPr>
          <w:rFonts w:hint="eastAsia" w:cs="Times New Roman"/>
          <w:sz w:val="28"/>
          <w:szCs w:val="28"/>
          <w:lang w:val="en-US" w:eastAsia="zh-CN"/>
        </w:rPr>
        <w:t xml:space="preserve">5.3  </w:t>
      </w:r>
      <w:r>
        <w:rPr>
          <w:rFonts w:hint="eastAsia" w:ascii="Times New Roman" w:hAnsi="Times New Roman" w:cs="Times New Roman"/>
          <w:sz w:val="28"/>
          <w:szCs w:val="28"/>
          <w:lang w:val="en-US" w:eastAsia="zh-CN"/>
        </w:rPr>
        <w:t>渲染算法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31  前向渲染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32  光照系统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33  PBR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34  NPR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35  阴影效果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36  天空盒实现</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6</w:t>
      </w:r>
      <w:r>
        <w:rPr>
          <w:rFonts w:hint="default" w:ascii="Times New Roman" w:hAnsi="Times New Roman" w:cs="Times New Roman"/>
          <w:sz w:val="36"/>
          <w:szCs w:val="36"/>
        </w:rPr>
        <w:t>章  系统</w:t>
      </w:r>
      <w:r>
        <w:rPr>
          <w:rFonts w:hint="eastAsia" w:cs="Times New Roman"/>
          <w:sz w:val="36"/>
          <w:szCs w:val="36"/>
          <w:lang w:val="en-US" w:eastAsia="zh-CN"/>
        </w:rPr>
        <w:t>测试</w:t>
      </w:r>
    </w:p>
    <w:p>
      <w:pPr>
        <w:rPr>
          <w:rFonts w:hint="eastAsia" w:cs="Times New Roman"/>
          <w:sz w:val="36"/>
          <w:szCs w:val="36"/>
          <w:lang w:val="en-US" w:eastAsia="zh-CN"/>
        </w:rPr>
      </w:pPr>
    </w:p>
    <w:p>
      <w:pPr>
        <w:numPr>
          <w:ilvl w:val="0"/>
          <w:numId w:val="0"/>
        </w:numPr>
        <w:rPr>
          <w:rFonts w:hint="eastAsia"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 xml:space="preserve">6.1  </w:t>
      </w:r>
      <w:r>
        <w:rPr>
          <w:rFonts w:hint="eastAsia" w:ascii="Times New Roman" w:hAnsi="Times New Roman" w:eastAsia="黑体" w:cs="Times New Roman"/>
          <w:bCs/>
          <w:kern w:val="2"/>
          <w:sz w:val="28"/>
          <w:szCs w:val="28"/>
          <w:lang w:val="en-US" w:eastAsia="zh-CN" w:bidi="ar-SA"/>
        </w:rPr>
        <w:t>运行环境</w:t>
      </w:r>
    </w:p>
    <w:p>
      <w:pPr>
        <w:numPr>
          <w:ilvl w:val="0"/>
          <w:numId w:val="0"/>
        </w:numPr>
        <w:rPr>
          <w:rFonts w:hint="default"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 xml:space="preserve">6.2  </w:t>
      </w:r>
      <w:r>
        <w:rPr>
          <w:rFonts w:hint="eastAsia" w:ascii="Times New Roman" w:hAnsi="Times New Roman" w:eastAsia="黑体" w:cs="Times New Roman"/>
          <w:bCs/>
          <w:kern w:val="2"/>
          <w:sz w:val="28"/>
          <w:szCs w:val="28"/>
          <w:lang w:val="en-US" w:eastAsia="zh-CN" w:bidi="ar-SA"/>
        </w:rPr>
        <w:t>程序界面</w:t>
      </w:r>
    </w:p>
    <w:p>
      <w:pPr>
        <w:numPr>
          <w:ilvl w:val="0"/>
          <w:numId w:val="0"/>
        </w:numPr>
        <w:rPr>
          <w:rFonts w:hint="default"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 xml:space="preserve">6.3  </w:t>
      </w:r>
      <w:r>
        <w:rPr>
          <w:rFonts w:hint="eastAsia" w:ascii="Times New Roman" w:hAnsi="Times New Roman" w:eastAsia="黑体" w:cs="Times New Roman"/>
          <w:bCs/>
          <w:kern w:val="2"/>
          <w:sz w:val="28"/>
          <w:szCs w:val="28"/>
          <w:lang w:val="en-US" w:eastAsia="zh-CN" w:bidi="ar-SA"/>
        </w:rPr>
        <w:t>PBR效果测试</w:t>
      </w:r>
    </w:p>
    <w:p>
      <w:pPr>
        <w:numPr>
          <w:ilvl w:val="0"/>
          <w:numId w:val="0"/>
        </w:numPr>
        <w:rPr>
          <w:rFonts w:hint="default"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 xml:space="preserve">6.4  </w:t>
      </w:r>
      <w:r>
        <w:rPr>
          <w:rFonts w:hint="eastAsia" w:ascii="Times New Roman" w:hAnsi="Times New Roman" w:eastAsia="黑体" w:cs="Times New Roman"/>
          <w:bCs/>
          <w:kern w:val="2"/>
          <w:sz w:val="28"/>
          <w:szCs w:val="28"/>
          <w:lang w:val="en-US" w:eastAsia="zh-CN" w:bidi="ar-SA"/>
        </w:rPr>
        <w:t>NPR效果测试</w:t>
      </w:r>
    </w:p>
    <w:p>
      <w:pPr>
        <w:rPr>
          <w:rFonts w:hint="eastAsia" w:cs="Times New Roman"/>
          <w:sz w:val="36"/>
          <w:szCs w:val="36"/>
          <w:lang w:val="en-US" w:eastAsia="zh-CN"/>
        </w:rPr>
      </w:pPr>
    </w:p>
    <w:p>
      <w:pPr>
        <w:rPr>
          <w:rFonts w:hint="eastAsia" w:cs="Times New Roman"/>
          <w:sz w:val="36"/>
          <w:szCs w:val="36"/>
          <w:lang w:val="en-US" w:eastAsia="zh-CN"/>
        </w:rPr>
      </w:pPr>
      <w:r>
        <w:rPr>
          <w:rFonts w:hint="eastAsia" w:cs="Times New Roman"/>
          <w:sz w:val="36"/>
          <w:szCs w:val="36"/>
          <w:lang w:val="en-US" w:eastAsia="zh-CN"/>
        </w:rPr>
        <w:br w:type="page"/>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7</w:t>
      </w:r>
      <w:r>
        <w:rPr>
          <w:rFonts w:hint="default" w:ascii="Times New Roman" w:hAnsi="Times New Roman" w:cs="Times New Roman"/>
          <w:sz w:val="36"/>
          <w:szCs w:val="36"/>
        </w:rPr>
        <w:t xml:space="preserve">章  </w:t>
      </w:r>
      <w:r>
        <w:rPr>
          <w:rFonts w:hint="eastAsia" w:cs="Times New Roman"/>
          <w:sz w:val="36"/>
          <w:szCs w:val="36"/>
          <w:lang w:val="en-US" w:eastAsia="zh-CN"/>
        </w:rPr>
        <w:t>总结和展望</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sectPr>
          <w:headerReference r:id="rId24" w:type="default"/>
          <w:footerReference r:id="rId25" w:type="default"/>
          <w:pgSz w:w="11907" w:h="16840"/>
          <w:pgMar w:top="1418" w:right="1418" w:bottom="1418" w:left="1418" w:header="851" w:footer="992" w:gutter="0"/>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36" w:name="_Toc18532"/>
      <w:r>
        <w:rPr>
          <w:rFonts w:hint="default" w:ascii="Times New Roman" w:hAnsi="Times New Roman" w:cs="Times New Roman"/>
          <w:sz w:val="36"/>
          <w:szCs w:val="36"/>
        </w:rPr>
        <w:t>参考文献</w:t>
      </w:r>
      <w:bookmarkEnd w:id="36"/>
    </w:p>
    <w:p>
      <w:pPr>
        <w:keepNext w:val="0"/>
        <w:keepLines w:val="0"/>
        <w:pageBreakBefore w:val="0"/>
        <w:widowControl w:val="0"/>
        <w:kinsoku/>
        <w:wordWrap/>
        <w:overflowPunct/>
        <w:topLinePunct w:val="0"/>
        <w:autoSpaceDE/>
        <w:autoSpaceDN/>
        <w:bidi w:val="0"/>
        <w:adjustRightInd/>
        <w:snapToGrid/>
        <w:spacing w:line="360" w:lineRule="auto"/>
        <w:ind w:left="360" w:leftChars="0" w:right="0" w:rightChars="0" w:hanging="360" w:hangingChars="150"/>
        <w:jc w:val="both"/>
        <w:textAlignment w:val="auto"/>
        <w:outlineLvl w:val="9"/>
        <w:rPr>
          <w:rFonts w:hint="default" w:ascii="Times New Roman" w:hAnsi="Times New Roman" w:cs="Times New Roman" w:eastAsiaTheme="minorEastAsia"/>
          <w:sz w:val="24"/>
        </w:rPr>
      </w:pPr>
    </w:p>
    <w:p>
      <w:pPr>
        <w:pStyle w:val="29"/>
        <w:keepNext w:val="0"/>
        <w:keepLines w:val="0"/>
        <w:pageBreakBefore w:val="0"/>
        <w:widowControl w:val="0"/>
        <w:kinsoku/>
        <w:wordWrap/>
        <w:overflowPunct/>
        <w:topLinePunct w:val="0"/>
        <w:autoSpaceDE/>
        <w:autoSpaceDN/>
        <w:bidi w:val="0"/>
        <w:adjustRightInd/>
        <w:snapToGrid/>
        <w:ind w:left="360" w:leftChars="0" w:right="0" w:rightChars="0" w:hanging="360" w:hangingChars="150"/>
        <w:jc w:val="both"/>
        <w:textAlignment w:val="auto"/>
        <w:outlineLvl w:val="9"/>
        <w:rPr>
          <w:rFonts w:hint="default" w:ascii="Times New Roman" w:hAnsi="Times New Roman" w:cs="Times New Roman"/>
        </w:rPr>
        <w:sectPr>
          <w:headerReference r:id="rId26" w:type="default"/>
          <w:footerReference r:id="rId27"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37" w:name="_Toc28784"/>
      <w:bookmarkStart w:id="38" w:name="_Toc167501817"/>
      <w:r>
        <w:rPr>
          <w:rFonts w:hint="default" w:ascii="Times New Roman" w:hAnsi="Times New Roman" w:cs="Times New Roman"/>
          <w:sz w:val="36"/>
          <w:szCs w:val="36"/>
        </w:rPr>
        <w:t>致  谢</w:t>
      </w:r>
      <w:bookmarkEnd w:id="37"/>
      <w:bookmarkEnd w:id="38"/>
    </w:p>
    <w:p>
      <w:pPr>
        <w:pStyle w:val="29"/>
        <w:ind w:firstLine="199" w:firstLineChars="83"/>
        <w:rPr>
          <w:rFonts w:hint="default" w:ascii="Times New Roman" w:hAnsi="Times New Roman" w:cs="Times New Roman"/>
        </w:rPr>
        <w:sectPr>
          <w:headerReference r:id="rId28" w:type="default"/>
          <w:footerReference r:id="rId29" w:type="default"/>
          <w:pgSz w:w="11907" w:h="16840"/>
          <w:pgMar w:top="1418" w:right="1418" w:bottom="1418" w:left="1418" w:header="851" w:footer="992" w:gutter="0"/>
          <w:cols w:space="425" w:num="1"/>
          <w:docGrid w:linePitch="312" w:charSpace="0"/>
        </w:sectPr>
      </w:pPr>
    </w:p>
    <w:p>
      <w:pPr>
        <w:rPr>
          <w:rFonts w:hint="default" w:ascii="Times New Roman" w:hAnsi="Times New Roman" w:cs="Times New Roman"/>
        </w:rPr>
      </w:pPr>
    </w:p>
    <w:sectPr>
      <w:headerReference r:id="rId30" w:type="default"/>
      <w:footerReference r:id="rId31" w:type="default"/>
      <w:pgSz w:w="11907" w:h="16840"/>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100" o:spid="_x0000_s410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5</w:t>
                </w:r>
                <w:r>
                  <w:rPr>
                    <w:rFonts w:hint="eastAsia"/>
                    <w:sz w:val="18"/>
                    <w:lang w:eastAsia="zh-CN"/>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val="en-US" w:eastAsia="zh-CN"/>
                  </w:rPr>
                  <w:t>-</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rPr>
                  <w:t>1</w:t>
                </w:r>
                <w:r>
                  <w:rPr>
                    <w:rFonts w:hint="eastAsia"/>
                    <w:sz w:val="21"/>
                    <w:szCs w:val="21"/>
                    <w:lang w:eastAsia="zh-CN"/>
                  </w:rPr>
                  <w:fldChar w:fldCharType="end"/>
                </w:r>
                <w:r>
                  <w:rPr>
                    <w:rFonts w:hint="eastAsia"/>
                    <w:sz w:val="21"/>
                    <w:szCs w:val="21"/>
                    <w:lang w:val="en-US" w:eastAsia="zh-CN"/>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szCs w:val="21"/>
      </w:rPr>
    </w:pPr>
    <w:r>
      <w:rPr>
        <w:sz w:val="21"/>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val="en-US" w:eastAsia="zh-CN"/>
                  </w:rPr>
                  <w:t>-</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rPr>
                  <w:t>3</w:t>
                </w:r>
                <w:r>
                  <w:rPr>
                    <w:rFonts w:hint="eastAsia"/>
                    <w:sz w:val="21"/>
                    <w:szCs w:val="21"/>
                    <w:lang w:eastAsia="zh-CN"/>
                  </w:rPr>
                  <w:fldChar w:fldCharType="end"/>
                </w:r>
                <w:r>
                  <w:rPr>
                    <w:rFonts w:hint="eastAsia"/>
                    <w:sz w:val="21"/>
                    <w:szCs w:val="21"/>
                    <w:lang w:val="en-US" w:eastAsia="zh-CN"/>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w:pict>
        <v:shape id="_x0000_s4099" o:spid="_x0000_s4099" o:spt="202" type="#_x0000_t202" style="position:absolute;left:0pt;margin-left:221.45pt;margin-top:0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b w:val="0"/>
                    <w:bCs w:val="0"/>
                    <w:sz w:val="21"/>
                    <w:szCs w:val="21"/>
                    <w:lang w:eastAsia="zh-CN"/>
                  </w:rPr>
                </w:pPr>
                <w:r>
                  <w:rPr>
                    <w:rFonts w:hint="eastAsia"/>
                    <w:b w:val="0"/>
                    <w:bCs w:val="0"/>
                    <w:sz w:val="21"/>
                    <w:szCs w:val="21"/>
                    <w:lang w:val="en-US" w:eastAsia="zh-CN"/>
                  </w:rPr>
                  <w:t>-</w:t>
                </w: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b w:val="0"/>
                    <w:bCs w:val="0"/>
                    <w:sz w:val="21"/>
                    <w:szCs w:val="21"/>
                  </w:rPr>
                  <w:t>3</w:t>
                </w:r>
                <w:r>
                  <w:rPr>
                    <w:rFonts w:hint="eastAsia"/>
                    <w:b w:val="0"/>
                    <w:bCs w:val="0"/>
                    <w:sz w:val="21"/>
                    <w:szCs w:val="21"/>
                    <w:lang w:eastAsia="zh-CN"/>
                  </w:rPr>
                  <w:fldChar w:fldCharType="end"/>
                </w:r>
                <w:r>
                  <w:rPr>
                    <w:rFonts w:hint="eastAsia"/>
                    <w:b w:val="0"/>
                    <w:bCs w:val="0"/>
                    <w:sz w:val="21"/>
                    <w:szCs w:val="21"/>
                    <w:lang w:val="en-US" w:eastAsia="zh-CN"/>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eastAsia="zh-CN"/>
      </w:rPr>
      <w:t>郑重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3章 正文部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4章 结尾部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Times New Roman" w:hAnsi="Times New Roman" w:eastAsia="宋体" w:cs="Times New Roman"/>
      </w:rPr>
    </w:pPr>
    <w:r>
      <w:rPr>
        <w:rStyle w:val="30"/>
        <w:rFonts w:hint="default" w:ascii="Times New Roman" w:hAnsi="Times New Roman" w:eastAsia="宋体" w:cs="Times New Roman"/>
      </w:rPr>
      <w:t>东北大学毕业设计（论文）</w:t>
    </w:r>
    <w:r>
      <w:rPr>
        <w:rFonts w:hint="default" w:ascii="Times New Roman" w:hAnsi="Times New Roman" w:eastAsia="宋体" w:cs="Times New Roman"/>
      </w:rPr>
      <w:t xml:space="preserve">                </w:t>
    </w:r>
    <w:r>
      <w:rPr>
        <w:rFonts w:hint="eastAsia" w:eastAsia="宋体" w:cs="Times New Roman"/>
        <w:lang w:val="en-US" w:eastAsia="zh-CN"/>
      </w:rPr>
      <w:t xml:space="preserve">   </w:t>
    </w:r>
    <w:r>
      <w:rPr>
        <w:rFonts w:hint="default" w:ascii="Times New Roman" w:hAnsi="Times New Roman" w:eastAsia="宋体" w:cs="Times New Roman"/>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2章 论文前头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E47FB"/>
    <w:multiLevelType w:val="singleLevel"/>
    <w:tmpl w:val="08FE47FB"/>
    <w:lvl w:ilvl="0" w:tentative="0">
      <w:start w:val="4"/>
      <w:numFmt w:val="decimal"/>
      <w:suff w:val="space"/>
      <w:lvlText w:val="第%1章"/>
      <w:lvlJc w:val="left"/>
    </w:lvl>
  </w:abstractNum>
  <w:abstractNum w:abstractNumId="1">
    <w:nsid w:val="17210CA0"/>
    <w:multiLevelType w:val="multilevel"/>
    <w:tmpl w:val="17210CA0"/>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18998184"/>
    <w:multiLevelType w:val="singleLevel"/>
    <w:tmpl w:val="18998184"/>
    <w:lvl w:ilvl="0" w:tentative="0">
      <w:start w:val="1"/>
      <w:numFmt w:val="decimal"/>
      <w:lvlText w:val="(%1)"/>
      <w:lvlJc w:val="left"/>
      <w:pPr>
        <w:tabs>
          <w:tab w:val="left" w:pos="420"/>
        </w:tabs>
        <w:ind w:left="845" w:hanging="425"/>
      </w:pPr>
      <w:rPr>
        <w:rFonts w:hint="default"/>
      </w:rPr>
    </w:lvl>
  </w:abstractNum>
  <w:abstractNum w:abstractNumId="3">
    <w:nsid w:val="52CA544A"/>
    <w:multiLevelType w:val="singleLevel"/>
    <w:tmpl w:val="52CA544A"/>
    <w:lvl w:ilvl="0" w:tentative="0">
      <w:start w:val="1"/>
      <w:numFmt w:val="decimal"/>
      <w:pStyle w:val="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698923D2"/>
    <w:multiLevelType w:val="multilevel"/>
    <w:tmpl w:val="698923D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6F"/>
    <w:rsid w:val="00000089"/>
    <w:rsid w:val="000058E3"/>
    <w:rsid w:val="00005B4D"/>
    <w:rsid w:val="00010399"/>
    <w:rsid w:val="0001254D"/>
    <w:rsid w:val="00037550"/>
    <w:rsid w:val="00046045"/>
    <w:rsid w:val="00050EB2"/>
    <w:rsid w:val="00062471"/>
    <w:rsid w:val="00067236"/>
    <w:rsid w:val="00067348"/>
    <w:rsid w:val="00074835"/>
    <w:rsid w:val="000766A0"/>
    <w:rsid w:val="00076CB6"/>
    <w:rsid w:val="000771F6"/>
    <w:rsid w:val="0008323B"/>
    <w:rsid w:val="00083793"/>
    <w:rsid w:val="000841D6"/>
    <w:rsid w:val="000851B1"/>
    <w:rsid w:val="000907BA"/>
    <w:rsid w:val="00090EA9"/>
    <w:rsid w:val="000947FB"/>
    <w:rsid w:val="000970CD"/>
    <w:rsid w:val="000A43C5"/>
    <w:rsid w:val="000A4CE2"/>
    <w:rsid w:val="000A4F1C"/>
    <w:rsid w:val="000A4FA3"/>
    <w:rsid w:val="000A66E9"/>
    <w:rsid w:val="000A6D9A"/>
    <w:rsid w:val="000A7226"/>
    <w:rsid w:val="000B35E4"/>
    <w:rsid w:val="000B69A8"/>
    <w:rsid w:val="000C0F75"/>
    <w:rsid w:val="000C115F"/>
    <w:rsid w:val="000C16DD"/>
    <w:rsid w:val="000D33A5"/>
    <w:rsid w:val="000D5B16"/>
    <w:rsid w:val="000F35CF"/>
    <w:rsid w:val="000F3798"/>
    <w:rsid w:val="00100224"/>
    <w:rsid w:val="00101717"/>
    <w:rsid w:val="00102460"/>
    <w:rsid w:val="001047F9"/>
    <w:rsid w:val="00104FCD"/>
    <w:rsid w:val="001110B4"/>
    <w:rsid w:val="00113EA3"/>
    <w:rsid w:val="00115E65"/>
    <w:rsid w:val="001249E3"/>
    <w:rsid w:val="0013299B"/>
    <w:rsid w:val="0013524F"/>
    <w:rsid w:val="00135633"/>
    <w:rsid w:val="0013719E"/>
    <w:rsid w:val="001414B8"/>
    <w:rsid w:val="00143E70"/>
    <w:rsid w:val="00147D9D"/>
    <w:rsid w:val="00151BC6"/>
    <w:rsid w:val="00153527"/>
    <w:rsid w:val="00164CAD"/>
    <w:rsid w:val="00164F03"/>
    <w:rsid w:val="00166832"/>
    <w:rsid w:val="00174D95"/>
    <w:rsid w:val="00177B00"/>
    <w:rsid w:val="00180445"/>
    <w:rsid w:val="00181373"/>
    <w:rsid w:val="00184F39"/>
    <w:rsid w:val="0019437A"/>
    <w:rsid w:val="00197932"/>
    <w:rsid w:val="001A1C63"/>
    <w:rsid w:val="001B47F2"/>
    <w:rsid w:val="001B48C1"/>
    <w:rsid w:val="001C0F1C"/>
    <w:rsid w:val="001C15BC"/>
    <w:rsid w:val="001C5AA4"/>
    <w:rsid w:val="001D1ED1"/>
    <w:rsid w:val="001D4734"/>
    <w:rsid w:val="001D533D"/>
    <w:rsid w:val="001E2AEE"/>
    <w:rsid w:val="001F07FF"/>
    <w:rsid w:val="001F0C9A"/>
    <w:rsid w:val="001F1471"/>
    <w:rsid w:val="001F265A"/>
    <w:rsid w:val="00207FCA"/>
    <w:rsid w:val="00211125"/>
    <w:rsid w:val="00212FEA"/>
    <w:rsid w:val="0023457D"/>
    <w:rsid w:val="0024545F"/>
    <w:rsid w:val="00250C3A"/>
    <w:rsid w:val="00253896"/>
    <w:rsid w:val="00254B41"/>
    <w:rsid w:val="002616EF"/>
    <w:rsid w:val="00262345"/>
    <w:rsid w:val="00266F52"/>
    <w:rsid w:val="00275AEA"/>
    <w:rsid w:val="0027736F"/>
    <w:rsid w:val="0027763F"/>
    <w:rsid w:val="002806AA"/>
    <w:rsid w:val="00284869"/>
    <w:rsid w:val="002914D1"/>
    <w:rsid w:val="00294577"/>
    <w:rsid w:val="002A2293"/>
    <w:rsid w:val="002A3541"/>
    <w:rsid w:val="002A4B66"/>
    <w:rsid w:val="002A4FA7"/>
    <w:rsid w:val="002A6877"/>
    <w:rsid w:val="002B6364"/>
    <w:rsid w:val="002C0588"/>
    <w:rsid w:val="002C2ED6"/>
    <w:rsid w:val="002D6B5E"/>
    <w:rsid w:val="002D70CA"/>
    <w:rsid w:val="002E7E28"/>
    <w:rsid w:val="002F1682"/>
    <w:rsid w:val="002F284B"/>
    <w:rsid w:val="003006F3"/>
    <w:rsid w:val="00312456"/>
    <w:rsid w:val="00312488"/>
    <w:rsid w:val="0031445E"/>
    <w:rsid w:val="00314C90"/>
    <w:rsid w:val="003310F4"/>
    <w:rsid w:val="00332618"/>
    <w:rsid w:val="00333806"/>
    <w:rsid w:val="00336FDA"/>
    <w:rsid w:val="00342052"/>
    <w:rsid w:val="0034231B"/>
    <w:rsid w:val="003477F6"/>
    <w:rsid w:val="00350775"/>
    <w:rsid w:val="003518B8"/>
    <w:rsid w:val="0035209E"/>
    <w:rsid w:val="00367CFE"/>
    <w:rsid w:val="00372799"/>
    <w:rsid w:val="00380B40"/>
    <w:rsid w:val="00381552"/>
    <w:rsid w:val="00381CBA"/>
    <w:rsid w:val="00382590"/>
    <w:rsid w:val="00385F22"/>
    <w:rsid w:val="00387ED4"/>
    <w:rsid w:val="00390FD4"/>
    <w:rsid w:val="00393766"/>
    <w:rsid w:val="00397DE8"/>
    <w:rsid w:val="003A0B7D"/>
    <w:rsid w:val="003A2A00"/>
    <w:rsid w:val="003A593E"/>
    <w:rsid w:val="003B5E01"/>
    <w:rsid w:val="003C3EB9"/>
    <w:rsid w:val="003C5BFE"/>
    <w:rsid w:val="003C753E"/>
    <w:rsid w:val="003D0365"/>
    <w:rsid w:val="003D25A2"/>
    <w:rsid w:val="003D48BB"/>
    <w:rsid w:val="003D6284"/>
    <w:rsid w:val="003D65B0"/>
    <w:rsid w:val="003D7049"/>
    <w:rsid w:val="003D74F5"/>
    <w:rsid w:val="003E719B"/>
    <w:rsid w:val="003E7CA3"/>
    <w:rsid w:val="003F51B8"/>
    <w:rsid w:val="003F7264"/>
    <w:rsid w:val="003F768C"/>
    <w:rsid w:val="004002AF"/>
    <w:rsid w:val="004027D9"/>
    <w:rsid w:val="00405D04"/>
    <w:rsid w:val="00406976"/>
    <w:rsid w:val="00406F66"/>
    <w:rsid w:val="004079DC"/>
    <w:rsid w:val="00410956"/>
    <w:rsid w:val="00411195"/>
    <w:rsid w:val="00423C19"/>
    <w:rsid w:val="00430EB0"/>
    <w:rsid w:val="00431D62"/>
    <w:rsid w:val="004360D3"/>
    <w:rsid w:val="00436593"/>
    <w:rsid w:val="00437425"/>
    <w:rsid w:val="00440847"/>
    <w:rsid w:val="00444BCA"/>
    <w:rsid w:val="0044536B"/>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6899"/>
    <w:rsid w:val="004B760C"/>
    <w:rsid w:val="004B7744"/>
    <w:rsid w:val="004C093E"/>
    <w:rsid w:val="004C1D42"/>
    <w:rsid w:val="004C52C0"/>
    <w:rsid w:val="004D5157"/>
    <w:rsid w:val="004D51F9"/>
    <w:rsid w:val="004D7318"/>
    <w:rsid w:val="004E502E"/>
    <w:rsid w:val="004F558A"/>
    <w:rsid w:val="004F63CE"/>
    <w:rsid w:val="004F7EDC"/>
    <w:rsid w:val="0050796F"/>
    <w:rsid w:val="005100A4"/>
    <w:rsid w:val="005107AC"/>
    <w:rsid w:val="005118A7"/>
    <w:rsid w:val="005128B9"/>
    <w:rsid w:val="005129E5"/>
    <w:rsid w:val="00515426"/>
    <w:rsid w:val="0052110C"/>
    <w:rsid w:val="005215DA"/>
    <w:rsid w:val="00530C6C"/>
    <w:rsid w:val="00532AD1"/>
    <w:rsid w:val="00541956"/>
    <w:rsid w:val="00546432"/>
    <w:rsid w:val="00546613"/>
    <w:rsid w:val="0054764D"/>
    <w:rsid w:val="00554A24"/>
    <w:rsid w:val="00560E00"/>
    <w:rsid w:val="00564F98"/>
    <w:rsid w:val="00565D0A"/>
    <w:rsid w:val="00576B64"/>
    <w:rsid w:val="0058398B"/>
    <w:rsid w:val="00590CC6"/>
    <w:rsid w:val="00591CBE"/>
    <w:rsid w:val="0059442F"/>
    <w:rsid w:val="005A18E6"/>
    <w:rsid w:val="005A27F3"/>
    <w:rsid w:val="005A3774"/>
    <w:rsid w:val="005B2400"/>
    <w:rsid w:val="005B78F7"/>
    <w:rsid w:val="005C74C9"/>
    <w:rsid w:val="005E11E3"/>
    <w:rsid w:val="005E496B"/>
    <w:rsid w:val="005F021C"/>
    <w:rsid w:val="005F74FB"/>
    <w:rsid w:val="005F7661"/>
    <w:rsid w:val="00603B3D"/>
    <w:rsid w:val="00606E3A"/>
    <w:rsid w:val="00610140"/>
    <w:rsid w:val="00610549"/>
    <w:rsid w:val="00612FCC"/>
    <w:rsid w:val="006178C8"/>
    <w:rsid w:val="006216C8"/>
    <w:rsid w:val="00622591"/>
    <w:rsid w:val="006265D1"/>
    <w:rsid w:val="006272DE"/>
    <w:rsid w:val="0063194B"/>
    <w:rsid w:val="00634623"/>
    <w:rsid w:val="006357A9"/>
    <w:rsid w:val="006413ED"/>
    <w:rsid w:val="00643875"/>
    <w:rsid w:val="006446C4"/>
    <w:rsid w:val="006447AB"/>
    <w:rsid w:val="00651A2A"/>
    <w:rsid w:val="00652EED"/>
    <w:rsid w:val="00653913"/>
    <w:rsid w:val="00662319"/>
    <w:rsid w:val="0067064E"/>
    <w:rsid w:val="00673175"/>
    <w:rsid w:val="00675710"/>
    <w:rsid w:val="00677ADB"/>
    <w:rsid w:val="00680E4A"/>
    <w:rsid w:val="006862C6"/>
    <w:rsid w:val="00690065"/>
    <w:rsid w:val="00692C19"/>
    <w:rsid w:val="00694AF3"/>
    <w:rsid w:val="006956DF"/>
    <w:rsid w:val="006A22AC"/>
    <w:rsid w:val="006A3881"/>
    <w:rsid w:val="006B5503"/>
    <w:rsid w:val="006B6466"/>
    <w:rsid w:val="006B6BF2"/>
    <w:rsid w:val="006C2578"/>
    <w:rsid w:val="006C4AC0"/>
    <w:rsid w:val="006C53C0"/>
    <w:rsid w:val="006D640C"/>
    <w:rsid w:val="006E7461"/>
    <w:rsid w:val="006F00BF"/>
    <w:rsid w:val="006F18D9"/>
    <w:rsid w:val="0070004C"/>
    <w:rsid w:val="0070012B"/>
    <w:rsid w:val="007035D4"/>
    <w:rsid w:val="007067E3"/>
    <w:rsid w:val="00707FF5"/>
    <w:rsid w:val="00711C59"/>
    <w:rsid w:val="00717DB1"/>
    <w:rsid w:val="007222D0"/>
    <w:rsid w:val="00723323"/>
    <w:rsid w:val="00731874"/>
    <w:rsid w:val="00741C3B"/>
    <w:rsid w:val="007468A3"/>
    <w:rsid w:val="0075279D"/>
    <w:rsid w:val="00757B3F"/>
    <w:rsid w:val="00763569"/>
    <w:rsid w:val="00765D9B"/>
    <w:rsid w:val="0076728A"/>
    <w:rsid w:val="00767D9F"/>
    <w:rsid w:val="007734C9"/>
    <w:rsid w:val="00775563"/>
    <w:rsid w:val="007846E3"/>
    <w:rsid w:val="0078555B"/>
    <w:rsid w:val="00786F86"/>
    <w:rsid w:val="00787F49"/>
    <w:rsid w:val="007913FA"/>
    <w:rsid w:val="00797761"/>
    <w:rsid w:val="007D51F1"/>
    <w:rsid w:val="007D765E"/>
    <w:rsid w:val="007E060F"/>
    <w:rsid w:val="007E1F5B"/>
    <w:rsid w:val="007E6960"/>
    <w:rsid w:val="007F0724"/>
    <w:rsid w:val="007F0DB2"/>
    <w:rsid w:val="007F5DC4"/>
    <w:rsid w:val="007F6F13"/>
    <w:rsid w:val="008011DD"/>
    <w:rsid w:val="008049C0"/>
    <w:rsid w:val="00810F2F"/>
    <w:rsid w:val="0081263B"/>
    <w:rsid w:val="008203CB"/>
    <w:rsid w:val="008212E9"/>
    <w:rsid w:val="00821FAA"/>
    <w:rsid w:val="00824204"/>
    <w:rsid w:val="0082433D"/>
    <w:rsid w:val="00827932"/>
    <w:rsid w:val="00830861"/>
    <w:rsid w:val="00835A0A"/>
    <w:rsid w:val="00835BC1"/>
    <w:rsid w:val="00837BB0"/>
    <w:rsid w:val="00845411"/>
    <w:rsid w:val="00852ED5"/>
    <w:rsid w:val="00856254"/>
    <w:rsid w:val="00857E3C"/>
    <w:rsid w:val="00857FCC"/>
    <w:rsid w:val="00861350"/>
    <w:rsid w:val="0086736F"/>
    <w:rsid w:val="0087031A"/>
    <w:rsid w:val="0087657D"/>
    <w:rsid w:val="00886E08"/>
    <w:rsid w:val="00891C6C"/>
    <w:rsid w:val="008928B2"/>
    <w:rsid w:val="0089399E"/>
    <w:rsid w:val="00893A56"/>
    <w:rsid w:val="00894686"/>
    <w:rsid w:val="00894AF1"/>
    <w:rsid w:val="00894EF4"/>
    <w:rsid w:val="008956F3"/>
    <w:rsid w:val="00897670"/>
    <w:rsid w:val="008B033E"/>
    <w:rsid w:val="008B37F0"/>
    <w:rsid w:val="008B39E2"/>
    <w:rsid w:val="008B6BE6"/>
    <w:rsid w:val="008C0D35"/>
    <w:rsid w:val="008C28EF"/>
    <w:rsid w:val="008C6287"/>
    <w:rsid w:val="008C635A"/>
    <w:rsid w:val="008D1AF6"/>
    <w:rsid w:val="008D2E94"/>
    <w:rsid w:val="008D3597"/>
    <w:rsid w:val="008D402F"/>
    <w:rsid w:val="008D452B"/>
    <w:rsid w:val="008D4FDC"/>
    <w:rsid w:val="008D63F7"/>
    <w:rsid w:val="008E0216"/>
    <w:rsid w:val="008F17B8"/>
    <w:rsid w:val="008F18D3"/>
    <w:rsid w:val="008F368A"/>
    <w:rsid w:val="008F5941"/>
    <w:rsid w:val="008F675D"/>
    <w:rsid w:val="008F6EBC"/>
    <w:rsid w:val="00903CD3"/>
    <w:rsid w:val="00904CD1"/>
    <w:rsid w:val="0091564D"/>
    <w:rsid w:val="00923762"/>
    <w:rsid w:val="00923837"/>
    <w:rsid w:val="0092503E"/>
    <w:rsid w:val="00937480"/>
    <w:rsid w:val="00937614"/>
    <w:rsid w:val="00945490"/>
    <w:rsid w:val="0094735A"/>
    <w:rsid w:val="00953627"/>
    <w:rsid w:val="0095395D"/>
    <w:rsid w:val="00955E59"/>
    <w:rsid w:val="00967B1C"/>
    <w:rsid w:val="00971682"/>
    <w:rsid w:val="00975D2B"/>
    <w:rsid w:val="0098242C"/>
    <w:rsid w:val="00982CDD"/>
    <w:rsid w:val="00983EF6"/>
    <w:rsid w:val="00984E7C"/>
    <w:rsid w:val="009861E7"/>
    <w:rsid w:val="00990072"/>
    <w:rsid w:val="00991194"/>
    <w:rsid w:val="00991990"/>
    <w:rsid w:val="00992C05"/>
    <w:rsid w:val="00996EDE"/>
    <w:rsid w:val="009A17E4"/>
    <w:rsid w:val="009A4137"/>
    <w:rsid w:val="009A7315"/>
    <w:rsid w:val="009A7C74"/>
    <w:rsid w:val="009B6AB0"/>
    <w:rsid w:val="009C1B3F"/>
    <w:rsid w:val="009C6218"/>
    <w:rsid w:val="009C623B"/>
    <w:rsid w:val="009D0F47"/>
    <w:rsid w:val="009D1784"/>
    <w:rsid w:val="009D1AA2"/>
    <w:rsid w:val="009E2A03"/>
    <w:rsid w:val="009E45DE"/>
    <w:rsid w:val="009F274D"/>
    <w:rsid w:val="009F6310"/>
    <w:rsid w:val="009F7A5D"/>
    <w:rsid w:val="00A0033A"/>
    <w:rsid w:val="00A02717"/>
    <w:rsid w:val="00A036F9"/>
    <w:rsid w:val="00A03F19"/>
    <w:rsid w:val="00A07027"/>
    <w:rsid w:val="00A11A72"/>
    <w:rsid w:val="00A176EA"/>
    <w:rsid w:val="00A2082F"/>
    <w:rsid w:val="00A23AD6"/>
    <w:rsid w:val="00A243E8"/>
    <w:rsid w:val="00A26016"/>
    <w:rsid w:val="00A321B8"/>
    <w:rsid w:val="00A36240"/>
    <w:rsid w:val="00A36878"/>
    <w:rsid w:val="00A36DB0"/>
    <w:rsid w:val="00A37885"/>
    <w:rsid w:val="00A404FA"/>
    <w:rsid w:val="00A4185D"/>
    <w:rsid w:val="00A424C4"/>
    <w:rsid w:val="00A54314"/>
    <w:rsid w:val="00A6311F"/>
    <w:rsid w:val="00A64721"/>
    <w:rsid w:val="00A70E4C"/>
    <w:rsid w:val="00A71AE6"/>
    <w:rsid w:val="00A73029"/>
    <w:rsid w:val="00A87945"/>
    <w:rsid w:val="00A956CA"/>
    <w:rsid w:val="00A965E7"/>
    <w:rsid w:val="00AA07B1"/>
    <w:rsid w:val="00AA12BA"/>
    <w:rsid w:val="00AA2555"/>
    <w:rsid w:val="00AA338F"/>
    <w:rsid w:val="00AA6259"/>
    <w:rsid w:val="00AA73AF"/>
    <w:rsid w:val="00AB00F1"/>
    <w:rsid w:val="00AB0CEF"/>
    <w:rsid w:val="00AB1A14"/>
    <w:rsid w:val="00AB28BF"/>
    <w:rsid w:val="00AB7443"/>
    <w:rsid w:val="00AC3718"/>
    <w:rsid w:val="00AC603F"/>
    <w:rsid w:val="00AD21C7"/>
    <w:rsid w:val="00AD3496"/>
    <w:rsid w:val="00AD55F1"/>
    <w:rsid w:val="00AD62A1"/>
    <w:rsid w:val="00AE0888"/>
    <w:rsid w:val="00AE1FD8"/>
    <w:rsid w:val="00B03EFD"/>
    <w:rsid w:val="00B12EC5"/>
    <w:rsid w:val="00B21652"/>
    <w:rsid w:val="00B23C6B"/>
    <w:rsid w:val="00B25AF3"/>
    <w:rsid w:val="00B26C46"/>
    <w:rsid w:val="00B278BA"/>
    <w:rsid w:val="00B33575"/>
    <w:rsid w:val="00B34CC2"/>
    <w:rsid w:val="00B368DB"/>
    <w:rsid w:val="00B4021D"/>
    <w:rsid w:val="00B436FD"/>
    <w:rsid w:val="00B455AB"/>
    <w:rsid w:val="00B51188"/>
    <w:rsid w:val="00B51B68"/>
    <w:rsid w:val="00B52562"/>
    <w:rsid w:val="00B55110"/>
    <w:rsid w:val="00B57568"/>
    <w:rsid w:val="00B6217E"/>
    <w:rsid w:val="00B65459"/>
    <w:rsid w:val="00B663D7"/>
    <w:rsid w:val="00B70133"/>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3E8A"/>
    <w:rsid w:val="00BE52FA"/>
    <w:rsid w:val="00BF05B7"/>
    <w:rsid w:val="00BF177A"/>
    <w:rsid w:val="00BF302E"/>
    <w:rsid w:val="00BF4B36"/>
    <w:rsid w:val="00BF4C65"/>
    <w:rsid w:val="00BF5B12"/>
    <w:rsid w:val="00BF77AD"/>
    <w:rsid w:val="00C00B6D"/>
    <w:rsid w:val="00C012CF"/>
    <w:rsid w:val="00C0484E"/>
    <w:rsid w:val="00C06EC3"/>
    <w:rsid w:val="00C074FA"/>
    <w:rsid w:val="00C0751D"/>
    <w:rsid w:val="00C07D27"/>
    <w:rsid w:val="00C10FE0"/>
    <w:rsid w:val="00C13E61"/>
    <w:rsid w:val="00C1556C"/>
    <w:rsid w:val="00C15C77"/>
    <w:rsid w:val="00C307B1"/>
    <w:rsid w:val="00C335DD"/>
    <w:rsid w:val="00C335E2"/>
    <w:rsid w:val="00C3419F"/>
    <w:rsid w:val="00C34FBE"/>
    <w:rsid w:val="00C37BAB"/>
    <w:rsid w:val="00C402B0"/>
    <w:rsid w:val="00C40EA6"/>
    <w:rsid w:val="00C500CE"/>
    <w:rsid w:val="00C50491"/>
    <w:rsid w:val="00C56853"/>
    <w:rsid w:val="00C60896"/>
    <w:rsid w:val="00C6250D"/>
    <w:rsid w:val="00C6312B"/>
    <w:rsid w:val="00C75773"/>
    <w:rsid w:val="00C80851"/>
    <w:rsid w:val="00C852CA"/>
    <w:rsid w:val="00C869ED"/>
    <w:rsid w:val="00C877CC"/>
    <w:rsid w:val="00C90340"/>
    <w:rsid w:val="00C90E09"/>
    <w:rsid w:val="00C93357"/>
    <w:rsid w:val="00C971B2"/>
    <w:rsid w:val="00C97CFF"/>
    <w:rsid w:val="00C97E96"/>
    <w:rsid w:val="00CA0BCD"/>
    <w:rsid w:val="00CA1AE6"/>
    <w:rsid w:val="00CA62F1"/>
    <w:rsid w:val="00CC43D8"/>
    <w:rsid w:val="00CD2756"/>
    <w:rsid w:val="00CD4B9F"/>
    <w:rsid w:val="00CD7AAF"/>
    <w:rsid w:val="00CD7B0C"/>
    <w:rsid w:val="00CF48B4"/>
    <w:rsid w:val="00CF72FF"/>
    <w:rsid w:val="00CF7AFE"/>
    <w:rsid w:val="00D00BF0"/>
    <w:rsid w:val="00D00E25"/>
    <w:rsid w:val="00D03046"/>
    <w:rsid w:val="00D045A7"/>
    <w:rsid w:val="00D1097B"/>
    <w:rsid w:val="00D11A2A"/>
    <w:rsid w:val="00D13677"/>
    <w:rsid w:val="00D13855"/>
    <w:rsid w:val="00D147A5"/>
    <w:rsid w:val="00D14976"/>
    <w:rsid w:val="00D203E5"/>
    <w:rsid w:val="00D20E43"/>
    <w:rsid w:val="00D33C6C"/>
    <w:rsid w:val="00D411C3"/>
    <w:rsid w:val="00D41E96"/>
    <w:rsid w:val="00D5784D"/>
    <w:rsid w:val="00D60295"/>
    <w:rsid w:val="00D634AC"/>
    <w:rsid w:val="00D64F02"/>
    <w:rsid w:val="00D70020"/>
    <w:rsid w:val="00D738EA"/>
    <w:rsid w:val="00D8249F"/>
    <w:rsid w:val="00D84E06"/>
    <w:rsid w:val="00D90624"/>
    <w:rsid w:val="00D92F97"/>
    <w:rsid w:val="00D95B0C"/>
    <w:rsid w:val="00DA3595"/>
    <w:rsid w:val="00DA4976"/>
    <w:rsid w:val="00DB4798"/>
    <w:rsid w:val="00DB5E67"/>
    <w:rsid w:val="00DC1EB7"/>
    <w:rsid w:val="00DC3F75"/>
    <w:rsid w:val="00DC54ED"/>
    <w:rsid w:val="00DC62ED"/>
    <w:rsid w:val="00DC6FF8"/>
    <w:rsid w:val="00DC7099"/>
    <w:rsid w:val="00DD0CFC"/>
    <w:rsid w:val="00DD0F87"/>
    <w:rsid w:val="00DD13CD"/>
    <w:rsid w:val="00DD6093"/>
    <w:rsid w:val="00DD60C1"/>
    <w:rsid w:val="00DD71A9"/>
    <w:rsid w:val="00DE0B6E"/>
    <w:rsid w:val="00DE2AE1"/>
    <w:rsid w:val="00DE399B"/>
    <w:rsid w:val="00DE5496"/>
    <w:rsid w:val="00DF2E3C"/>
    <w:rsid w:val="00DF49C0"/>
    <w:rsid w:val="00DF719A"/>
    <w:rsid w:val="00E044BA"/>
    <w:rsid w:val="00E06227"/>
    <w:rsid w:val="00E06F83"/>
    <w:rsid w:val="00E13197"/>
    <w:rsid w:val="00E1618E"/>
    <w:rsid w:val="00E1779C"/>
    <w:rsid w:val="00E2294A"/>
    <w:rsid w:val="00E22F51"/>
    <w:rsid w:val="00E242A0"/>
    <w:rsid w:val="00E26C8E"/>
    <w:rsid w:val="00E27CD5"/>
    <w:rsid w:val="00E34F76"/>
    <w:rsid w:val="00E366D7"/>
    <w:rsid w:val="00E371AD"/>
    <w:rsid w:val="00E402AD"/>
    <w:rsid w:val="00E402B6"/>
    <w:rsid w:val="00E45DE7"/>
    <w:rsid w:val="00E471FA"/>
    <w:rsid w:val="00E53534"/>
    <w:rsid w:val="00E665AC"/>
    <w:rsid w:val="00E70358"/>
    <w:rsid w:val="00E72633"/>
    <w:rsid w:val="00E76B48"/>
    <w:rsid w:val="00E91461"/>
    <w:rsid w:val="00E936F0"/>
    <w:rsid w:val="00E93E95"/>
    <w:rsid w:val="00EA1C9E"/>
    <w:rsid w:val="00EA40DA"/>
    <w:rsid w:val="00EA40FC"/>
    <w:rsid w:val="00EA5F23"/>
    <w:rsid w:val="00EA75C4"/>
    <w:rsid w:val="00EB089A"/>
    <w:rsid w:val="00EB1190"/>
    <w:rsid w:val="00EB1685"/>
    <w:rsid w:val="00EB2C26"/>
    <w:rsid w:val="00EB3AA2"/>
    <w:rsid w:val="00EB73D0"/>
    <w:rsid w:val="00EC76B4"/>
    <w:rsid w:val="00EC784C"/>
    <w:rsid w:val="00ED1487"/>
    <w:rsid w:val="00ED2FB8"/>
    <w:rsid w:val="00ED51F6"/>
    <w:rsid w:val="00EE0A9F"/>
    <w:rsid w:val="00EE11D4"/>
    <w:rsid w:val="00EE4CB2"/>
    <w:rsid w:val="00EE539E"/>
    <w:rsid w:val="00EE6F35"/>
    <w:rsid w:val="00EF1B78"/>
    <w:rsid w:val="00EF7F05"/>
    <w:rsid w:val="00F038E6"/>
    <w:rsid w:val="00F04889"/>
    <w:rsid w:val="00F13C80"/>
    <w:rsid w:val="00F14720"/>
    <w:rsid w:val="00F22E85"/>
    <w:rsid w:val="00F2463C"/>
    <w:rsid w:val="00F248F8"/>
    <w:rsid w:val="00F43057"/>
    <w:rsid w:val="00F512F1"/>
    <w:rsid w:val="00F534CA"/>
    <w:rsid w:val="00F60C54"/>
    <w:rsid w:val="00F65719"/>
    <w:rsid w:val="00F67A7F"/>
    <w:rsid w:val="00F70C89"/>
    <w:rsid w:val="00F71D60"/>
    <w:rsid w:val="00F720BD"/>
    <w:rsid w:val="00F7212E"/>
    <w:rsid w:val="00F73E2D"/>
    <w:rsid w:val="00F74711"/>
    <w:rsid w:val="00F7494C"/>
    <w:rsid w:val="00F76584"/>
    <w:rsid w:val="00F838A0"/>
    <w:rsid w:val="00F94810"/>
    <w:rsid w:val="00FA5C6F"/>
    <w:rsid w:val="00FB1264"/>
    <w:rsid w:val="00FB2277"/>
    <w:rsid w:val="00FB43E8"/>
    <w:rsid w:val="00FB5974"/>
    <w:rsid w:val="00FC0ABA"/>
    <w:rsid w:val="00FC0D8F"/>
    <w:rsid w:val="00FC66F7"/>
    <w:rsid w:val="00FC7B6E"/>
    <w:rsid w:val="00FD611A"/>
    <w:rsid w:val="00FE2E51"/>
    <w:rsid w:val="00FE4C0E"/>
    <w:rsid w:val="00FF2F5B"/>
    <w:rsid w:val="00FF6895"/>
    <w:rsid w:val="011F4F4C"/>
    <w:rsid w:val="01220668"/>
    <w:rsid w:val="01286C55"/>
    <w:rsid w:val="012A4CFA"/>
    <w:rsid w:val="013E5FC1"/>
    <w:rsid w:val="0140457D"/>
    <w:rsid w:val="01461F46"/>
    <w:rsid w:val="01504860"/>
    <w:rsid w:val="01553C34"/>
    <w:rsid w:val="0158431B"/>
    <w:rsid w:val="015D5BE1"/>
    <w:rsid w:val="015F395D"/>
    <w:rsid w:val="016A46EE"/>
    <w:rsid w:val="0184718C"/>
    <w:rsid w:val="0187378D"/>
    <w:rsid w:val="018A79F2"/>
    <w:rsid w:val="019C776E"/>
    <w:rsid w:val="01B4725D"/>
    <w:rsid w:val="01B5681E"/>
    <w:rsid w:val="01D5059D"/>
    <w:rsid w:val="01E35151"/>
    <w:rsid w:val="01E76E58"/>
    <w:rsid w:val="01FD1EE8"/>
    <w:rsid w:val="0207013B"/>
    <w:rsid w:val="022C0886"/>
    <w:rsid w:val="023E4A05"/>
    <w:rsid w:val="02434FFB"/>
    <w:rsid w:val="02630189"/>
    <w:rsid w:val="02657DA8"/>
    <w:rsid w:val="02681066"/>
    <w:rsid w:val="026B31D4"/>
    <w:rsid w:val="0286158F"/>
    <w:rsid w:val="029E6EF5"/>
    <w:rsid w:val="02A64B91"/>
    <w:rsid w:val="02BD7605"/>
    <w:rsid w:val="02CD6F2D"/>
    <w:rsid w:val="02D5647B"/>
    <w:rsid w:val="02D948A2"/>
    <w:rsid w:val="02EB075A"/>
    <w:rsid w:val="02EB2AB4"/>
    <w:rsid w:val="02F14D83"/>
    <w:rsid w:val="031E593D"/>
    <w:rsid w:val="03287B99"/>
    <w:rsid w:val="0337209D"/>
    <w:rsid w:val="03434193"/>
    <w:rsid w:val="03483996"/>
    <w:rsid w:val="03B31BDB"/>
    <w:rsid w:val="03B71945"/>
    <w:rsid w:val="03B768F4"/>
    <w:rsid w:val="03EE4BF0"/>
    <w:rsid w:val="03F17047"/>
    <w:rsid w:val="041E67BA"/>
    <w:rsid w:val="042C0FF1"/>
    <w:rsid w:val="042E61C5"/>
    <w:rsid w:val="043B1EA4"/>
    <w:rsid w:val="04753B2E"/>
    <w:rsid w:val="04782D96"/>
    <w:rsid w:val="04982C6F"/>
    <w:rsid w:val="049936E9"/>
    <w:rsid w:val="04B45297"/>
    <w:rsid w:val="04C45F6B"/>
    <w:rsid w:val="04D96447"/>
    <w:rsid w:val="04F453C0"/>
    <w:rsid w:val="04FB4B48"/>
    <w:rsid w:val="051336B0"/>
    <w:rsid w:val="0517074E"/>
    <w:rsid w:val="053360B3"/>
    <w:rsid w:val="054B027F"/>
    <w:rsid w:val="05573006"/>
    <w:rsid w:val="058F6BE2"/>
    <w:rsid w:val="05C228FB"/>
    <w:rsid w:val="05E40E21"/>
    <w:rsid w:val="05F76E1C"/>
    <w:rsid w:val="05F9144B"/>
    <w:rsid w:val="06071345"/>
    <w:rsid w:val="061C204F"/>
    <w:rsid w:val="062B246A"/>
    <w:rsid w:val="066F17A9"/>
    <w:rsid w:val="067364C2"/>
    <w:rsid w:val="06835E6F"/>
    <w:rsid w:val="068B28F9"/>
    <w:rsid w:val="069E79C8"/>
    <w:rsid w:val="06A233B2"/>
    <w:rsid w:val="06B14468"/>
    <w:rsid w:val="06B70CDA"/>
    <w:rsid w:val="06E522B6"/>
    <w:rsid w:val="06E9103E"/>
    <w:rsid w:val="06EA72AE"/>
    <w:rsid w:val="06F04EE6"/>
    <w:rsid w:val="06FA731C"/>
    <w:rsid w:val="07363708"/>
    <w:rsid w:val="07563873"/>
    <w:rsid w:val="07587184"/>
    <w:rsid w:val="075D3BE7"/>
    <w:rsid w:val="07635BEF"/>
    <w:rsid w:val="076A38D9"/>
    <w:rsid w:val="077509B7"/>
    <w:rsid w:val="077D593A"/>
    <w:rsid w:val="079275A5"/>
    <w:rsid w:val="079E55DD"/>
    <w:rsid w:val="07AE007B"/>
    <w:rsid w:val="07B268E7"/>
    <w:rsid w:val="07B7702A"/>
    <w:rsid w:val="07FD55DE"/>
    <w:rsid w:val="08077614"/>
    <w:rsid w:val="080F79E9"/>
    <w:rsid w:val="0822704B"/>
    <w:rsid w:val="08234063"/>
    <w:rsid w:val="082D0152"/>
    <w:rsid w:val="08343C8C"/>
    <w:rsid w:val="083C4ACA"/>
    <w:rsid w:val="08474632"/>
    <w:rsid w:val="084D1F46"/>
    <w:rsid w:val="087926E4"/>
    <w:rsid w:val="087C2E29"/>
    <w:rsid w:val="088B52E3"/>
    <w:rsid w:val="08A30D62"/>
    <w:rsid w:val="08C22C4F"/>
    <w:rsid w:val="08D80929"/>
    <w:rsid w:val="08DC553A"/>
    <w:rsid w:val="08E63EA6"/>
    <w:rsid w:val="08EA6BF0"/>
    <w:rsid w:val="08F951C6"/>
    <w:rsid w:val="09025957"/>
    <w:rsid w:val="090475DB"/>
    <w:rsid w:val="090F3E51"/>
    <w:rsid w:val="09424912"/>
    <w:rsid w:val="094B3048"/>
    <w:rsid w:val="095B1AEA"/>
    <w:rsid w:val="097B26B5"/>
    <w:rsid w:val="098F59C2"/>
    <w:rsid w:val="099E558F"/>
    <w:rsid w:val="09B9357C"/>
    <w:rsid w:val="09C4776E"/>
    <w:rsid w:val="09DF3B9F"/>
    <w:rsid w:val="09E24A54"/>
    <w:rsid w:val="09EA4A6B"/>
    <w:rsid w:val="0A0202C3"/>
    <w:rsid w:val="0A323490"/>
    <w:rsid w:val="0A65254E"/>
    <w:rsid w:val="0A681807"/>
    <w:rsid w:val="0A78304E"/>
    <w:rsid w:val="0A825067"/>
    <w:rsid w:val="0A842CEC"/>
    <w:rsid w:val="0A982CC1"/>
    <w:rsid w:val="0A9C1786"/>
    <w:rsid w:val="0AB75796"/>
    <w:rsid w:val="0ACC65BE"/>
    <w:rsid w:val="0AD73182"/>
    <w:rsid w:val="0AD96A79"/>
    <w:rsid w:val="0B330DF4"/>
    <w:rsid w:val="0B4536A3"/>
    <w:rsid w:val="0B663592"/>
    <w:rsid w:val="0B686C27"/>
    <w:rsid w:val="0B6C5348"/>
    <w:rsid w:val="0B6C7DFF"/>
    <w:rsid w:val="0B785044"/>
    <w:rsid w:val="0B8372A3"/>
    <w:rsid w:val="0BA50D36"/>
    <w:rsid w:val="0BAD2AD1"/>
    <w:rsid w:val="0BB01F95"/>
    <w:rsid w:val="0BD14286"/>
    <w:rsid w:val="0BFB0114"/>
    <w:rsid w:val="0C1B1CBF"/>
    <w:rsid w:val="0C1B7258"/>
    <w:rsid w:val="0C2C11AF"/>
    <w:rsid w:val="0C321481"/>
    <w:rsid w:val="0C4F6FC8"/>
    <w:rsid w:val="0C516893"/>
    <w:rsid w:val="0C574AC9"/>
    <w:rsid w:val="0C5F503F"/>
    <w:rsid w:val="0C610B71"/>
    <w:rsid w:val="0C611DB7"/>
    <w:rsid w:val="0C7F2FCF"/>
    <w:rsid w:val="0C90663B"/>
    <w:rsid w:val="0C950F3C"/>
    <w:rsid w:val="0C9E7F52"/>
    <w:rsid w:val="0CA56679"/>
    <w:rsid w:val="0CA761B9"/>
    <w:rsid w:val="0CB74EE0"/>
    <w:rsid w:val="0CBD7E77"/>
    <w:rsid w:val="0CC1748C"/>
    <w:rsid w:val="0CD013F9"/>
    <w:rsid w:val="0CDF7B61"/>
    <w:rsid w:val="0CEF4E7C"/>
    <w:rsid w:val="0D132773"/>
    <w:rsid w:val="0D244C1E"/>
    <w:rsid w:val="0D283178"/>
    <w:rsid w:val="0D2868F8"/>
    <w:rsid w:val="0D370168"/>
    <w:rsid w:val="0D4822E9"/>
    <w:rsid w:val="0D6A7B6F"/>
    <w:rsid w:val="0DA57A7E"/>
    <w:rsid w:val="0DBB6480"/>
    <w:rsid w:val="0DCB39C3"/>
    <w:rsid w:val="0DE479CF"/>
    <w:rsid w:val="0DFD6E7E"/>
    <w:rsid w:val="0DFE75BD"/>
    <w:rsid w:val="0E05042A"/>
    <w:rsid w:val="0E2A79B4"/>
    <w:rsid w:val="0E325ADB"/>
    <w:rsid w:val="0E416851"/>
    <w:rsid w:val="0E4A4C9C"/>
    <w:rsid w:val="0E502518"/>
    <w:rsid w:val="0E577B4B"/>
    <w:rsid w:val="0E727389"/>
    <w:rsid w:val="0E755D45"/>
    <w:rsid w:val="0E824E06"/>
    <w:rsid w:val="0E8C55D5"/>
    <w:rsid w:val="0EA360DA"/>
    <w:rsid w:val="0EA64932"/>
    <w:rsid w:val="0ED14CC0"/>
    <w:rsid w:val="0EE234F9"/>
    <w:rsid w:val="0EE300D9"/>
    <w:rsid w:val="0EE950C2"/>
    <w:rsid w:val="0EF955AC"/>
    <w:rsid w:val="0EFC6CEA"/>
    <w:rsid w:val="0F1C15B8"/>
    <w:rsid w:val="0F2972FA"/>
    <w:rsid w:val="0F2C5DF6"/>
    <w:rsid w:val="0F33231C"/>
    <w:rsid w:val="0F3B6EFF"/>
    <w:rsid w:val="0F441762"/>
    <w:rsid w:val="0F596FCD"/>
    <w:rsid w:val="0F793703"/>
    <w:rsid w:val="0F89277D"/>
    <w:rsid w:val="0FBE5D06"/>
    <w:rsid w:val="0FCF4531"/>
    <w:rsid w:val="0FD93D59"/>
    <w:rsid w:val="0FE35A89"/>
    <w:rsid w:val="10164A82"/>
    <w:rsid w:val="101C34AA"/>
    <w:rsid w:val="102045E9"/>
    <w:rsid w:val="10336BFC"/>
    <w:rsid w:val="1040032D"/>
    <w:rsid w:val="10410477"/>
    <w:rsid w:val="10505B9F"/>
    <w:rsid w:val="107230F2"/>
    <w:rsid w:val="107762C7"/>
    <w:rsid w:val="10780341"/>
    <w:rsid w:val="107D019C"/>
    <w:rsid w:val="10810B0B"/>
    <w:rsid w:val="10851FF1"/>
    <w:rsid w:val="108905BD"/>
    <w:rsid w:val="108B3F4A"/>
    <w:rsid w:val="1094680E"/>
    <w:rsid w:val="10955A46"/>
    <w:rsid w:val="10A6523F"/>
    <w:rsid w:val="10B75636"/>
    <w:rsid w:val="10BD7420"/>
    <w:rsid w:val="10BE78C5"/>
    <w:rsid w:val="10C06720"/>
    <w:rsid w:val="10C438D9"/>
    <w:rsid w:val="10D42EAC"/>
    <w:rsid w:val="10D77EE1"/>
    <w:rsid w:val="10D94FC4"/>
    <w:rsid w:val="10E927DE"/>
    <w:rsid w:val="10F31CBF"/>
    <w:rsid w:val="110616C2"/>
    <w:rsid w:val="11064E49"/>
    <w:rsid w:val="110722B0"/>
    <w:rsid w:val="110E6EF3"/>
    <w:rsid w:val="114912CB"/>
    <w:rsid w:val="114C4EBA"/>
    <w:rsid w:val="11584543"/>
    <w:rsid w:val="11710198"/>
    <w:rsid w:val="117C66E2"/>
    <w:rsid w:val="118C5E7C"/>
    <w:rsid w:val="11903485"/>
    <w:rsid w:val="119F7D12"/>
    <w:rsid w:val="11A01A88"/>
    <w:rsid w:val="11A52785"/>
    <w:rsid w:val="11B51252"/>
    <w:rsid w:val="11E027AC"/>
    <w:rsid w:val="11E13C33"/>
    <w:rsid w:val="1202457E"/>
    <w:rsid w:val="12031C16"/>
    <w:rsid w:val="12040DF1"/>
    <w:rsid w:val="121F12C9"/>
    <w:rsid w:val="123E31E4"/>
    <w:rsid w:val="12513193"/>
    <w:rsid w:val="1259023A"/>
    <w:rsid w:val="12692606"/>
    <w:rsid w:val="126F4424"/>
    <w:rsid w:val="12844E35"/>
    <w:rsid w:val="12862B2E"/>
    <w:rsid w:val="128B1468"/>
    <w:rsid w:val="12A3513E"/>
    <w:rsid w:val="12B90783"/>
    <w:rsid w:val="12B922F9"/>
    <w:rsid w:val="12BD0CFD"/>
    <w:rsid w:val="12BE271E"/>
    <w:rsid w:val="12C82574"/>
    <w:rsid w:val="12CA3055"/>
    <w:rsid w:val="12CB0691"/>
    <w:rsid w:val="13081D3C"/>
    <w:rsid w:val="130A3AD2"/>
    <w:rsid w:val="131B5DC0"/>
    <w:rsid w:val="131D0517"/>
    <w:rsid w:val="133E7683"/>
    <w:rsid w:val="13492967"/>
    <w:rsid w:val="13507367"/>
    <w:rsid w:val="13613C27"/>
    <w:rsid w:val="13805E74"/>
    <w:rsid w:val="138B75E1"/>
    <w:rsid w:val="139112DF"/>
    <w:rsid w:val="13A61D85"/>
    <w:rsid w:val="13C93D9C"/>
    <w:rsid w:val="13CD716C"/>
    <w:rsid w:val="13E2089E"/>
    <w:rsid w:val="14477C52"/>
    <w:rsid w:val="14555310"/>
    <w:rsid w:val="149F4F11"/>
    <w:rsid w:val="14B52E31"/>
    <w:rsid w:val="14BD04CA"/>
    <w:rsid w:val="14D55308"/>
    <w:rsid w:val="14F40FB8"/>
    <w:rsid w:val="15172B8F"/>
    <w:rsid w:val="152B75E7"/>
    <w:rsid w:val="153A55A6"/>
    <w:rsid w:val="15412D90"/>
    <w:rsid w:val="15541B78"/>
    <w:rsid w:val="15580334"/>
    <w:rsid w:val="15601699"/>
    <w:rsid w:val="156C666C"/>
    <w:rsid w:val="15837692"/>
    <w:rsid w:val="158420DA"/>
    <w:rsid w:val="159739C8"/>
    <w:rsid w:val="15A26D9F"/>
    <w:rsid w:val="15A373DF"/>
    <w:rsid w:val="15B60E8A"/>
    <w:rsid w:val="15B80FA6"/>
    <w:rsid w:val="15C7244D"/>
    <w:rsid w:val="15DA7821"/>
    <w:rsid w:val="15E25F85"/>
    <w:rsid w:val="15EF607A"/>
    <w:rsid w:val="15FF2E73"/>
    <w:rsid w:val="161133AD"/>
    <w:rsid w:val="161419F4"/>
    <w:rsid w:val="1630145D"/>
    <w:rsid w:val="16334E62"/>
    <w:rsid w:val="16444B0B"/>
    <w:rsid w:val="164959F4"/>
    <w:rsid w:val="165C309F"/>
    <w:rsid w:val="166407FA"/>
    <w:rsid w:val="16672BCB"/>
    <w:rsid w:val="166D15EB"/>
    <w:rsid w:val="168B3BC2"/>
    <w:rsid w:val="169D33CD"/>
    <w:rsid w:val="16B5165A"/>
    <w:rsid w:val="16E7551B"/>
    <w:rsid w:val="16ED2928"/>
    <w:rsid w:val="16F21D05"/>
    <w:rsid w:val="170248E2"/>
    <w:rsid w:val="17071672"/>
    <w:rsid w:val="170A66A3"/>
    <w:rsid w:val="171E2F9C"/>
    <w:rsid w:val="173550E6"/>
    <w:rsid w:val="173C4409"/>
    <w:rsid w:val="173D0996"/>
    <w:rsid w:val="173F5029"/>
    <w:rsid w:val="174169FF"/>
    <w:rsid w:val="17840F10"/>
    <w:rsid w:val="178C7249"/>
    <w:rsid w:val="17937F68"/>
    <w:rsid w:val="179C353B"/>
    <w:rsid w:val="179D580F"/>
    <w:rsid w:val="17A71AC7"/>
    <w:rsid w:val="17BD41E5"/>
    <w:rsid w:val="17C34D85"/>
    <w:rsid w:val="17CE2054"/>
    <w:rsid w:val="180352D8"/>
    <w:rsid w:val="18073446"/>
    <w:rsid w:val="18106855"/>
    <w:rsid w:val="18190654"/>
    <w:rsid w:val="18202F73"/>
    <w:rsid w:val="182138C6"/>
    <w:rsid w:val="182518AE"/>
    <w:rsid w:val="182A2B24"/>
    <w:rsid w:val="182F33AB"/>
    <w:rsid w:val="18453D93"/>
    <w:rsid w:val="18667D76"/>
    <w:rsid w:val="186B5F47"/>
    <w:rsid w:val="1879537F"/>
    <w:rsid w:val="187D47CA"/>
    <w:rsid w:val="187F39FB"/>
    <w:rsid w:val="18864214"/>
    <w:rsid w:val="18887EF2"/>
    <w:rsid w:val="18942FBC"/>
    <w:rsid w:val="189C051B"/>
    <w:rsid w:val="18A02905"/>
    <w:rsid w:val="18B70296"/>
    <w:rsid w:val="18B75F2B"/>
    <w:rsid w:val="18C32CCA"/>
    <w:rsid w:val="18C62C7C"/>
    <w:rsid w:val="18C93C32"/>
    <w:rsid w:val="18D827B6"/>
    <w:rsid w:val="18D91DC8"/>
    <w:rsid w:val="18F22DBE"/>
    <w:rsid w:val="18FA5ACA"/>
    <w:rsid w:val="192E6040"/>
    <w:rsid w:val="194B5685"/>
    <w:rsid w:val="195C27D3"/>
    <w:rsid w:val="197B4E15"/>
    <w:rsid w:val="19997EF8"/>
    <w:rsid w:val="199F6F7E"/>
    <w:rsid w:val="19B23708"/>
    <w:rsid w:val="19B9321C"/>
    <w:rsid w:val="19BD5A99"/>
    <w:rsid w:val="19BF3FFD"/>
    <w:rsid w:val="19C61252"/>
    <w:rsid w:val="19D35825"/>
    <w:rsid w:val="19EA1AB6"/>
    <w:rsid w:val="1A064454"/>
    <w:rsid w:val="1A0C3B76"/>
    <w:rsid w:val="1A1B4AB9"/>
    <w:rsid w:val="1A2544CC"/>
    <w:rsid w:val="1A29198F"/>
    <w:rsid w:val="1A330391"/>
    <w:rsid w:val="1A442C63"/>
    <w:rsid w:val="1A4868F9"/>
    <w:rsid w:val="1A656401"/>
    <w:rsid w:val="1A730C35"/>
    <w:rsid w:val="1AB70375"/>
    <w:rsid w:val="1ABF4F55"/>
    <w:rsid w:val="1AC82FDA"/>
    <w:rsid w:val="1AD04E90"/>
    <w:rsid w:val="1B212535"/>
    <w:rsid w:val="1B3356B6"/>
    <w:rsid w:val="1B4C3CDB"/>
    <w:rsid w:val="1B4E0E86"/>
    <w:rsid w:val="1B647BBC"/>
    <w:rsid w:val="1B667321"/>
    <w:rsid w:val="1B813F2F"/>
    <w:rsid w:val="1B83450B"/>
    <w:rsid w:val="1B9A75D7"/>
    <w:rsid w:val="1BAC1D23"/>
    <w:rsid w:val="1BAE5915"/>
    <w:rsid w:val="1BC838E9"/>
    <w:rsid w:val="1BDB508C"/>
    <w:rsid w:val="1BDE6563"/>
    <w:rsid w:val="1C145D31"/>
    <w:rsid w:val="1C4410F9"/>
    <w:rsid w:val="1C505EED"/>
    <w:rsid w:val="1C51238A"/>
    <w:rsid w:val="1C6553CD"/>
    <w:rsid w:val="1C6F2671"/>
    <w:rsid w:val="1C7A4B1B"/>
    <w:rsid w:val="1C8D4442"/>
    <w:rsid w:val="1C8E2044"/>
    <w:rsid w:val="1C903D7A"/>
    <w:rsid w:val="1C935982"/>
    <w:rsid w:val="1CA9067F"/>
    <w:rsid w:val="1CB0652C"/>
    <w:rsid w:val="1CC31E98"/>
    <w:rsid w:val="1CCA6C83"/>
    <w:rsid w:val="1CD436D1"/>
    <w:rsid w:val="1CD65D4C"/>
    <w:rsid w:val="1CFA77C7"/>
    <w:rsid w:val="1D0E5379"/>
    <w:rsid w:val="1D1E27E8"/>
    <w:rsid w:val="1D4005AB"/>
    <w:rsid w:val="1D4D52CF"/>
    <w:rsid w:val="1D5573D4"/>
    <w:rsid w:val="1D7C5E11"/>
    <w:rsid w:val="1D864AF6"/>
    <w:rsid w:val="1D9B48CE"/>
    <w:rsid w:val="1DA433E1"/>
    <w:rsid w:val="1DAC2CAB"/>
    <w:rsid w:val="1DC42DAE"/>
    <w:rsid w:val="1DC7396C"/>
    <w:rsid w:val="1E0575C7"/>
    <w:rsid w:val="1E146420"/>
    <w:rsid w:val="1E371703"/>
    <w:rsid w:val="1E47081A"/>
    <w:rsid w:val="1E476E25"/>
    <w:rsid w:val="1E637D24"/>
    <w:rsid w:val="1E79345B"/>
    <w:rsid w:val="1E7C4112"/>
    <w:rsid w:val="1E8C60BB"/>
    <w:rsid w:val="1E98025F"/>
    <w:rsid w:val="1EA249CB"/>
    <w:rsid w:val="1EA40406"/>
    <w:rsid w:val="1EA60D21"/>
    <w:rsid w:val="1EB55B68"/>
    <w:rsid w:val="1F18122B"/>
    <w:rsid w:val="1F1E4834"/>
    <w:rsid w:val="1F30793D"/>
    <w:rsid w:val="1F326502"/>
    <w:rsid w:val="1F463207"/>
    <w:rsid w:val="1F5C52F7"/>
    <w:rsid w:val="1F640B22"/>
    <w:rsid w:val="1F663B84"/>
    <w:rsid w:val="1F750C25"/>
    <w:rsid w:val="1F8610F7"/>
    <w:rsid w:val="1F8A4BD9"/>
    <w:rsid w:val="1FB7037B"/>
    <w:rsid w:val="1FBA7496"/>
    <w:rsid w:val="1FC74D7E"/>
    <w:rsid w:val="1FD33588"/>
    <w:rsid w:val="1FDF29F1"/>
    <w:rsid w:val="1FF4096A"/>
    <w:rsid w:val="20254266"/>
    <w:rsid w:val="204B3845"/>
    <w:rsid w:val="20595749"/>
    <w:rsid w:val="205B26E0"/>
    <w:rsid w:val="20682C43"/>
    <w:rsid w:val="2097411F"/>
    <w:rsid w:val="20997CE9"/>
    <w:rsid w:val="209F78DE"/>
    <w:rsid w:val="20AA42F0"/>
    <w:rsid w:val="20B42A31"/>
    <w:rsid w:val="20B7438A"/>
    <w:rsid w:val="20B761EC"/>
    <w:rsid w:val="20D83FFE"/>
    <w:rsid w:val="20E55CF5"/>
    <w:rsid w:val="20E851F5"/>
    <w:rsid w:val="20ED75E7"/>
    <w:rsid w:val="20F04AAA"/>
    <w:rsid w:val="20F228E2"/>
    <w:rsid w:val="20F65C4C"/>
    <w:rsid w:val="212C1E27"/>
    <w:rsid w:val="214000DD"/>
    <w:rsid w:val="21783A10"/>
    <w:rsid w:val="2179487D"/>
    <w:rsid w:val="217D0DB6"/>
    <w:rsid w:val="218249D0"/>
    <w:rsid w:val="21891559"/>
    <w:rsid w:val="218E6D42"/>
    <w:rsid w:val="21953C7E"/>
    <w:rsid w:val="2196605D"/>
    <w:rsid w:val="21B24B70"/>
    <w:rsid w:val="21B62419"/>
    <w:rsid w:val="21B73BD8"/>
    <w:rsid w:val="21D3030C"/>
    <w:rsid w:val="21D71CA8"/>
    <w:rsid w:val="21EB3DBA"/>
    <w:rsid w:val="220109F4"/>
    <w:rsid w:val="220A104A"/>
    <w:rsid w:val="22202B38"/>
    <w:rsid w:val="222445A9"/>
    <w:rsid w:val="222B0258"/>
    <w:rsid w:val="222F568C"/>
    <w:rsid w:val="223C3FEC"/>
    <w:rsid w:val="22705F8C"/>
    <w:rsid w:val="22756324"/>
    <w:rsid w:val="227B19B9"/>
    <w:rsid w:val="228138BE"/>
    <w:rsid w:val="229829BB"/>
    <w:rsid w:val="229A40A6"/>
    <w:rsid w:val="22B06D4F"/>
    <w:rsid w:val="22B104DB"/>
    <w:rsid w:val="22BD4CF5"/>
    <w:rsid w:val="23021619"/>
    <w:rsid w:val="231A3D71"/>
    <w:rsid w:val="231B150E"/>
    <w:rsid w:val="231B4B9B"/>
    <w:rsid w:val="232320D2"/>
    <w:rsid w:val="234901F3"/>
    <w:rsid w:val="2361483C"/>
    <w:rsid w:val="23634001"/>
    <w:rsid w:val="236C2656"/>
    <w:rsid w:val="237308CC"/>
    <w:rsid w:val="237A0FD6"/>
    <w:rsid w:val="23824DDB"/>
    <w:rsid w:val="238C190B"/>
    <w:rsid w:val="23915B16"/>
    <w:rsid w:val="23960EF4"/>
    <w:rsid w:val="23C556BF"/>
    <w:rsid w:val="23D632F8"/>
    <w:rsid w:val="23D87080"/>
    <w:rsid w:val="23EC5790"/>
    <w:rsid w:val="241B39E2"/>
    <w:rsid w:val="241F6BDD"/>
    <w:rsid w:val="242A2D08"/>
    <w:rsid w:val="242F2071"/>
    <w:rsid w:val="24312E11"/>
    <w:rsid w:val="24367A7E"/>
    <w:rsid w:val="243850ED"/>
    <w:rsid w:val="24471C6E"/>
    <w:rsid w:val="24590E01"/>
    <w:rsid w:val="246A5494"/>
    <w:rsid w:val="246D7C21"/>
    <w:rsid w:val="246F3289"/>
    <w:rsid w:val="24AD5A05"/>
    <w:rsid w:val="24B33AF1"/>
    <w:rsid w:val="24D53E97"/>
    <w:rsid w:val="24E26D1A"/>
    <w:rsid w:val="24F20A66"/>
    <w:rsid w:val="24FC3CDF"/>
    <w:rsid w:val="25064972"/>
    <w:rsid w:val="253003E4"/>
    <w:rsid w:val="254B042D"/>
    <w:rsid w:val="254E6D9B"/>
    <w:rsid w:val="255E100B"/>
    <w:rsid w:val="256642B0"/>
    <w:rsid w:val="2570539F"/>
    <w:rsid w:val="25723919"/>
    <w:rsid w:val="257A0D25"/>
    <w:rsid w:val="257C1A23"/>
    <w:rsid w:val="2591530D"/>
    <w:rsid w:val="259E1204"/>
    <w:rsid w:val="25AD4C7E"/>
    <w:rsid w:val="25B27777"/>
    <w:rsid w:val="25BD7BC6"/>
    <w:rsid w:val="25EA0339"/>
    <w:rsid w:val="25FA7A7E"/>
    <w:rsid w:val="2601513F"/>
    <w:rsid w:val="263239FB"/>
    <w:rsid w:val="265B33DD"/>
    <w:rsid w:val="26631EB7"/>
    <w:rsid w:val="26690FEF"/>
    <w:rsid w:val="266B5735"/>
    <w:rsid w:val="267B5213"/>
    <w:rsid w:val="267B7467"/>
    <w:rsid w:val="268F53BC"/>
    <w:rsid w:val="26A40880"/>
    <w:rsid w:val="26A521DC"/>
    <w:rsid w:val="26AC3E25"/>
    <w:rsid w:val="26B43CA9"/>
    <w:rsid w:val="26CE108F"/>
    <w:rsid w:val="26D646A7"/>
    <w:rsid w:val="26F6342B"/>
    <w:rsid w:val="270F1951"/>
    <w:rsid w:val="273010DB"/>
    <w:rsid w:val="27301556"/>
    <w:rsid w:val="273E0F46"/>
    <w:rsid w:val="27451845"/>
    <w:rsid w:val="274A7616"/>
    <w:rsid w:val="275D00A2"/>
    <w:rsid w:val="275D6FDB"/>
    <w:rsid w:val="276E685D"/>
    <w:rsid w:val="277255DA"/>
    <w:rsid w:val="27805147"/>
    <w:rsid w:val="27822525"/>
    <w:rsid w:val="2791322D"/>
    <w:rsid w:val="279D13C7"/>
    <w:rsid w:val="27BA3CB5"/>
    <w:rsid w:val="27BA78F7"/>
    <w:rsid w:val="27D04C5B"/>
    <w:rsid w:val="27D92F9D"/>
    <w:rsid w:val="27EE5719"/>
    <w:rsid w:val="280C29DF"/>
    <w:rsid w:val="282D4B04"/>
    <w:rsid w:val="28696332"/>
    <w:rsid w:val="288B1A3D"/>
    <w:rsid w:val="28905B25"/>
    <w:rsid w:val="28967D29"/>
    <w:rsid w:val="28AA0D24"/>
    <w:rsid w:val="28AC28A7"/>
    <w:rsid w:val="28B25ADA"/>
    <w:rsid w:val="28CA4DC2"/>
    <w:rsid w:val="28DB549A"/>
    <w:rsid w:val="28F317C6"/>
    <w:rsid w:val="292625DD"/>
    <w:rsid w:val="292A22C7"/>
    <w:rsid w:val="293978F9"/>
    <w:rsid w:val="293B2D6F"/>
    <w:rsid w:val="297E6B5E"/>
    <w:rsid w:val="29917FC1"/>
    <w:rsid w:val="29C0096A"/>
    <w:rsid w:val="29C308E4"/>
    <w:rsid w:val="29D2771E"/>
    <w:rsid w:val="2A061C93"/>
    <w:rsid w:val="2A2255AC"/>
    <w:rsid w:val="2A2913EE"/>
    <w:rsid w:val="2A524C2E"/>
    <w:rsid w:val="2A6039F2"/>
    <w:rsid w:val="2A7F5D1C"/>
    <w:rsid w:val="2A8D415B"/>
    <w:rsid w:val="2AB41F19"/>
    <w:rsid w:val="2AB87DB1"/>
    <w:rsid w:val="2AC747FB"/>
    <w:rsid w:val="2AF659F3"/>
    <w:rsid w:val="2B005B0F"/>
    <w:rsid w:val="2B0D006E"/>
    <w:rsid w:val="2B4C0B0E"/>
    <w:rsid w:val="2B5957BA"/>
    <w:rsid w:val="2B5F79BD"/>
    <w:rsid w:val="2B8E303E"/>
    <w:rsid w:val="2B9E223E"/>
    <w:rsid w:val="2B9E6770"/>
    <w:rsid w:val="2BA576B4"/>
    <w:rsid w:val="2BB20FA6"/>
    <w:rsid w:val="2BC91D20"/>
    <w:rsid w:val="2BE4221E"/>
    <w:rsid w:val="2BF3417A"/>
    <w:rsid w:val="2C03016C"/>
    <w:rsid w:val="2C064387"/>
    <w:rsid w:val="2C0A094A"/>
    <w:rsid w:val="2C104795"/>
    <w:rsid w:val="2C1935FC"/>
    <w:rsid w:val="2C2633CF"/>
    <w:rsid w:val="2C34255C"/>
    <w:rsid w:val="2C4B1514"/>
    <w:rsid w:val="2C8D5A2A"/>
    <w:rsid w:val="2C9467CC"/>
    <w:rsid w:val="2CA20797"/>
    <w:rsid w:val="2CB06EBA"/>
    <w:rsid w:val="2CD731D0"/>
    <w:rsid w:val="2CDF142B"/>
    <w:rsid w:val="2CE06E76"/>
    <w:rsid w:val="2D030A17"/>
    <w:rsid w:val="2D105001"/>
    <w:rsid w:val="2D1924E8"/>
    <w:rsid w:val="2D1A54E5"/>
    <w:rsid w:val="2D1D642A"/>
    <w:rsid w:val="2D372281"/>
    <w:rsid w:val="2D386A89"/>
    <w:rsid w:val="2D4F7ED9"/>
    <w:rsid w:val="2D54285C"/>
    <w:rsid w:val="2D5706E4"/>
    <w:rsid w:val="2D71693D"/>
    <w:rsid w:val="2D7E3A20"/>
    <w:rsid w:val="2D7F00DD"/>
    <w:rsid w:val="2D830B3D"/>
    <w:rsid w:val="2D884816"/>
    <w:rsid w:val="2D9A75A6"/>
    <w:rsid w:val="2DB80BD3"/>
    <w:rsid w:val="2DCD17E2"/>
    <w:rsid w:val="2DCF4332"/>
    <w:rsid w:val="2DD62261"/>
    <w:rsid w:val="2DE46E92"/>
    <w:rsid w:val="2DFD02AE"/>
    <w:rsid w:val="2E044F68"/>
    <w:rsid w:val="2E1B1A82"/>
    <w:rsid w:val="2E242A56"/>
    <w:rsid w:val="2E511723"/>
    <w:rsid w:val="2E54501B"/>
    <w:rsid w:val="2E6E2BC3"/>
    <w:rsid w:val="2E704374"/>
    <w:rsid w:val="2E95577A"/>
    <w:rsid w:val="2E9C4DEE"/>
    <w:rsid w:val="2EA11BA2"/>
    <w:rsid w:val="2ECE0E1C"/>
    <w:rsid w:val="2ECF74F0"/>
    <w:rsid w:val="2ED71C80"/>
    <w:rsid w:val="2EDF4415"/>
    <w:rsid w:val="2F072AAD"/>
    <w:rsid w:val="2F11662B"/>
    <w:rsid w:val="2F1867D1"/>
    <w:rsid w:val="2F5271DE"/>
    <w:rsid w:val="2F53099F"/>
    <w:rsid w:val="2F5B1D28"/>
    <w:rsid w:val="2F5D389F"/>
    <w:rsid w:val="2F6759DE"/>
    <w:rsid w:val="2F861732"/>
    <w:rsid w:val="2F9670F2"/>
    <w:rsid w:val="2FAB2157"/>
    <w:rsid w:val="2FB36AD9"/>
    <w:rsid w:val="2FC57889"/>
    <w:rsid w:val="2FE1171F"/>
    <w:rsid w:val="2FE72B75"/>
    <w:rsid w:val="2FF829EF"/>
    <w:rsid w:val="30074139"/>
    <w:rsid w:val="300A6CC1"/>
    <w:rsid w:val="30111328"/>
    <w:rsid w:val="301A403C"/>
    <w:rsid w:val="301F21B3"/>
    <w:rsid w:val="303408F6"/>
    <w:rsid w:val="30355A2C"/>
    <w:rsid w:val="30401791"/>
    <w:rsid w:val="30511CF8"/>
    <w:rsid w:val="30BB1360"/>
    <w:rsid w:val="30BF754F"/>
    <w:rsid w:val="30E41316"/>
    <w:rsid w:val="30E723E6"/>
    <w:rsid w:val="30F77159"/>
    <w:rsid w:val="30FF6390"/>
    <w:rsid w:val="31104BC9"/>
    <w:rsid w:val="3141593B"/>
    <w:rsid w:val="31576D2B"/>
    <w:rsid w:val="315F7C23"/>
    <w:rsid w:val="316A210C"/>
    <w:rsid w:val="31765A8E"/>
    <w:rsid w:val="3179058A"/>
    <w:rsid w:val="31806CC7"/>
    <w:rsid w:val="318C0030"/>
    <w:rsid w:val="318D5C11"/>
    <w:rsid w:val="31933871"/>
    <w:rsid w:val="319353BE"/>
    <w:rsid w:val="319C3723"/>
    <w:rsid w:val="31D16DB6"/>
    <w:rsid w:val="31F32E88"/>
    <w:rsid w:val="31F52A8C"/>
    <w:rsid w:val="32174C44"/>
    <w:rsid w:val="321C18B9"/>
    <w:rsid w:val="32373030"/>
    <w:rsid w:val="323D0711"/>
    <w:rsid w:val="3245236D"/>
    <w:rsid w:val="3254009B"/>
    <w:rsid w:val="325D091C"/>
    <w:rsid w:val="325F396A"/>
    <w:rsid w:val="328F578F"/>
    <w:rsid w:val="32957338"/>
    <w:rsid w:val="32987D41"/>
    <w:rsid w:val="329B7FF7"/>
    <w:rsid w:val="32B2614C"/>
    <w:rsid w:val="32B66A81"/>
    <w:rsid w:val="32C85D59"/>
    <w:rsid w:val="32D930DA"/>
    <w:rsid w:val="32F614AD"/>
    <w:rsid w:val="32FB61E1"/>
    <w:rsid w:val="33101832"/>
    <w:rsid w:val="33144BBA"/>
    <w:rsid w:val="331C6A57"/>
    <w:rsid w:val="3339695E"/>
    <w:rsid w:val="33405807"/>
    <w:rsid w:val="33494248"/>
    <w:rsid w:val="33535ED8"/>
    <w:rsid w:val="335E1DC0"/>
    <w:rsid w:val="33653914"/>
    <w:rsid w:val="33696F94"/>
    <w:rsid w:val="33831CB3"/>
    <w:rsid w:val="33943829"/>
    <w:rsid w:val="339C03A6"/>
    <w:rsid w:val="33A46A4F"/>
    <w:rsid w:val="33A96B8D"/>
    <w:rsid w:val="33C23DAC"/>
    <w:rsid w:val="33D61600"/>
    <w:rsid w:val="34112135"/>
    <w:rsid w:val="34114ABA"/>
    <w:rsid w:val="34170615"/>
    <w:rsid w:val="343354D2"/>
    <w:rsid w:val="344F68D8"/>
    <w:rsid w:val="345C2E0E"/>
    <w:rsid w:val="345C3742"/>
    <w:rsid w:val="34666D6C"/>
    <w:rsid w:val="346B3CAC"/>
    <w:rsid w:val="3474104D"/>
    <w:rsid w:val="34857ED6"/>
    <w:rsid w:val="349242BC"/>
    <w:rsid w:val="34924F0F"/>
    <w:rsid w:val="34AE7498"/>
    <w:rsid w:val="34B12C29"/>
    <w:rsid w:val="34B87540"/>
    <w:rsid w:val="34CD31E1"/>
    <w:rsid w:val="34D33025"/>
    <w:rsid w:val="34DA4AA4"/>
    <w:rsid w:val="34EF2E4D"/>
    <w:rsid w:val="34F91BB9"/>
    <w:rsid w:val="35094817"/>
    <w:rsid w:val="3515259E"/>
    <w:rsid w:val="351B1D2C"/>
    <w:rsid w:val="351F0277"/>
    <w:rsid w:val="35312929"/>
    <w:rsid w:val="355163F7"/>
    <w:rsid w:val="35586653"/>
    <w:rsid w:val="35613947"/>
    <w:rsid w:val="35896688"/>
    <w:rsid w:val="35923F33"/>
    <w:rsid w:val="35A91ABA"/>
    <w:rsid w:val="35B8129B"/>
    <w:rsid w:val="35C60A4A"/>
    <w:rsid w:val="35C73BF9"/>
    <w:rsid w:val="35DC755A"/>
    <w:rsid w:val="35E0790C"/>
    <w:rsid w:val="35EA650E"/>
    <w:rsid w:val="361F39EE"/>
    <w:rsid w:val="362B5162"/>
    <w:rsid w:val="363319ED"/>
    <w:rsid w:val="365123EC"/>
    <w:rsid w:val="3672401B"/>
    <w:rsid w:val="367473B8"/>
    <w:rsid w:val="3687001A"/>
    <w:rsid w:val="369148DC"/>
    <w:rsid w:val="36A54234"/>
    <w:rsid w:val="36A646B4"/>
    <w:rsid w:val="36AB05F4"/>
    <w:rsid w:val="36AB6B0A"/>
    <w:rsid w:val="36B00DC6"/>
    <w:rsid w:val="36D12A41"/>
    <w:rsid w:val="36DE2FB5"/>
    <w:rsid w:val="36E12B56"/>
    <w:rsid w:val="36E8425E"/>
    <w:rsid w:val="36EC27FB"/>
    <w:rsid w:val="373C7028"/>
    <w:rsid w:val="373D4785"/>
    <w:rsid w:val="3773545F"/>
    <w:rsid w:val="3777543E"/>
    <w:rsid w:val="37823D3B"/>
    <w:rsid w:val="37E914E8"/>
    <w:rsid w:val="37F17832"/>
    <w:rsid w:val="37F349C3"/>
    <w:rsid w:val="38133279"/>
    <w:rsid w:val="38164678"/>
    <w:rsid w:val="381B0B5E"/>
    <w:rsid w:val="38302B63"/>
    <w:rsid w:val="38353B05"/>
    <w:rsid w:val="3850183B"/>
    <w:rsid w:val="38617CC2"/>
    <w:rsid w:val="387617AC"/>
    <w:rsid w:val="38813C26"/>
    <w:rsid w:val="388B6205"/>
    <w:rsid w:val="388F1AD0"/>
    <w:rsid w:val="389324A2"/>
    <w:rsid w:val="38B00979"/>
    <w:rsid w:val="38B4372B"/>
    <w:rsid w:val="38C24479"/>
    <w:rsid w:val="38D56E2C"/>
    <w:rsid w:val="391F1B5A"/>
    <w:rsid w:val="391F42A9"/>
    <w:rsid w:val="392A042B"/>
    <w:rsid w:val="392D104B"/>
    <w:rsid w:val="393645C8"/>
    <w:rsid w:val="39402D48"/>
    <w:rsid w:val="39483A1C"/>
    <w:rsid w:val="395D7811"/>
    <w:rsid w:val="396201EA"/>
    <w:rsid w:val="3967630E"/>
    <w:rsid w:val="39765B06"/>
    <w:rsid w:val="398A4B89"/>
    <w:rsid w:val="398C7F2A"/>
    <w:rsid w:val="39A744A5"/>
    <w:rsid w:val="39B75D49"/>
    <w:rsid w:val="39E24920"/>
    <w:rsid w:val="39F2457D"/>
    <w:rsid w:val="3A0725A0"/>
    <w:rsid w:val="3A0C4C3E"/>
    <w:rsid w:val="3A1002BF"/>
    <w:rsid w:val="3A105A53"/>
    <w:rsid w:val="3A171C88"/>
    <w:rsid w:val="3A28409F"/>
    <w:rsid w:val="3A3E334C"/>
    <w:rsid w:val="3A695173"/>
    <w:rsid w:val="3A6D5ECF"/>
    <w:rsid w:val="3A7C5CF7"/>
    <w:rsid w:val="3A7D1BAB"/>
    <w:rsid w:val="3A9B7CB0"/>
    <w:rsid w:val="3AA53CCC"/>
    <w:rsid w:val="3AD44487"/>
    <w:rsid w:val="3AE91F63"/>
    <w:rsid w:val="3B032497"/>
    <w:rsid w:val="3B0C4DDF"/>
    <w:rsid w:val="3B4F7416"/>
    <w:rsid w:val="3B8A3B25"/>
    <w:rsid w:val="3B9B5488"/>
    <w:rsid w:val="3BA871C9"/>
    <w:rsid w:val="3BA90801"/>
    <w:rsid w:val="3BDF7FA0"/>
    <w:rsid w:val="3BE73FB6"/>
    <w:rsid w:val="3BEC2315"/>
    <w:rsid w:val="3BF4197E"/>
    <w:rsid w:val="3BF66EC3"/>
    <w:rsid w:val="3BFD1203"/>
    <w:rsid w:val="3C087209"/>
    <w:rsid w:val="3C0F39D6"/>
    <w:rsid w:val="3C210A2D"/>
    <w:rsid w:val="3C2A3C9F"/>
    <w:rsid w:val="3C4A434A"/>
    <w:rsid w:val="3C59419D"/>
    <w:rsid w:val="3C5A09E6"/>
    <w:rsid w:val="3C6150F3"/>
    <w:rsid w:val="3C6361F7"/>
    <w:rsid w:val="3C655A4E"/>
    <w:rsid w:val="3C8024EE"/>
    <w:rsid w:val="3C806BE4"/>
    <w:rsid w:val="3C87543D"/>
    <w:rsid w:val="3CD562FC"/>
    <w:rsid w:val="3D0B3F03"/>
    <w:rsid w:val="3D150E7F"/>
    <w:rsid w:val="3D1E0A8B"/>
    <w:rsid w:val="3D5115EF"/>
    <w:rsid w:val="3D540958"/>
    <w:rsid w:val="3D6E5125"/>
    <w:rsid w:val="3D780E3D"/>
    <w:rsid w:val="3D8A44A0"/>
    <w:rsid w:val="3D93155D"/>
    <w:rsid w:val="3DB44CB8"/>
    <w:rsid w:val="3DB9660C"/>
    <w:rsid w:val="3DD41F8A"/>
    <w:rsid w:val="3DD93AF5"/>
    <w:rsid w:val="3DDF5BE1"/>
    <w:rsid w:val="3DFA582C"/>
    <w:rsid w:val="3DFA7DA0"/>
    <w:rsid w:val="3E0112EA"/>
    <w:rsid w:val="3E134658"/>
    <w:rsid w:val="3E171B18"/>
    <w:rsid w:val="3E1D7B01"/>
    <w:rsid w:val="3E206ED5"/>
    <w:rsid w:val="3E313F53"/>
    <w:rsid w:val="3E463107"/>
    <w:rsid w:val="3E5806C3"/>
    <w:rsid w:val="3E601B4D"/>
    <w:rsid w:val="3E625FF2"/>
    <w:rsid w:val="3E8C28B2"/>
    <w:rsid w:val="3EBA63F4"/>
    <w:rsid w:val="3ECC18F3"/>
    <w:rsid w:val="3ED1051A"/>
    <w:rsid w:val="3ED73064"/>
    <w:rsid w:val="3EE63150"/>
    <w:rsid w:val="3EFA648E"/>
    <w:rsid w:val="3F0F395C"/>
    <w:rsid w:val="3F136DB2"/>
    <w:rsid w:val="3F1C3F2E"/>
    <w:rsid w:val="3F1F7B11"/>
    <w:rsid w:val="3F2858F5"/>
    <w:rsid w:val="3F2F7CBC"/>
    <w:rsid w:val="3F3E5A31"/>
    <w:rsid w:val="3F4B1BBE"/>
    <w:rsid w:val="3F4C556D"/>
    <w:rsid w:val="3F4D1B11"/>
    <w:rsid w:val="3F663B60"/>
    <w:rsid w:val="3F6B6451"/>
    <w:rsid w:val="3F6E3E15"/>
    <w:rsid w:val="3F8232E5"/>
    <w:rsid w:val="3F870A75"/>
    <w:rsid w:val="3F8D6AA7"/>
    <w:rsid w:val="3FA30A35"/>
    <w:rsid w:val="3FF33DDE"/>
    <w:rsid w:val="40054256"/>
    <w:rsid w:val="400925FD"/>
    <w:rsid w:val="40094ED3"/>
    <w:rsid w:val="40146E8D"/>
    <w:rsid w:val="401A04B3"/>
    <w:rsid w:val="40226D43"/>
    <w:rsid w:val="40280339"/>
    <w:rsid w:val="40281759"/>
    <w:rsid w:val="4032529D"/>
    <w:rsid w:val="403F2048"/>
    <w:rsid w:val="407409D3"/>
    <w:rsid w:val="40936907"/>
    <w:rsid w:val="409513E9"/>
    <w:rsid w:val="40983F0A"/>
    <w:rsid w:val="409A2BB9"/>
    <w:rsid w:val="40D44556"/>
    <w:rsid w:val="40E80CC9"/>
    <w:rsid w:val="40EC3083"/>
    <w:rsid w:val="40ED3DC4"/>
    <w:rsid w:val="40EE486A"/>
    <w:rsid w:val="410878D6"/>
    <w:rsid w:val="410943A8"/>
    <w:rsid w:val="410A2D23"/>
    <w:rsid w:val="410A79FB"/>
    <w:rsid w:val="410C2874"/>
    <w:rsid w:val="413A14BB"/>
    <w:rsid w:val="414133BA"/>
    <w:rsid w:val="415064D5"/>
    <w:rsid w:val="415111C9"/>
    <w:rsid w:val="41512DBF"/>
    <w:rsid w:val="4165774A"/>
    <w:rsid w:val="41987B31"/>
    <w:rsid w:val="41CA501E"/>
    <w:rsid w:val="41D43D02"/>
    <w:rsid w:val="41E84626"/>
    <w:rsid w:val="41F651B0"/>
    <w:rsid w:val="41FA47CB"/>
    <w:rsid w:val="4205662B"/>
    <w:rsid w:val="420A7F59"/>
    <w:rsid w:val="420F3AC2"/>
    <w:rsid w:val="422B6A39"/>
    <w:rsid w:val="422C1DF7"/>
    <w:rsid w:val="424B5DB8"/>
    <w:rsid w:val="425B6C27"/>
    <w:rsid w:val="427113D7"/>
    <w:rsid w:val="42882718"/>
    <w:rsid w:val="42A97BA8"/>
    <w:rsid w:val="42B74041"/>
    <w:rsid w:val="42C831C8"/>
    <w:rsid w:val="42D4029A"/>
    <w:rsid w:val="42DD4598"/>
    <w:rsid w:val="42FB0D88"/>
    <w:rsid w:val="42FF4B91"/>
    <w:rsid w:val="430E2F16"/>
    <w:rsid w:val="430F6EF3"/>
    <w:rsid w:val="43270D55"/>
    <w:rsid w:val="434159FE"/>
    <w:rsid w:val="434207CD"/>
    <w:rsid w:val="435263BB"/>
    <w:rsid w:val="4353211B"/>
    <w:rsid w:val="43620F6C"/>
    <w:rsid w:val="437A4E13"/>
    <w:rsid w:val="43822CA5"/>
    <w:rsid w:val="439A3AF5"/>
    <w:rsid w:val="439F2488"/>
    <w:rsid w:val="43A47BBA"/>
    <w:rsid w:val="43BF61C5"/>
    <w:rsid w:val="43D47605"/>
    <w:rsid w:val="43DA64AE"/>
    <w:rsid w:val="43DD74EB"/>
    <w:rsid w:val="43E773B6"/>
    <w:rsid w:val="43FB6C64"/>
    <w:rsid w:val="44084BC4"/>
    <w:rsid w:val="440A7822"/>
    <w:rsid w:val="44116AEE"/>
    <w:rsid w:val="442178AA"/>
    <w:rsid w:val="44246D49"/>
    <w:rsid w:val="443004B2"/>
    <w:rsid w:val="44310FDC"/>
    <w:rsid w:val="44337932"/>
    <w:rsid w:val="44393760"/>
    <w:rsid w:val="443B152C"/>
    <w:rsid w:val="44446B7C"/>
    <w:rsid w:val="444A7202"/>
    <w:rsid w:val="445C39B7"/>
    <w:rsid w:val="446A65AF"/>
    <w:rsid w:val="447223BB"/>
    <w:rsid w:val="447406E3"/>
    <w:rsid w:val="449370EB"/>
    <w:rsid w:val="44A611B8"/>
    <w:rsid w:val="44AC5C63"/>
    <w:rsid w:val="44AE65B5"/>
    <w:rsid w:val="44BA1250"/>
    <w:rsid w:val="44C14A42"/>
    <w:rsid w:val="44C44793"/>
    <w:rsid w:val="44C67A71"/>
    <w:rsid w:val="44CB4E8B"/>
    <w:rsid w:val="44D96CE6"/>
    <w:rsid w:val="44D978ED"/>
    <w:rsid w:val="44E02E97"/>
    <w:rsid w:val="44E14261"/>
    <w:rsid w:val="44E34DCF"/>
    <w:rsid w:val="44F436C9"/>
    <w:rsid w:val="450446B3"/>
    <w:rsid w:val="45155819"/>
    <w:rsid w:val="45192A8F"/>
    <w:rsid w:val="451E07DB"/>
    <w:rsid w:val="45256786"/>
    <w:rsid w:val="45283EBE"/>
    <w:rsid w:val="45333BC9"/>
    <w:rsid w:val="45397148"/>
    <w:rsid w:val="453F5E17"/>
    <w:rsid w:val="45410379"/>
    <w:rsid w:val="45507CE6"/>
    <w:rsid w:val="455F664C"/>
    <w:rsid w:val="45843368"/>
    <w:rsid w:val="4587655F"/>
    <w:rsid w:val="458B0581"/>
    <w:rsid w:val="458D0459"/>
    <w:rsid w:val="45A219DC"/>
    <w:rsid w:val="45DF2FCB"/>
    <w:rsid w:val="45E547B9"/>
    <w:rsid w:val="4602047D"/>
    <w:rsid w:val="46172116"/>
    <w:rsid w:val="46184837"/>
    <w:rsid w:val="462C3E37"/>
    <w:rsid w:val="464C7E51"/>
    <w:rsid w:val="465B5A9A"/>
    <w:rsid w:val="466A60D7"/>
    <w:rsid w:val="466A7C60"/>
    <w:rsid w:val="466F425A"/>
    <w:rsid w:val="468452E4"/>
    <w:rsid w:val="46871FA0"/>
    <w:rsid w:val="468B3B16"/>
    <w:rsid w:val="46931DE8"/>
    <w:rsid w:val="46DF3278"/>
    <w:rsid w:val="46EE6842"/>
    <w:rsid w:val="46F97E09"/>
    <w:rsid w:val="473A51EA"/>
    <w:rsid w:val="473B0E28"/>
    <w:rsid w:val="47627B78"/>
    <w:rsid w:val="476C6827"/>
    <w:rsid w:val="477555FC"/>
    <w:rsid w:val="47827FC4"/>
    <w:rsid w:val="47A706CD"/>
    <w:rsid w:val="47BA2F00"/>
    <w:rsid w:val="47BA7C69"/>
    <w:rsid w:val="47DF408A"/>
    <w:rsid w:val="47E25B00"/>
    <w:rsid w:val="47E52533"/>
    <w:rsid w:val="47ED67E9"/>
    <w:rsid w:val="47F36961"/>
    <w:rsid w:val="480511E9"/>
    <w:rsid w:val="482963F4"/>
    <w:rsid w:val="485E4697"/>
    <w:rsid w:val="48665E64"/>
    <w:rsid w:val="48D44F36"/>
    <w:rsid w:val="48D8386C"/>
    <w:rsid w:val="48DB394B"/>
    <w:rsid w:val="48E00D0A"/>
    <w:rsid w:val="48E61C0A"/>
    <w:rsid w:val="48ED62D4"/>
    <w:rsid w:val="490162D1"/>
    <w:rsid w:val="4903660E"/>
    <w:rsid w:val="49143FA0"/>
    <w:rsid w:val="49530FC2"/>
    <w:rsid w:val="49564CFD"/>
    <w:rsid w:val="49575B9E"/>
    <w:rsid w:val="4964429F"/>
    <w:rsid w:val="49817251"/>
    <w:rsid w:val="49823DFC"/>
    <w:rsid w:val="49882BE5"/>
    <w:rsid w:val="49965C12"/>
    <w:rsid w:val="49A73A97"/>
    <w:rsid w:val="49AB02B9"/>
    <w:rsid w:val="49AF20BD"/>
    <w:rsid w:val="49BD7515"/>
    <w:rsid w:val="49C87C76"/>
    <w:rsid w:val="49D33C79"/>
    <w:rsid w:val="49DF6BE7"/>
    <w:rsid w:val="4A2B0B70"/>
    <w:rsid w:val="4A3D4C38"/>
    <w:rsid w:val="4A4B5052"/>
    <w:rsid w:val="4A720599"/>
    <w:rsid w:val="4A89133F"/>
    <w:rsid w:val="4A8E7262"/>
    <w:rsid w:val="4AAD004C"/>
    <w:rsid w:val="4AB45F65"/>
    <w:rsid w:val="4AC03927"/>
    <w:rsid w:val="4AC13A26"/>
    <w:rsid w:val="4ADE1616"/>
    <w:rsid w:val="4AF47E45"/>
    <w:rsid w:val="4AF90873"/>
    <w:rsid w:val="4B037039"/>
    <w:rsid w:val="4B275FAC"/>
    <w:rsid w:val="4B282245"/>
    <w:rsid w:val="4B4B0733"/>
    <w:rsid w:val="4B4F7D1C"/>
    <w:rsid w:val="4B5633CE"/>
    <w:rsid w:val="4B7A348A"/>
    <w:rsid w:val="4BBE11BB"/>
    <w:rsid w:val="4BD27E69"/>
    <w:rsid w:val="4BE6164F"/>
    <w:rsid w:val="4C067723"/>
    <w:rsid w:val="4C0C57B7"/>
    <w:rsid w:val="4C143786"/>
    <w:rsid w:val="4C1A22D3"/>
    <w:rsid w:val="4C294610"/>
    <w:rsid w:val="4C2A2C7C"/>
    <w:rsid w:val="4C2B5600"/>
    <w:rsid w:val="4C3F4691"/>
    <w:rsid w:val="4C426106"/>
    <w:rsid w:val="4C4777EB"/>
    <w:rsid w:val="4C553916"/>
    <w:rsid w:val="4C63436D"/>
    <w:rsid w:val="4C6B6999"/>
    <w:rsid w:val="4C904F39"/>
    <w:rsid w:val="4C955125"/>
    <w:rsid w:val="4CA82500"/>
    <w:rsid w:val="4CAE1DE0"/>
    <w:rsid w:val="4CD15979"/>
    <w:rsid w:val="4CD64328"/>
    <w:rsid w:val="4CDC4D66"/>
    <w:rsid w:val="4CEE07F0"/>
    <w:rsid w:val="4CF5320C"/>
    <w:rsid w:val="4CF7618C"/>
    <w:rsid w:val="4CFA219C"/>
    <w:rsid w:val="4D11313E"/>
    <w:rsid w:val="4D1B6710"/>
    <w:rsid w:val="4D4706B0"/>
    <w:rsid w:val="4D672CB2"/>
    <w:rsid w:val="4DBB3540"/>
    <w:rsid w:val="4DDF1FAA"/>
    <w:rsid w:val="4DE04DA2"/>
    <w:rsid w:val="4DEE3320"/>
    <w:rsid w:val="4DF31311"/>
    <w:rsid w:val="4E112074"/>
    <w:rsid w:val="4E1C620D"/>
    <w:rsid w:val="4E253973"/>
    <w:rsid w:val="4E287716"/>
    <w:rsid w:val="4E367825"/>
    <w:rsid w:val="4E3776A2"/>
    <w:rsid w:val="4E381B6A"/>
    <w:rsid w:val="4E3F3E5A"/>
    <w:rsid w:val="4E5213E5"/>
    <w:rsid w:val="4E555EED"/>
    <w:rsid w:val="4E904A6D"/>
    <w:rsid w:val="4ECC0266"/>
    <w:rsid w:val="4EE37E80"/>
    <w:rsid w:val="4EFD21C3"/>
    <w:rsid w:val="4F327B47"/>
    <w:rsid w:val="4F451A24"/>
    <w:rsid w:val="4F4571A6"/>
    <w:rsid w:val="4F5E5BCE"/>
    <w:rsid w:val="4F642D70"/>
    <w:rsid w:val="4FA65614"/>
    <w:rsid w:val="4FAA2C4D"/>
    <w:rsid w:val="4FB8292B"/>
    <w:rsid w:val="4FBB3D2B"/>
    <w:rsid w:val="4FEA309E"/>
    <w:rsid w:val="4FF35B94"/>
    <w:rsid w:val="501F0E9B"/>
    <w:rsid w:val="50243977"/>
    <w:rsid w:val="50256ED7"/>
    <w:rsid w:val="5025719D"/>
    <w:rsid w:val="50393947"/>
    <w:rsid w:val="503B795F"/>
    <w:rsid w:val="50443A36"/>
    <w:rsid w:val="50574442"/>
    <w:rsid w:val="506C0600"/>
    <w:rsid w:val="5073294A"/>
    <w:rsid w:val="508E7D8F"/>
    <w:rsid w:val="509247BE"/>
    <w:rsid w:val="509E0934"/>
    <w:rsid w:val="509E48F5"/>
    <w:rsid w:val="50B0383D"/>
    <w:rsid w:val="50B52FCF"/>
    <w:rsid w:val="50C26E7F"/>
    <w:rsid w:val="51153639"/>
    <w:rsid w:val="511765E0"/>
    <w:rsid w:val="51252C57"/>
    <w:rsid w:val="51366A2A"/>
    <w:rsid w:val="515032DA"/>
    <w:rsid w:val="51597468"/>
    <w:rsid w:val="515B5FDE"/>
    <w:rsid w:val="516716D6"/>
    <w:rsid w:val="516932B0"/>
    <w:rsid w:val="51763F46"/>
    <w:rsid w:val="51946310"/>
    <w:rsid w:val="519768C5"/>
    <w:rsid w:val="519A65BD"/>
    <w:rsid w:val="51A03188"/>
    <w:rsid w:val="51A70621"/>
    <w:rsid w:val="51B34D12"/>
    <w:rsid w:val="51DF1321"/>
    <w:rsid w:val="51F56BED"/>
    <w:rsid w:val="51F921DB"/>
    <w:rsid w:val="52204532"/>
    <w:rsid w:val="5232559F"/>
    <w:rsid w:val="52515C59"/>
    <w:rsid w:val="525223F4"/>
    <w:rsid w:val="52577E49"/>
    <w:rsid w:val="525953DB"/>
    <w:rsid w:val="52636769"/>
    <w:rsid w:val="527014A9"/>
    <w:rsid w:val="52746026"/>
    <w:rsid w:val="529A3462"/>
    <w:rsid w:val="52B409A1"/>
    <w:rsid w:val="52C331B4"/>
    <w:rsid w:val="52DD64F9"/>
    <w:rsid w:val="52EA38DD"/>
    <w:rsid w:val="52EB7BE8"/>
    <w:rsid w:val="52F36B84"/>
    <w:rsid w:val="53005CD5"/>
    <w:rsid w:val="530639C0"/>
    <w:rsid w:val="532C6EDE"/>
    <w:rsid w:val="5339610B"/>
    <w:rsid w:val="533B2BC4"/>
    <w:rsid w:val="534469EE"/>
    <w:rsid w:val="534C10F1"/>
    <w:rsid w:val="538B1E3D"/>
    <w:rsid w:val="53934B72"/>
    <w:rsid w:val="53C90124"/>
    <w:rsid w:val="53DF6EB1"/>
    <w:rsid w:val="53F1771B"/>
    <w:rsid w:val="53FF0E80"/>
    <w:rsid w:val="540369A5"/>
    <w:rsid w:val="541174C1"/>
    <w:rsid w:val="54144965"/>
    <w:rsid w:val="542A08A3"/>
    <w:rsid w:val="542A6EEF"/>
    <w:rsid w:val="545E2D9C"/>
    <w:rsid w:val="546B2187"/>
    <w:rsid w:val="547744DA"/>
    <w:rsid w:val="547F622D"/>
    <w:rsid w:val="549015EE"/>
    <w:rsid w:val="549B4A62"/>
    <w:rsid w:val="54AC1620"/>
    <w:rsid w:val="54B737B4"/>
    <w:rsid w:val="54BB4111"/>
    <w:rsid w:val="54BE46FA"/>
    <w:rsid w:val="54C3245A"/>
    <w:rsid w:val="54D049C2"/>
    <w:rsid w:val="54EB6AEE"/>
    <w:rsid w:val="55027BCE"/>
    <w:rsid w:val="550533FA"/>
    <w:rsid w:val="550D2D4C"/>
    <w:rsid w:val="5513665F"/>
    <w:rsid w:val="55196E9B"/>
    <w:rsid w:val="551E47B8"/>
    <w:rsid w:val="55285A4A"/>
    <w:rsid w:val="552C4F14"/>
    <w:rsid w:val="553674B5"/>
    <w:rsid w:val="554D502A"/>
    <w:rsid w:val="555E2835"/>
    <w:rsid w:val="55695B90"/>
    <w:rsid w:val="556D26BE"/>
    <w:rsid w:val="557A2133"/>
    <w:rsid w:val="558A6A61"/>
    <w:rsid w:val="55BD2755"/>
    <w:rsid w:val="55BD561D"/>
    <w:rsid w:val="55CD1826"/>
    <w:rsid w:val="55D7056B"/>
    <w:rsid w:val="55E13D38"/>
    <w:rsid w:val="55EA541D"/>
    <w:rsid w:val="56000E6C"/>
    <w:rsid w:val="561F1855"/>
    <w:rsid w:val="56293289"/>
    <w:rsid w:val="563460E1"/>
    <w:rsid w:val="563C706A"/>
    <w:rsid w:val="563D1347"/>
    <w:rsid w:val="564113EA"/>
    <w:rsid w:val="566C6DAF"/>
    <w:rsid w:val="567723C2"/>
    <w:rsid w:val="56822B78"/>
    <w:rsid w:val="56832B94"/>
    <w:rsid w:val="569D1C95"/>
    <w:rsid w:val="56B431BD"/>
    <w:rsid w:val="56CC7CC5"/>
    <w:rsid w:val="570265AD"/>
    <w:rsid w:val="57353041"/>
    <w:rsid w:val="574C523B"/>
    <w:rsid w:val="577F5522"/>
    <w:rsid w:val="578E248E"/>
    <w:rsid w:val="57AF29A6"/>
    <w:rsid w:val="57C818BA"/>
    <w:rsid w:val="57CC128C"/>
    <w:rsid w:val="57D52061"/>
    <w:rsid w:val="58102D7A"/>
    <w:rsid w:val="581B5F23"/>
    <w:rsid w:val="583A5C7C"/>
    <w:rsid w:val="583C5F74"/>
    <w:rsid w:val="585F591B"/>
    <w:rsid w:val="586C7401"/>
    <w:rsid w:val="589E1B95"/>
    <w:rsid w:val="58B90465"/>
    <w:rsid w:val="58CA17C7"/>
    <w:rsid w:val="58CC1E7D"/>
    <w:rsid w:val="58CE6B8B"/>
    <w:rsid w:val="58DA3BA5"/>
    <w:rsid w:val="58E44C43"/>
    <w:rsid w:val="58EA103F"/>
    <w:rsid w:val="59055413"/>
    <w:rsid w:val="59086A83"/>
    <w:rsid w:val="593C0338"/>
    <w:rsid w:val="59404496"/>
    <w:rsid w:val="594672F0"/>
    <w:rsid w:val="5952034C"/>
    <w:rsid w:val="5964064E"/>
    <w:rsid w:val="59683B99"/>
    <w:rsid w:val="598314D2"/>
    <w:rsid w:val="59A154AE"/>
    <w:rsid w:val="59A607D4"/>
    <w:rsid w:val="59B108DA"/>
    <w:rsid w:val="59B41565"/>
    <w:rsid w:val="59BA2B56"/>
    <w:rsid w:val="59C1745E"/>
    <w:rsid w:val="59C31F0E"/>
    <w:rsid w:val="59F87FC5"/>
    <w:rsid w:val="5A0C698B"/>
    <w:rsid w:val="5A1578E6"/>
    <w:rsid w:val="5A220913"/>
    <w:rsid w:val="5A2F5EF8"/>
    <w:rsid w:val="5A3C778A"/>
    <w:rsid w:val="5A41083B"/>
    <w:rsid w:val="5A677963"/>
    <w:rsid w:val="5A6F2451"/>
    <w:rsid w:val="5A850287"/>
    <w:rsid w:val="5A924365"/>
    <w:rsid w:val="5AB336AF"/>
    <w:rsid w:val="5AC22D72"/>
    <w:rsid w:val="5AD146B5"/>
    <w:rsid w:val="5AD17777"/>
    <w:rsid w:val="5AD963E6"/>
    <w:rsid w:val="5ADA2FF2"/>
    <w:rsid w:val="5AEF2D2E"/>
    <w:rsid w:val="5AF30957"/>
    <w:rsid w:val="5B001E55"/>
    <w:rsid w:val="5B165C8C"/>
    <w:rsid w:val="5B1D1AC0"/>
    <w:rsid w:val="5B1F4C32"/>
    <w:rsid w:val="5B20451A"/>
    <w:rsid w:val="5B251333"/>
    <w:rsid w:val="5B2A2C4E"/>
    <w:rsid w:val="5B4A59EA"/>
    <w:rsid w:val="5B615EA1"/>
    <w:rsid w:val="5B6E7175"/>
    <w:rsid w:val="5B7D07D3"/>
    <w:rsid w:val="5BA402E9"/>
    <w:rsid w:val="5BAF227E"/>
    <w:rsid w:val="5BE303CF"/>
    <w:rsid w:val="5BEC54B2"/>
    <w:rsid w:val="5BF33F38"/>
    <w:rsid w:val="5BFC6BE2"/>
    <w:rsid w:val="5C19770C"/>
    <w:rsid w:val="5C25779F"/>
    <w:rsid w:val="5C327D0F"/>
    <w:rsid w:val="5C3D7329"/>
    <w:rsid w:val="5C3E2EDE"/>
    <w:rsid w:val="5C475999"/>
    <w:rsid w:val="5C7A6B21"/>
    <w:rsid w:val="5C842457"/>
    <w:rsid w:val="5C8A5F6D"/>
    <w:rsid w:val="5C8F7569"/>
    <w:rsid w:val="5C936AF6"/>
    <w:rsid w:val="5CA723EB"/>
    <w:rsid w:val="5CB87C27"/>
    <w:rsid w:val="5CDD18E3"/>
    <w:rsid w:val="5CE2483A"/>
    <w:rsid w:val="5CEB5D08"/>
    <w:rsid w:val="5CEB79A0"/>
    <w:rsid w:val="5D1D63A7"/>
    <w:rsid w:val="5D255A8F"/>
    <w:rsid w:val="5D266D28"/>
    <w:rsid w:val="5D2A6AD6"/>
    <w:rsid w:val="5D2C5FF3"/>
    <w:rsid w:val="5D3C09BD"/>
    <w:rsid w:val="5D487573"/>
    <w:rsid w:val="5D6628C9"/>
    <w:rsid w:val="5D792603"/>
    <w:rsid w:val="5D804EA9"/>
    <w:rsid w:val="5D9B3760"/>
    <w:rsid w:val="5DAD0745"/>
    <w:rsid w:val="5DC21E5E"/>
    <w:rsid w:val="5DC45355"/>
    <w:rsid w:val="5DE00895"/>
    <w:rsid w:val="5E0F3FB0"/>
    <w:rsid w:val="5E1171FD"/>
    <w:rsid w:val="5E4E0115"/>
    <w:rsid w:val="5E715AD4"/>
    <w:rsid w:val="5E7F2B49"/>
    <w:rsid w:val="5E944CDE"/>
    <w:rsid w:val="5E981FAC"/>
    <w:rsid w:val="5EA13EF8"/>
    <w:rsid w:val="5EC7580C"/>
    <w:rsid w:val="5EC850D9"/>
    <w:rsid w:val="5EF6229D"/>
    <w:rsid w:val="5EF83C2D"/>
    <w:rsid w:val="5F004EBB"/>
    <w:rsid w:val="5F131407"/>
    <w:rsid w:val="5F2A21C0"/>
    <w:rsid w:val="5F494C5F"/>
    <w:rsid w:val="5F5E2534"/>
    <w:rsid w:val="5F960EB7"/>
    <w:rsid w:val="5FB17DB4"/>
    <w:rsid w:val="5FBD3F37"/>
    <w:rsid w:val="5FFD7A20"/>
    <w:rsid w:val="60056BA6"/>
    <w:rsid w:val="60071C83"/>
    <w:rsid w:val="60205780"/>
    <w:rsid w:val="60212B73"/>
    <w:rsid w:val="60343121"/>
    <w:rsid w:val="60433B56"/>
    <w:rsid w:val="604C190F"/>
    <w:rsid w:val="60603B09"/>
    <w:rsid w:val="606542FF"/>
    <w:rsid w:val="6077708F"/>
    <w:rsid w:val="60B3190E"/>
    <w:rsid w:val="60CA02C7"/>
    <w:rsid w:val="60D53BA0"/>
    <w:rsid w:val="60E20469"/>
    <w:rsid w:val="60F61E9E"/>
    <w:rsid w:val="610E0559"/>
    <w:rsid w:val="612C2D9C"/>
    <w:rsid w:val="613A341F"/>
    <w:rsid w:val="616353CB"/>
    <w:rsid w:val="616F3DEB"/>
    <w:rsid w:val="61717D1A"/>
    <w:rsid w:val="61751A30"/>
    <w:rsid w:val="617F0599"/>
    <w:rsid w:val="619B432F"/>
    <w:rsid w:val="61AA5628"/>
    <w:rsid w:val="61AB625D"/>
    <w:rsid w:val="61D67503"/>
    <w:rsid w:val="61EE4C0A"/>
    <w:rsid w:val="61F013A6"/>
    <w:rsid w:val="61FE1759"/>
    <w:rsid w:val="620B5735"/>
    <w:rsid w:val="621926EA"/>
    <w:rsid w:val="622D5F2E"/>
    <w:rsid w:val="623512C1"/>
    <w:rsid w:val="623A191F"/>
    <w:rsid w:val="62731A07"/>
    <w:rsid w:val="6277027A"/>
    <w:rsid w:val="62B33A02"/>
    <w:rsid w:val="62BC2D1D"/>
    <w:rsid w:val="62C56BFE"/>
    <w:rsid w:val="62C835F8"/>
    <w:rsid w:val="62D734A9"/>
    <w:rsid w:val="62D83BBB"/>
    <w:rsid w:val="62DB4547"/>
    <w:rsid w:val="62EE0AAD"/>
    <w:rsid w:val="63076744"/>
    <w:rsid w:val="63174022"/>
    <w:rsid w:val="632A2324"/>
    <w:rsid w:val="6341401E"/>
    <w:rsid w:val="634241FE"/>
    <w:rsid w:val="63653807"/>
    <w:rsid w:val="637F5AA8"/>
    <w:rsid w:val="63B522B1"/>
    <w:rsid w:val="63CE6900"/>
    <w:rsid w:val="63D24191"/>
    <w:rsid w:val="63E96681"/>
    <w:rsid w:val="63F63B54"/>
    <w:rsid w:val="64115C98"/>
    <w:rsid w:val="64125999"/>
    <w:rsid w:val="64195F27"/>
    <w:rsid w:val="64300631"/>
    <w:rsid w:val="6432138A"/>
    <w:rsid w:val="64394FFE"/>
    <w:rsid w:val="64485BF6"/>
    <w:rsid w:val="64527A0B"/>
    <w:rsid w:val="646919DA"/>
    <w:rsid w:val="646923F8"/>
    <w:rsid w:val="646B49E1"/>
    <w:rsid w:val="647B5E25"/>
    <w:rsid w:val="64824BFF"/>
    <w:rsid w:val="64860B71"/>
    <w:rsid w:val="64A65E94"/>
    <w:rsid w:val="64A7535C"/>
    <w:rsid w:val="64D00A5B"/>
    <w:rsid w:val="64E55E70"/>
    <w:rsid w:val="64E65EF7"/>
    <w:rsid w:val="650A44A7"/>
    <w:rsid w:val="652158B3"/>
    <w:rsid w:val="656E024E"/>
    <w:rsid w:val="65777B6E"/>
    <w:rsid w:val="65891028"/>
    <w:rsid w:val="65A2062E"/>
    <w:rsid w:val="65A33190"/>
    <w:rsid w:val="65A973F5"/>
    <w:rsid w:val="65B71E34"/>
    <w:rsid w:val="65C26E49"/>
    <w:rsid w:val="65C420FD"/>
    <w:rsid w:val="65DE22DC"/>
    <w:rsid w:val="661A2183"/>
    <w:rsid w:val="663A2572"/>
    <w:rsid w:val="663F7453"/>
    <w:rsid w:val="664102AF"/>
    <w:rsid w:val="66856DDD"/>
    <w:rsid w:val="668B594C"/>
    <w:rsid w:val="66C1509D"/>
    <w:rsid w:val="66CE004A"/>
    <w:rsid w:val="671200AE"/>
    <w:rsid w:val="671A5DB3"/>
    <w:rsid w:val="6747634E"/>
    <w:rsid w:val="674F04D3"/>
    <w:rsid w:val="67501250"/>
    <w:rsid w:val="675A53ED"/>
    <w:rsid w:val="67606F32"/>
    <w:rsid w:val="676C57FB"/>
    <w:rsid w:val="6780516A"/>
    <w:rsid w:val="6780750E"/>
    <w:rsid w:val="679E1FCF"/>
    <w:rsid w:val="67B041A5"/>
    <w:rsid w:val="67B443B2"/>
    <w:rsid w:val="67B851A6"/>
    <w:rsid w:val="67BE6B45"/>
    <w:rsid w:val="67C4381D"/>
    <w:rsid w:val="67DB2465"/>
    <w:rsid w:val="67DC0429"/>
    <w:rsid w:val="67FF21D6"/>
    <w:rsid w:val="681513B6"/>
    <w:rsid w:val="68163626"/>
    <w:rsid w:val="68215A49"/>
    <w:rsid w:val="682C29C8"/>
    <w:rsid w:val="6830395C"/>
    <w:rsid w:val="683D1A9F"/>
    <w:rsid w:val="684F728D"/>
    <w:rsid w:val="6857063F"/>
    <w:rsid w:val="685912DC"/>
    <w:rsid w:val="68622B2F"/>
    <w:rsid w:val="689B42D9"/>
    <w:rsid w:val="68A00DA9"/>
    <w:rsid w:val="68C3475F"/>
    <w:rsid w:val="68C90B43"/>
    <w:rsid w:val="68E4127B"/>
    <w:rsid w:val="68E5033C"/>
    <w:rsid w:val="68E95BD2"/>
    <w:rsid w:val="68F37555"/>
    <w:rsid w:val="691C4BA6"/>
    <w:rsid w:val="694E531C"/>
    <w:rsid w:val="695B18FC"/>
    <w:rsid w:val="69645FC7"/>
    <w:rsid w:val="697050DC"/>
    <w:rsid w:val="69817DBA"/>
    <w:rsid w:val="69833F99"/>
    <w:rsid w:val="698453C5"/>
    <w:rsid w:val="69CB0F36"/>
    <w:rsid w:val="69ED1043"/>
    <w:rsid w:val="69F224E0"/>
    <w:rsid w:val="69F515D2"/>
    <w:rsid w:val="69FB06AA"/>
    <w:rsid w:val="69FF271E"/>
    <w:rsid w:val="6A1A7B9B"/>
    <w:rsid w:val="6A2B20DE"/>
    <w:rsid w:val="6A355BC2"/>
    <w:rsid w:val="6A3E098D"/>
    <w:rsid w:val="6A4954E1"/>
    <w:rsid w:val="6A6B1881"/>
    <w:rsid w:val="6A8033A1"/>
    <w:rsid w:val="6A8E06CA"/>
    <w:rsid w:val="6A9329C5"/>
    <w:rsid w:val="6A936AD1"/>
    <w:rsid w:val="6AA67815"/>
    <w:rsid w:val="6AB45867"/>
    <w:rsid w:val="6AD74D0F"/>
    <w:rsid w:val="6AE0306B"/>
    <w:rsid w:val="6AEA3774"/>
    <w:rsid w:val="6AFE30EC"/>
    <w:rsid w:val="6B1817A7"/>
    <w:rsid w:val="6B1F6411"/>
    <w:rsid w:val="6B2D0BFA"/>
    <w:rsid w:val="6B463144"/>
    <w:rsid w:val="6B607F79"/>
    <w:rsid w:val="6B637841"/>
    <w:rsid w:val="6B6E50F8"/>
    <w:rsid w:val="6B7D63DD"/>
    <w:rsid w:val="6B7D716F"/>
    <w:rsid w:val="6B853BAE"/>
    <w:rsid w:val="6B9839C4"/>
    <w:rsid w:val="6BB479C4"/>
    <w:rsid w:val="6BB744AA"/>
    <w:rsid w:val="6BB85441"/>
    <w:rsid w:val="6BBF0EB2"/>
    <w:rsid w:val="6BC13886"/>
    <w:rsid w:val="6BC40467"/>
    <w:rsid w:val="6BC44C10"/>
    <w:rsid w:val="6BC47079"/>
    <w:rsid w:val="6BCD6BDB"/>
    <w:rsid w:val="6BE93C56"/>
    <w:rsid w:val="6BE941E8"/>
    <w:rsid w:val="6BF42611"/>
    <w:rsid w:val="6BF47CC8"/>
    <w:rsid w:val="6C274A93"/>
    <w:rsid w:val="6C3F7188"/>
    <w:rsid w:val="6C4F12F5"/>
    <w:rsid w:val="6C4F787F"/>
    <w:rsid w:val="6C5A2A3B"/>
    <w:rsid w:val="6C5F72AB"/>
    <w:rsid w:val="6C844CE6"/>
    <w:rsid w:val="6C96061A"/>
    <w:rsid w:val="6CB23C79"/>
    <w:rsid w:val="6CC21C9D"/>
    <w:rsid w:val="6CCA10C6"/>
    <w:rsid w:val="6CDE15DB"/>
    <w:rsid w:val="6CE2223F"/>
    <w:rsid w:val="6D024660"/>
    <w:rsid w:val="6D0E5CC1"/>
    <w:rsid w:val="6D0F7E05"/>
    <w:rsid w:val="6D194B51"/>
    <w:rsid w:val="6D1A55EC"/>
    <w:rsid w:val="6D1E12A3"/>
    <w:rsid w:val="6D233E92"/>
    <w:rsid w:val="6D2467AD"/>
    <w:rsid w:val="6D2471F7"/>
    <w:rsid w:val="6D2A7984"/>
    <w:rsid w:val="6D6476CB"/>
    <w:rsid w:val="6D733176"/>
    <w:rsid w:val="6D840B05"/>
    <w:rsid w:val="6D9163B3"/>
    <w:rsid w:val="6D9754FB"/>
    <w:rsid w:val="6DA84F74"/>
    <w:rsid w:val="6DAD628F"/>
    <w:rsid w:val="6DB356CF"/>
    <w:rsid w:val="6DC15B33"/>
    <w:rsid w:val="6DE4144B"/>
    <w:rsid w:val="6DEE7622"/>
    <w:rsid w:val="6DF25FBB"/>
    <w:rsid w:val="6DF4119F"/>
    <w:rsid w:val="6DF41E7C"/>
    <w:rsid w:val="6E03208A"/>
    <w:rsid w:val="6E106357"/>
    <w:rsid w:val="6E130D72"/>
    <w:rsid w:val="6E1A3505"/>
    <w:rsid w:val="6E3A5240"/>
    <w:rsid w:val="6E5E1597"/>
    <w:rsid w:val="6E7B350F"/>
    <w:rsid w:val="6E810505"/>
    <w:rsid w:val="6EB637FD"/>
    <w:rsid w:val="6EBB1CCE"/>
    <w:rsid w:val="6ED3047B"/>
    <w:rsid w:val="6EE97581"/>
    <w:rsid w:val="6EF7644B"/>
    <w:rsid w:val="6EF9531A"/>
    <w:rsid w:val="6F0B470B"/>
    <w:rsid w:val="6F0D0B58"/>
    <w:rsid w:val="6F1452EE"/>
    <w:rsid w:val="6F3143E4"/>
    <w:rsid w:val="6F4D487F"/>
    <w:rsid w:val="6F503C20"/>
    <w:rsid w:val="6F566C0F"/>
    <w:rsid w:val="6F770E29"/>
    <w:rsid w:val="6F7F7057"/>
    <w:rsid w:val="6F816E49"/>
    <w:rsid w:val="6F986BD6"/>
    <w:rsid w:val="6FB3121C"/>
    <w:rsid w:val="6FC772D0"/>
    <w:rsid w:val="6FEC522B"/>
    <w:rsid w:val="6FF90E02"/>
    <w:rsid w:val="70054966"/>
    <w:rsid w:val="7007358B"/>
    <w:rsid w:val="702B6DC6"/>
    <w:rsid w:val="704D259A"/>
    <w:rsid w:val="70546968"/>
    <w:rsid w:val="706817D8"/>
    <w:rsid w:val="706C35B8"/>
    <w:rsid w:val="7078168B"/>
    <w:rsid w:val="708C2616"/>
    <w:rsid w:val="709E7399"/>
    <w:rsid w:val="70BC26B5"/>
    <w:rsid w:val="70D07AD0"/>
    <w:rsid w:val="70E67CE7"/>
    <w:rsid w:val="70F7595F"/>
    <w:rsid w:val="71037B8D"/>
    <w:rsid w:val="7111344D"/>
    <w:rsid w:val="711F2F9A"/>
    <w:rsid w:val="71725FD3"/>
    <w:rsid w:val="71786312"/>
    <w:rsid w:val="718505B0"/>
    <w:rsid w:val="718B1848"/>
    <w:rsid w:val="71972D67"/>
    <w:rsid w:val="719B0B31"/>
    <w:rsid w:val="71D063BA"/>
    <w:rsid w:val="71DF5ED2"/>
    <w:rsid w:val="71F674BC"/>
    <w:rsid w:val="720B7FF6"/>
    <w:rsid w:val="7221077F"/>
    <w:rsid w:val="72245841"/>
    <w:rsid w:val="722666F9"/>
    <w:rsid w:val="72276D49"/>
    <w:rsid w:val="72286A75"/>
    <w:rsid w:val="72393265"/>
    <w:rsid w:val="723D418B"/>
    <w:rsid w:val="72402690"/>
    <w:rsid w:val="7243118F"/>
    <w:rsid w:val="724A52E7"/>
    <w:rsid w:val="724B4BC9"/>
    <w:rsid w:val="726C31D9"/>
    <w:rsid w:val="72793DEC"/>
    <w:rsid w:val="728708C9"/>
    <w:rsid w:val="7297122C"/>
    <w:rsid w:val="72DC450D"/>
    <w:rsid w:val="72F01AAB"/>
    <w:rsid w:val="730E6168"/>
    <w:rsid w:val="730E63D9"/>
    <w:rsid w:val="73207379"/>
    <w:rsid w:val="732C021C"/>
    <w:rsid w:val="73431397"/>
    <w:rsid w:val="73501148"/>
    <w:rsid w:val="736E3617"/>
    <w:rsid w:val="737355BB"/>
    <w:rsid w:val="737653D4"/>
    <w:rsid w:val="73AB2D39"/>
    <w:rsid w:val="73AE0918"/>
    <w:rsid w:val="73AE30CC"/>
    <w:rsid w:val="73B77AFD"/>
    <w:rsid w:val="73CE0ACA"/>
    <w:rsid w:val="73DD3FE9"/>
    <w:rsid w:val="73E008BC"/>
    <w:rsid w:val="73ED2F71"/>
    <w:rsid w:val="73FB637B"/>
    <w:rsid w:val="74004AB0"/>
    <w:rsid w:val="74007F41"/>
    <w:rsid w:val="742105B9"/>
    <w:rsid w:val="742602A0"/>
    <w:rsid w:val="742C0D76"/>
    <w:rsid w:val="744E15DF"/>
    <w:rsid w:val="74A87860"/>
    <w:rsid w:val="74AD3B2D"/>
    <w:rsid w:val="74B43565"/>
    <w:rsid w:val="74CA2979"/>
    <w:rsid w:val="74D113BC"/>
    <w:rsid w:val="74F5750D"/>
    <w:rsid w:val="74F638C2"/>
    <w:rsid w:val="751E1E7D"/>
    <w:rsid w:val="751F4C25"/>
    <w:rsid w:val="75274F23"/>
    <w:rsid w:val="753846C2"/>
    <w:rsid w:val="75447978"/>
    <w:rsid w:val="75485D81"/>
    <w:rsid w:val="755D11B1"/>
    <w:rsid w:val="757B4131"/>
    <w:rsid w:val="757E4608"/>
    <w:rsid w:val="75A663C2"/>
    <w:rsid w:val="75C37E5B"/>
    <w:rsid w:val="75C5164B"/>
    <w:rsid w:val="75C5651E"/>
    <w:rsid w:val="75CB0A0B"/>
    <w:rsid w:val="75CE14A4"/>
    <w:rsid w:val="75F17522"/>
    <w:rsid w:val="76070BFD"/>
    <w:rsid w:val="76170EC4"/>
    <w:rsid w:val="7633722A"/>
    <w:rsid w:val="76454588"/>
    <w:rsid w:val="76474B43"/>
    <w:rsid w:val="764D7700"/>
    <w:rsid w:val="767A04D9"/>
    <w:rsid w:val="769415DC"/>
    <w:rsid w:val="76A550EC"/>
    <w:rsid w:val="76AB742B"/>
    <w:rsid w:val="76BA2A9C"/>
    <w:rsid w:val="76C01C4D"/>
    <w:rsid w:val="76C26726"/>
    <w:rsid w:val="76E15520"/>
    <w:rsid w:val="76EB7963"/>
    <w:rsid w:val="770A1F02"/>
    <w:rsid w:val="772F3A02"/>
    <w:rsid w:val="773224DD"/>
    <w:rsid w:val="77326356"/>
    <w:rsid w:val="773A2E3A"/>
    <w:rsid w:val="77402FAD"/>
    <w:rsid w:val="774D14C1"/>
    <w:rsid w:val="77574175"/>
    <w:rsid w:val="775E5C66"/>
    <w:rsid w:val="778F6499"/>
    <w:rsid w:val="779026C3"/>
    <w:rsid w:val="77934E66"/>
    <w:rsid w:val="7799170C"/>
    <w:rsid w:val="77BB0061"/>
    <w:rsid w:val="77C248E1"/>
    <w:rsid w:val="77F17012"/>
    <w:rsid w:val="77F40253"/>
    <w:rsid w:val="77F51878"/>
    <w:rsid w:val="77FD7644"/>
    <w:rsid w:val="77FF5AFE"/>
    <w:rsid w:val="78011CF2"/>
    <w:rsid w:val="78037840"/>
    <w:rsid w:val="78124CA7"/>
    <w:rsid w:val="78171AAE"/>
    <w:rsid w:val="782A1EB0"/>
    <w:rsid w:val="78351EA5"/>
    <w:rsid w:val="78424937"/>
    <w:rsid w:val="78431409"/>
    <w:rsid w:val="78562AF0"/>
    <w:rsid w:val="789E39B9"/>
    <w:rsid w:val="78A57EF8"/>
    <w:rsid w:val="78A75A09"/>
    <w:rsid w:val="78B649AF"/>
    <w:rsid w:val="78C8483F"/>
    <w:rsid w:val="78CC31B9"/>
    <w:rsid w:val="790E6225"/>
    <w:rsid w:val="79385AF6"/>
    <w:rsid w:val="79422FDD"/>
    <w:rsid w:val="79477200"/>
    <w:rsid w:val="794B7A1B"/>
    <w:rsid w:val="79600780"/>
    <w:rsid w:val="79770703"/>
    <w:rsid w:val="798E07BA"/>
    <w:rsid w:val="79A02E02"/>
    <w:rsid w:val="79A20665"/>
    <w:rsid w:val="79A732A0"/>
    <w:rsid w:val="79B44286"/>
    <w:rsid w:val="79B44D3D"/>
    <w:rsid w:val="79D85892"/>
    <w:rsid w:val="79DD1956"/>
    <w:rsid w:val="79ED5445"/>
    <w:rsid w:val="79F74FE1"/>
    <w:rsid w:val="7A112D20"/>
    <w:rsid w:val="7A2D13EC"/>
    <w:rsid w:val="7A530509"/>
    <w:rsid w:val="7A603D6A"/>
    <w:rsid w:val="7A7D1B4E"/>
    <w:rsid w:val="7A816786"/>
    <w:rsid w:val="7A916758"/>
    <w:rsid w:val="7AB46729"/>
    <w:rsid w:val="7AC02370"/>
    <w:rsid w:val="7AC43F8A"/>
    <w:rsid w:val="7AD43056"/>
    <w:rsid w:val="7AE2632E"/>
    <w:rsid w:val="7AE35059"/>
    <w:rsid w:val="7AF34E33"/>
    <w:rsid w:val="7AF914F9"/>
    <w:rsid w:val="7AFB455E"/>
    <w:rsid w:val="7B1E7F06"/>
    <w:rsid w:val="7B2A2261"/>
    <w:rsid w:val="7B450B86"/>
    <w:rsid w:val="7B4C1D14"/>
    <w:rsid w:val="7B5617EB"/>
    <w:rsid w:val="7B6E7D39"/>
    <w:rsid w:val="7B7A5BAC"/>
    <w:rsid w:val="7B822591"/>
    <w:rsid w:val="7B8262CB"/>
    <w:rsid w:val="7BAB7F73"/>
    <w:rsid w:val="7BB21E5B"/>
    <w:rsid w:val="7BB82002"/>
    <w:rsid w:val="7BBE43FD"/>
    <w:rsid w:val="7BCE5F68"/>
    <w:rsid w:val="7BEE3F02"/>
    <w:rsid w:val="7C2C212D"/>
    <w:rsid w:val="7C530F62"/>
    <w:rsid w:val="7C576608"/>
    <w:rsid w:val="7C5F4A90"/>
    <w:rsid w:val="7C6A11A6"/>
    <w:rsid w:val="7C71221B"/>
    <w:rsid w:val="7C74357E"/>
    <w:rsid w:val="7C7B25E2"/>
    <w:rsid w:val="7C7C4F73"/>
    <w:rsid w:val="7C9421CF"/>
    <w:rsid w:val="7C947673"/>
    <w:rsid w:val="7C9D7F71"/>
    <w:rsid w:val="7CB76A07"/>
    <w:rsid w:val="7CC05DA7"/>
    <w:rsid w:val="7CC604F2"/>
    <w:rsid w:val="7CE66218"/>
    <w:rsid w:val="7D1A09F8"/>
    <w:rsid w:val="7D2A6D8F"/>
    <w:rsid w:val="7D514DE3"/>
    <w:rsid w:val="7D59295B"/>
    <w:rsid w:val="7D661153"/>
    <w:rsid w:val="7D757EE2"/>
    <w:rsid w:val="7D9F012E"/>
    <w:rsid w:val="7DB63429"/>
    <w:rsid w:val="7DBF19DB"/>
    <w:rsid w:val="7DE340B7"/>
    <w:rsid w:val="7DE473C2"/>
    <w:rsid w:val="7DE57A5F"/>
    <w:rsid w:val="7DEA3E3F"/>
    <w:rsid w:val="7DF32F30"/>
    <w:rsid w:val="7DFA6516"/>
    <w:rsid w:val="7E1D3BDF"/>
    <w:rsid w:val="7E2B6CFD"/>
    <w:rsid w:val="7E2C3F66"/>
    <w:rsid w:val="7E47695C"/>
    <w:rsid w:val="7E4A44F6"/>
    <w:rsid w:val="7E581613"/>
    <w:rsid w:val="7E6D5138"/>
    <w:rsid w:val="7E8174D8"/>
    <w:rsid w:val="7E8648C5"/>
    <w:rsid w:val="7E9910D7"/>
    <w:rsid w:val="7EA77CB3"/>
    <w:rsid w:val="7EA849E3"/>
    <w:rsid w:val="7EB053FE"/>
    <w:rsid w:val="7EB23175"/>
    <w:rsid w:val="7EB33B71"/>
    <w:rsid w:val="7EB573E6"/>
    <w:rsid w:val="7EC54CA9"/>
    <w:rsid w:val="7ED11430"/>
    <w:rsid w:val="7ED92377"/>
    <w:rsid w:val="7EE7719D"/>
    <w:rsid w:val="7F062BDA"/>
    <w:rsid w:val="7F0D0C5C"/>
    <w:rsid w:val="7F1D0933"/>
    <w:rsid w:val="7F2764D2"/>
    <w:rsid w:val="7F2A229D"/>
    <w:rsid w:val="7F3B4DAF"/>
    <w:rsid w:val="7F501793"/>
    <w:rsid w:val="7F612B82"/>
    <w:rsid w:val="7F676260"/>
    <w:rsid w:val="7F820CA2"/>
    <w:rsid w:val="7F887AFB"/>
    <w:rsid w:val="7F89522A"/>
    <w:rsid w:val="7F8E6B57"/>
    <w:rsid w:val="7F8F7CD6"/>
    <w:rsid w:val="7F956845"/>
    <w:rsid w:val="7FA725AA"/>
    <w:rsid w:val="7FC55AF2"/>
    <w:rsid w:val="7FC63AE2"/>
    <w:rsid w:val="7FC91DFE"/>
    <w:rsid w:val="7FE0486F"/>
    <w:rsid w:val="7FF62D70"/>
    <w:rsid w:val="7FF92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pacing w:before="240" w:beforeLines="100" w:after="240" w:afterLines="100"/>
      <w:outlineLvl w:val="1"/>
    </w:pPr>
    <w:rPr>
      <w:rFonts w:eastAsia="黑体"/>
      <w:bCs/>
      <w:sz w:val="32"/>
      <w:szCs w:val="28"/>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Indent"/>
    <w:basedOn w:val="1"/>
    <w:link w:val="37"/>
    <w:qFormat/>
    <w:uiPriority w:val="0"/>
    <w:pPr>
      <w:ind w:firstLine="420" w:firstLineChars="200"/>
    </w:pPr>
    <w:rPr>
      <w:rFonts w:ascii="宋体" w:hAnsi="宋体"/>
      <w:szCs w:val="20"/>
    </w:rPr>
  </w:style>
  <w:style w:type="paragraph" w:styleId="9">
    <w:name w:val="toc 5"/>
    <w:basedOn w:val="1"/>
    <w:next w:val="1"/>
    <w:semiHidden/>
    <w:qFormat/>
    <w:uiPriority w:val="0"/>
    <w:pPr>
      <w:ind w:left="840"/>
      <w:jc w:val="left"/>
    </w:pPr>
    <w:rPr>
      <w:sz w:val="18"/>
      <w:szCs w:val="18"/>
    </w:rPr>
  </w:style>
  <w:style w:type="paragraph" w:styleId="10">
    <w:name w:val="toc 3"/>
    <w:basedOn w:val="1"/>
    <w:next w:val="1"/>
    <w:qFormat/>
    <w:uiPriority w:val="39"/>
    <w:pPr>
      <w:spacing w:line="440" w:lineRule="exact"/>
      <w:ind w:left="400" w:leftChars="400"/>
      <w:jc w:val="left"/>
    </w:pPr>
    <w:rPr>
      <w:iCs/>
      <w:sz w:val="24"/>
      <w:szCs w:val="20"/>
    </w:rPr>
  </w:style>
  <w:style w:type="paragraph" w:styleId="11">
    <w:name w:val="toc 8"/>
    <w:basedOn w:val="1"/>
    <w:next w:val="1"/>
    <w:semiHidden/>
    <w:qFormat/>
    <w:uiPriority w:val="0"/>
    <w:pPr>
      <w:ind w:left="1470"/>
      <w:jc w:val="left"/>
    </w:pPr>
    <w:rPr>
      <w:sz w:val="18"/>
      <w:szCs w:val="18"/>
    </w:rPr>
  </w:style>
  <w:style w:type="paragraph" w:styleId="12">
    <w:name w:val="Balloon Text"/>
    <w:basedOn w:val="1"/>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rFonts w:eastAsia="楷体"/>
      <w:szCs w:val="18"/>
    </w:rPr>
  </w:style>
  <w:style w:type="paragraph" w:styleId="15">
    <w:name w:val="toc 1"/>
    <w:basedOn w:val="1"/>
    <w:next w:val="1"/>
    <w:qFormat/>
    <w:uiPriority w:val="39"/>
    <w:pPr>
      <w:tabs>
        <w:tab w:val="right" w:leader="dot" w:pos="9061"/>
      </w:tabs>
    </w:pPr>
    <w:rPr>
      <w:rFonts w:eastAsia="黑体"/>
      <w:sz w:val="32"/>
    </w:rPr>
  </w:style>
  <w:style w:type="paragraph" w:styleId="16">
    <w:name w:val="toc 4"/>
    <w:basedOn w:val="1"/>
    <w:next w:val="1"/>
    <w:semiHidden/>
    <w:qFormat/>
    <w:uiPriority w:val="0"/>
    <w:pPr>
      <w:ind w:left="630"/>
      <w:jc w:val="left"/>
    </w:pPr>
    <w:rPr>
      <w:sz w:val="18"/>
      <w:szCs w:val="18"/>
    </w:rPr>
  </w:style>
  <w:style w:type="paragraph" w:styleId="17">
    <w:name w:val="toc 6"/>
    <w:basedOn w:val="1"/>
    <w:next w:val="1"/>
    <w:semiHidden/>
    <w:qFormat/>
    <w:uiPriority w:val="0"/>
    <w:pPr>
      <w:ind w:left="1050"/>
      <w:jc w:val="left"/>
    </w:pPr>
    <w:rPr>
      <w:sz w:val="18"/>
      <w:szCs w:val="18"/>
    </w:rPr>
  </w:style>
  <w:style w:type="paragraph" w:styleId="18">
    <w:name w:val="toc 2"/>
    <w:basedOn w:val="1"/>
    <w:next w:val="1"/>
    <w:qFormat/>
    <w:uiPriority w:val="39"/>
    <w:pPr>
      <w:tabs>
        <w:tab w:val="right" w:leader="dot" w:pos="9061"/>
      </w:tabs>
      <w:spacing w:line="360" w:lineRule="auto"/>
      <w:ind w:left="420" w:leftChars="200"/>
    </w:pPr>
    <w:rPr>
      <w:sz w:val="28"/>
      <w:szCs w:val="28"/>
    </w:rPr>
  </w:style>
  <w:style w:type="paragraph" w:styleId="19">
    <w:name w:val="toc 9"/>
    <w:basedOn w:val="1"/>
    <w:next w:val="1"/>
    <w:semiHidden/>
    <w:qFormat/>
    <w:uiPriority w:val="0"/>
    <w:pPr>
      <w:ind w:left="1680"/>
      <w:jc w:val="left"/>
    </w:pPr>
    <w:rPr>
      <w:sz w:val="18"/>
      <w:szCs w:val="18"/>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0"/>
    <w:rPr>
      <w:color w:val="800080"/>
      <w:u w:val="single"/>
    </w:rPr>
  </w:style>
  <w:style w:type="character" w:styleId="25">
    <w:name w:val="Hyperlink"/>
    <w:basedOn w:val="23"/>
    <w:unhideWhenUsed/>
    <w:qFormat/>
    <w:uiPriority w:val="99"/>
    <w:rPr>
      <w:color w:val="0000FF"/>
      <w:u w:val="single"/>
    </w:rPr>
  </w:style>
  <w:style w:type="character" w:styleId="26">
    <w:name w:val="annotation reference"/>
    <w:basedOn w:val="23"/>
    <w:semiHidden/>
    <w:qFormat/>
    <w:uiPriority w:val="0"/>
    <w:rPr>
      <w:sz w:val="21"/>
      <w:szCs w:val="21"/>
    </w:rPr>
  </w:style>
  <w:style w:type="paragraph" w:customStyle="1" w:styleId="27">
    <w:name w:val="样式 (中文) 黑体 三号 加粗 段前1行 段后1行"/>
    <w:basedOn w:val="1"/>
    <w:qFormat/>
    <w:uiPriority w:val="0"/>
    <w:pPr>
      <w:spacing w:before="240" w:after="240"/>
    </w:pPr>
    <w:rPr>
      <w:rFonts w:eastAsia="黑体" w:cs="宋体"/>
      <w:b/>
      <w:bCs/>
      <w:sz w:val="32"/>
      <w:szCs w:val="20"/>
    </w:rPr>
  </w:style>
  <w:style w:type="paragraph" w:customStyle="1" w:styleId="28">
    <w:name w:val="样式 三号 加粗 居中 首行缩进:  1.13 厘米"/>
    <w:basedOn w:val="1"/>
    <w:qFormat/>
    <w:uiPriority w:val="0"/>
    <w:pPr>
      <w:jc w:val="center"/>
    </w:pPr>
    <w:rPr>
      <w:rFonts w:cs="宋体"/>
      <w:b/>
      <w:bCs/>
      <w:sz w:val="32"/>
      <w:szCs w:val="20"/>
    </w:rPr>
  </w:style>
  <w:style w:type="paragraph" w:customStyle="1" w:styleId="29">
    <w:name w:val="论文正文"/>
    <w:basedOn w:val="1"/>
    <w:link w:val="33"/>
    <w:qFormat/>
    <w:uiPriority w:val="0"/>
    <w:pPr>
      <w:spacing w:line="440" w:lineRule="exact"/>
      <w:ind w:firstLine="200" w:firstLineChars="200"/>
    </w:pPr>
    <w:rPr>
      <w:sz w:val="24"/>
    </w:rPr>
  </w:style>
  <w:style w:type="character" w:customStyle="1" w:styleId="30">
    <w:name w:val="页眉 Char"/>
    <w:basedOn w:val="23"/>
    <w:link w:val="14"/>
    <w:qFormat/>
    <w:uiPriority w:val="0"/>
    <w:rPr>
      <w:rFonts w:eastAsia="楷体"/>
      <w:sz w:val="21"/>
    </w:rPr>
  </w:style>
  <w:style w:type="character" w:customStyle="1" w:styleId="31">
    <w:name w:val="页脚 Char"/>
    <w:basedOn w:val="23"/>
    <w:link w:val="13"/>
    <w:qFormat/>
    <w:uiPriority w:val="0"/>
  </w:style>
  <w:style w:type="paragraph" w:customStyle="1" w:styleId="32">
    <w:name w:val="样式 论文正文 +"/>
    <w:basedOn w:val="29"/>
    <w:qFormat/>
    <w:uiPriority w:val="0"/>
  </w:style>
  <w:style w:type="character" w:customStyle="1" w:styleId="33">
    <w:name w:val="论文正文 Char"/>
    <w:basedOn w:val="23"/>
    <w:link w:val="29"/>
    <w:qFormat/>
    <w:uiPriority w:val="0"/>
    <w:rPr>
      <w:sz w:val="24"/>
      <w:szCs w:val="24"/>
    </w:rPr>
  </w:style>
  <w:style w:type="paragraph" w:customStyle="1" w:styleId="34">
    <w:name w:val="标题3"/>
    <w:basedOn w:val="1"/>
    <w:link w:val="36"/>
    <w:qFormat/>
    <w:uiPriority w:val="0"/>
    <w:pPr>
      <w:spacing w:beforeLines="100" w:afterLines="100"/>
      <w:outlineLvl w:val="2"/>
    </w:pPr>
    <w:rPr>
      <w:rFonts w:eastAsia="黑体"/>
      <w:sz w:val="28"/>
    </w:rPr>
  </w:style>
  <w:style w:type="character" w:customStyle="1" w:styleId="35">
    <w:name w:val="标题 3 Char"/>
    <w:basedOn w:val="23"/>
    <w:link w:val="4"/>
    <w:qFormat/>
    <w:uiPriority w:val="0"/>
    <w:rPr>
      <w:b/>
      <w:bCs/>
      <w:sz w:val="32"/>
      <w:szCs w:val="32"/>
    </w:rPr>
  </w:style>
  <w:style w:type="character" w:customStyle="1" w:styleId="36">
    <w:name w:val="标题3 Char"/>
    <w:basedOn w:val="23"/>
    <w:link w:val="34"/>
    <w:qFormat/>
    <w:uiPriority w:val="0"/>
    <w:rPr>
      <w:rFonts w:eastAsia="黑体"/>
      <w:sz w:val="28"/>
      <w:szCs w:val="24"/>
    </w:rPr>
  </w:style>
  <w:style w:type="character" w:customStyle="1" w:styleId="37">
    <w:name w:val="正文文本缩进 Char"/>
    <w:basedOn w:val="23"/>
    <w:link w:val="8"/>
    <w:qFormat/>
    <w:uiPriority w:val="0"/>
    <w:rPr>
      <w:rFonts w:ascii="宋体" w:hAnsi="宋体"/>
      <w:sz w:val="21"/>
    </w:rPr>
  </w:style>
  <w:style w:type="paragraph" w:customStyle="1" w:styleId="38">
    <w:name w:val="正文缩进2字符 Char"/>
    <w:basedOn w:val="1"/>
    <w:link w:val="39"/>
    <w:qFormat/>
    <w:uiPriority w:val="0"/>
    <w:pPr>
      <w:ind w:firstLine="200" w:firstLineChars="200"/>
    </w:pPr>
  </w:style>
  <w:style w:type="character" w:customStyle="1" w:styleId="39">
    <w:name w:val="正文缩进2字符 Char Char"/>
    <w:basedOn w:val="23"/>
    <w:link w:val="38"/>
    <w:qFormat/>
    <w:uiPriority w:val="0"/>
    <w:rPr>
      <w:sz w:val="21"/>
      <w:szCs w:val="24"/>
    </w:rPr>
  </w:style>
  <w:style w:type="paragraph" w:customStyle="1" w:styleId="40">
    <w:name w:val="Char Char Char Char"/>
    <w:basedOn w:val="1"/>
    <w:qFormat/>
    <w:uiPriority w:val="0"/>
    <w:pPr>
      <w:tabs>
        <w:tab w:val="left" w:pos="960"/>
      </w:tabs>
      <w:ind w:left="284"/>
    </w:pPr>
    <w:rPr>
      <w:rFonts w:ascii="Tahoma" w:hAnsi="Tahoma"/>
      <w:color w:val="000000"/>
      <w:sz w:val="18"/>
      <w:szCs w:val="18"/>
    </w:rPr>
  </w:style>
  <w:style w:type="paragraph" w:customStyle="1" w:styleId="41">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2">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3">
    <w:name w:val="我的标题1"/>
    <w:basedOn w:val="2"/>
    <w:qFormat/>
    <w:uiPriority w:val="0"/>
    <w:rPr>
      <w:rFonts w:cs="宋体"/>
      <w:bCs w:val="0"/>
      <w:szCs w:val="20"/>
    </w:rPr>
  </w:style>
  <w:style w:type="paragraph" w:customStyle="1" w:styleId="44">
    <w:name w:val="我的标题3"/>
    <w:basedOn w:val="34"/>
    <w:qFormat/>
    <w:uiPriority w:val="0"/>
    <w:pPr>
      <w:spacing w:before="240" w:after="24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8.png"/><Relationship Id="rId4" Type="http://schemas.openxmlformats.org/officeDocument/2006/relationships/header" Target="header1.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footer" Target="foot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68A8-DFCB-412A-88F1-B2460AAB40D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105</Words>
  <Characters>12004</Characters>
  <Lines>100</Lines>
  <Paragraphs>28</Paragraphs>
  <TotalTime>146</TotalTime>
  <ScaleCrop>false</ScaleCrop>
  <LinksUpToDate>false</LinksUpToDate>
  <CharactersWithSpaces>140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2:48:00Z</dcterms:created>
  <dc:creator>corp</dc:creator>
  <cp:lastModifiedBy>Wind</cp:lastModifiedBy>
  <cp:lastPrinted>2012-01-15T08:59:00Z</cp:lastPrinted>
  <dcterms:modified xsi:type="dcterms:W3CDTF">2021-05-20T15:45:49Z</dcterms:modified>
  <dc:title>东北大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D5ECF166A1942D88CFE49F744BD265D</vt:lpwstr>
  </property>
</Properties>
</file>